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4D60E3B4" w:rsidR="00ED4C67" w:rsidRDefault="00E2061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2E3FC8C6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02E88B0">
              <v:rect id="Прямоугольник 72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003da5" strokecolor="#1f3763 [1604]" strokeweight="1pt" w14:anchorId="0AA1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>
                <w10:wrap anchorx="page"/>
              </v:rect>
            </w:pict>
          </mc:Fallback>
        </mc:AlternateContent>
      </w:r>
    </w:p>
    <w:p w14:paraId="7F7A38D0" w14:textId="77777777" w:rsidR="00ED4C67" w:rsidRDefault="00ED4C67">
      <w:pPr>
        <w:rPr>
          <w:lang w:val="ru-RU"/>
        </w:rPr>
      </w:pPr>
    </w:p>
    <w:p w14:paraId="0EE26CFD" w14:textId="77777777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4F3C0A38" w:rsidR="00ED4C67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Default="00ED4C67">
      <w:pPr>
        <w:rPr>
          <w:lang w:val="ru-RU"/>
        </w:rPr>
      </w:pPr>
    </w:p>
    <w:p w14:paraId="49124DD1" w14:textId="6E199308" w:rsidR="00ED4C67" w:rsidRDefault="00ED4C67">
      <w:pPr>
        <w:rPr>
          <w:lang w:val="ru-RU"/>
        </w:rPr>
      </w:pPr>
    </w:p>
    <w:p w14:paraId="008BC1DA" w14:textId="7ED852B2" w:rsidR="00E20611" w:rsidRPr="007C7682" w:rsidRDefault="008B010E" w:rsidP="007C7682">
      <w:pPr>
        <w:suppressAutoHyphens w:val="0"/>
        <w:rPr>
          <w:b/>
          <w:bCs/>
          <w:color w:val="FFFFFF" w:themeColor="background1"/>
          <w:sz w:val="96"/>
          <w:szCs w:val="96"/>
          <w:lang w:val="ru-RU"/>
        </w:rPr>
      </w:pPr>
      <w:bookmarkStart w:id="3" w:name="_Toc68880863"/>
      <w:bookmarkStart w:id="4" w:name="_Toc69464866"/>
      <w:bookmarkStart w:id="5" w:name="_Hlk68881833"/>
      <w:bookmarkStart w:id="6" w:name="_Toc69737584"/>
      <w:bookmarkStart w:id="7" w:name="_Toc69737613"/>
      <w:bookmarkStart w:id="8" w:name="_Toc89770598"/>
      <w:bookmarkStart w:id="9" w:name="_Toc89770642"/>
      <w:bookmarkStart w:id="10" w:name="_Toc89770699"/>
      <w:bookmarkStart w:id="11" w:name="_Toc91256815"/>
      <w:bookmarkStart w:id="12" w:name="_Toc91257152"/>
      <w:r w:rsidRPr="007C7682">
        <w:rPr>
          <w:b/>
          <w:bCs/>
          <w:color w:val="FFFFFF" w:themeColor="background1"/>
          <w:sz w:val="96"/>
          <w:szCs w:val="96"/>
          <w:lang w:val="ru-RU"/>
        </w:rPr>
        <w:t xml:space="preserve">Руководство </w:t>
      </w:r>
      <w:bookmarkEnd w:id="3"/>
      <w:bookmarkEnd w:id="4"/>
      <w:bookmarkEnd w:id="5"/>
      <w:r w:rsidRPr="007C7682">
        <w:rPr>
          <w:b/>
          <w:bCs/>
          <w:color w:val="FFFFFF" w:themeColor="background1"/>
          <w:sz w:val="96"/>
          <w:szCs w:val="96"/>
          <w:lang w:val="ru-RU"/>
        </w:rPr>
        <w:t xml:space="preserve">по </w:t>
      </w:r>
      <w:r w:rsidR="008A1E71" w:rsidRPr="007C7682">
        <w:rPr>
          <w:b/>
          <w:bCs/>
          <w:color w:val="FFFFFF" w:themeColor="background1"/>
          <w:sz w:val="96"/>
          <w:szCs w:val="96"/>
          <w:lang w:val="ru-RU"/>
        </w:rPr>
        <w:t>эксплуатации Платформы магазина</w:t>
      </w:r>
      <w:r w:rsidRPr="007C7682">
        <w:rPr>
          <w:b/>
          <w:bCs/>
          <w:color w:val="FFFFFF" w:themeColor="background1"/>
          <w:sz w:val="96"/>
          <w:szCs w:val="96"/>
          <w:lang w:val="ru-RU"/>
        </w:rPr>
        <w:t xml:space="preserve"> </w:t>
      </w:r>
      <w:bookmarkEnd w:id="6"/>
      <w:bookmarkEnd w:id="7"/>
      <w:proofErr w:type="spellStart"/>
      <w:r w:rsidR="00F142BD">
        <w:rPr>
          <w:b/>
          <w:bCs/>
          <w:color w:val="FFFFFF" w:themeColor="background1"/>
          <w:sz w:val="96"/>
          <w:szCs w:val="96"/>
          <w:lang w:val="ru-RU"/>
        </w:rPr>
        <w:t>eShop</w:t>
      </w:r>
      <w:bookmarkEnd w:id="8"/>
      <w:bookmarkEnd w:id="9"/>
      <w:bookmarkEnd w:id="10"/>
      <w:bookmarkEnd w:id="11"/>
      <w:bookmarkEnd w:id="12"/>
      <w:proofErr w:type="spellEnd"/>
    </w:p>
    <w:p w14:paraId="5242F658" w14:textId="77777777" w:rsidR="00E20611" w:rsidRDefault="00E20611">
      <w:pPr>
        <w:suppressAutoHyphens w:val="0"/>
        <w:rPr>
          <w:lang w:val="ru-RU"/>
        </w:rPr>
      </w:pPr>
    </w:p>
    <w:p w14:paraId="6303FC81" w14:textId="77777777" w:rsidR="00E20611" w:rsidRDefault="00E20611">
      <w:pPr>
        <w:suppressAutoHyphens w:val="0"/>
        <w:rPr>
          <w:lang w:val="ru-RU"/>
        </w:rPr>
      </w:pPr>
    </w:p>
    <w:p w14:paraId="7199C8E3" w14:textId="77777777" w:rsidR="00E20611" w:rsidRDefault="00E20611">
      <w:pPr>
        <w:suppressAutoHyphens w:val="0"/>
        <w:rPr>
          <w:lang w:val="ru-RU"/>
        </w:rPr>
      </w:pPr>
    </w:p>
    <w:p w14:paraId="63CC60D2" w14:textId="77777777" w:rsidR="00E20611" w:rsidRDefault="00E20611">
      <w:pPr>
        <w:suppressAutoHyphens w:val="0"/>
        <w:rPr>
          <w:lang w:val="ru-RU"/>
        </w:rPr>
      </w:pPr>
    </w:p>
    <w:p w14:paraId="6F862CF0" w14:textId="77777777" w:rsidR="00E20611" w:rsidRDefault="00E20611">
      <w:pPr>
        <w:suppressAutoHyphens w:val="0"/>
        <w:rPr>
          <w:lang w:val="ru-RU"/>
        </w:rPr>
      </w:pPr>
    </w:p>
    <w:p w14:paraId="324D41B2" w14:textId="77777777" w:rsidR="00E20611" w:rsidRDefault="00E20611">
      <w:pPr>
        <w:suppressAutoHyphens w:val="0"/>
        <w:rPr>
          <w:lang w:val="ru-RU"/>
        </w:rPr>
      </w:pPr>
    </w:p>
    <w:p w14:paraId="5BB48CAA" w14:textId="77777777" w:rsidR="00E20611" w:rsidRDefault="00E20611">
      <w:pPr>
        <w:suppressAutoHyphens w:val="0"/>
        <w:rPr>
          <w:lang w:val="ru-RU"/>
        </w:rPr>
      </w:pPr>
    </w:p>
    <w:p w14:paraId="6BB30D65" w14:textId="77777777" w:rsidR="00E20611" w:rsidRDefault="00E20611">
      <w:pPr>
        <w:suppressAutoHyphens w:val="0"/>
        <w:rPr>
          <w:lang w:val="ru-RU"/>
        </w:rPr>
      </w:pPr>
    </w:p>
    <w:p w14:paraId="1106FB88" w14:textId="77777777" w:rsidR="00E20611" w:rsidRDefault="00E20611">
      <w:pPr>
        <w:suppressAutoHyphens w:val="0"/>
        <w:rPr>
          <w:lang w:val="ru-RU"/>
        </w:rPr>
      </w:pPr>
    </w:p>
    <w:p w14:paraId="2900B1C5" w14:textId="29074AF6" w:rsidR="00E20611" w:rsidRDefault="00E20611">
      <w:pPr>
        <w:suppressAutoHyphens w:val="0"/>
        <w:rPr>
          <w:lang w:val="ru-RU"/>
        </w:rPr>
      </w:pPr>
    </w:p>
    <w:p w14:paraId="01C27DC8" w14:textId="2C8D24B7" w:rsidR="00E20611" w:rsidRDefault="00E20611">
      <w:pPr>
        <w:suppressAutoHyphens w:val="0"/>
        <w:rPr>
          <w:lang w:val="ru-RU"/>
        </w:rPr>
      </w:pPr>
    </w:p>
    <w:p w14:paraId="0C988E31" w14:textId="56A2A63D" w:rsidR="00E20611" w:rsidRDefault="00E20611">
      <w:pPr>
        <w:suppressAutoHyphens w:val="0"/>
        <w:rPr>
          <w:lang w:val="ru-RU"/>
        </w:rPr>
      </w:pPr>
    </w:p>
    <w:p w14:paraId="5F828AC7" w14:textId="4DEBD1AA" w:rsidR="00E20611" w:rsidRDefault="00E20611">
      <w:pPr>
        <w:suppressAutoHyphens w:val="0"/>
        <w:rPr>
          <w:lang w:val="ru-RU"/>
        </w:rPr>
      </w:pPr>
    </w:p>
    <w:p w14:paraId="2388F3DE" w14:textId="6AD73E59" w:rsidR="00E20611" w:rsidRDefault="00E20611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140606" w:rsidRDefault="00E20611" w:rsidP="00E20611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1F41F917" w14:textId="5288B6B7" w:rsidR="00EF5098" w:rsidRPr="00C17A6D" w:rsidRDefault="00E20611" w:rsidP="007D00CA">
      <w:pPr>
        <w:suppressAutoHyphens w:val="0"/>
        <w:rPr>
          <w:rFonts w:ascii="Calibri" w:hAnsi="Calibri" w:cs="Calibri"/>
          <w:b/>
          <w:bCs/>
          <w:sz w:val="24"/>
          <w:lang w:val="ru-RU"/>
        </w:rPr>
      </w:pPr>
      <w:r>
        <w:rPr>
          <w:lang w:val="ru-RU"/>
        </w:rPr>
        <w:br w:type="page"/>
      </w:r>
      <w:bookmarkStart w:id="13" w:name="__RefHeading___введение_2"/>
      <w:bookmarkStart w:id="14" w:name="введение"/>
      <w:bookmarkStart w:id="15" w:name="_Toc68880864"/>
      <w:bookmarkStart w:id="16" w:name="_Toc69464867"/>
      <w:bookmarkEnd w:id="0"/>
      <w:bookmarkEnd w:id="1"/>
    </w:p>
    <w:p w14:paraId="78D3D47A" w14:textId="77777777" w:rsidR="008B010E" w:rsidRDefault="008B010E" w:rsidP="008B010E">
      <w:pPr>
        <w:rPr>
          <w:lang w:val="ru-RU"/>
        </w:rPr>
      </w:pPr>
    </w:p>
    <w:sdt>
      <w:sdtPr>
        <w:rPr>
          <w:rFonts w:ascii="Bitstream Vera Sans" w:eastAsia="Bitstream Vera Sans" w:hAnsi="Bitstream Vera Sans" w:cs="Bitstream Vera Sans"/>
          <w:color w:val="auto"/>
          <w:kern w:val="3"/>
          <w:szCs w:val="24"/>
          <w:lang w:val="en-US" w:eastAsia="en-US" w:bidi="en-US"/>
        </w:rPr>
        <w:id w:val="99537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A20D0" w14:textId="275473E7" w:rsidR="008A60DA" w:rsidRPr="008A60DA" w:rsidRDefault="008A60DA">
          <w:pPr>
            <w:pStyle w:val="ab"/>
            <w:rPr>
              <w:b/>
              <w:bCs/>
              <w:color w:val="000000" w:themeColor="text1"/>
            </w:rPr>
          </w:pPr>
          <w:r w:rsidRPr="008A60DA">
            <w:rPr>
              <w:b/>
              <w:bCs/>
              <w:color w:val="000000" w:themeColor="text1"/>
            </w:rPr>
            <w:t>Оглавление</w:t>
          </w:r>
        </w:p>
        <w:p w14:paraId="093E4AB5" w14:textId="0D253A37" w:rsidR="00F31E87" w:rsidRDefault="008A60D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57152" w:history="1">
            <w:r w:rsidR="00F31E87">
              <w:rPr>
                <w:noProof/>
                <w:sz w:val="96"/>
                <w:szCs w:val="96"/>
                <w:lang w:val="ru-RU"/>
              </w:rPr>
              <w:object w:dxaOrig="8955" w:dyaOrig="435" w14:anchorId="084990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9.25pt;height:21.75pt;visibility:visible;mso-wrap-style:square" o:ole="">
                  <v:imagedata r:id="rId9" o:title=""/>
                </v:shape>
                <o:OLEObject Type="Embed" ProgID="Word.Document.12" ShapeID="_x0000_i1025" DrawAspect="Content" ObjectID="_1704292508" r:id="rId10"/>
              </w:object>
            </w:r>
            <w:r w:rsidR="00F31E87" w:rsidRPr="00540B44">
              <w:rPr>
                <w:rStyle w:val="a8"/>
                <w:noProof/>
                <w:lang w:val="ru-RU"/>
              </w:rPr>
              <w:t xml:space="preserve">Руководство по эксплуатации Платформы магазина </w:t>
            </w:r>
            <w:r w:rsidR="00D532FB">
              <w:rPr>
                <w:rStyle w:val="a8"/>
                <w:noProof/>
              </w:rPr>
              <w:t>EShop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52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1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35C4A98B" w14:textId="5C08949D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53" w:history="1">
            <w:r w:rsidR="00F31E87" w:rsidRPr="00540B44">
              <w:rPr>
                <w:rStyle w:val="a8"/>
                <w:noProof/>
                <w:lang w:val="ru-RU"/>
              </w:rPr>
              <w:t>Введение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53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3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54A8FE48" w14:textId="1F8CC833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54" w:history="1">
            <w:r w:rsidR="00F31E87" w:rsidRPr="00540B44">
              <w:rPr>
                <w:rStyle w:val="a8"/>
                <w:noProof/>
                <w:lang w:val="ru-RU"/>
              </w:rPr>
              <w:t xml:space="preserve">Возможности Платформы магазина </w:t>
            </w:r>
            <w:r w:rsidR="00D532FB">
              <w:rPr>
                <w:rStyle w:val="a8"/>
                <w:noProof/>
              </w:rPr>
              <w:t>EShop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54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3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722FE040" w14:textId="0C395196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55" w:history="1">
            <w:r w:rsidR="00F31E87" w:rsidRPr="00540B44">
              <w:rPr>
                <w:rStyle w:val="a8"/>
                <w:noProof/>
              </w:rPr>
              <w:t>Группы пользователей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55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3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31BAFE1F" w14:textId="6F87B716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56" w:history="1">
            <w:r w:rsidR="00F31E87" w:rsidRPr="00540B44">
              <w:rPr>
                <w:rStyle w:val="a8"/>
                <w:noProof/>
                <w:lang w:val="ru-RU"/>
              </w:rPr>
              <w:t>Виды функционала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56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4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6DB3C34D" w14:textId="62BF54BE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57" w:history="1">
            <w:r w:rsidR="00F31E87" w:rsidRPr="00540B44">
              <w:rPr>
                <w:rStyle w:val="a8"/>
                <w:noProof/>
                <w:lang w:val="ru-RU"/>
              </w:rPr>
              <w:t>Открытый функционал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57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4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24584B39" w14:textId="445387F4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58" w:history="1">
            <w:r w:rsidR="00F31E87" w:rsidRPr="00540B44">
              <w:rPr>
                <w:rStyle w:val="a8"/>
                <w:noProof/>
                <w:lang w:val="ru-RU"/>
              </w:rPr>
              <w:t>Закрытый функционал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58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6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6A4A930F" w14:textId="300D5FF1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59" w:history="1">
            <w:r w:rsidR="00F31E87" w:rsidRPr="00540B44">
              <w:rPr>
                <w:rStyle w:val="a8"/>
                <w:noProof/>
                <w:lang w:val="ru-RU"/>
              </w:rPr>
              <w:t>Роли пользователей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59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6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49F89FFC" w14:textId="4FD6C2A0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0" w:history="1">
            <w:r w:rsidR="00F31E87" w:rsidRPr="00540B44">
              <w:rPr>
                <w:rStyle w:val="a8"/>
                <w:noProof/>
                <w:lang w:val="ru-RU"/>
              </w:rPr>
              <w:t>Новый пользователь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0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6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621E51D9" w14:textId="38A79791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1" w:history="1">
            <w:r w:rsidR="00F31E87" w:rsidRPr="00540B44">
              <w:rPr>
                <w:rStyle w:val="a8"/>
                <w:noProof/>
                <w:lang w:val="ru-RU"/>
              </w:rPr>
              <w:t>Страница оформления заказа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1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7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4036E0BA" w14:textId="2A60A5A4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2" w:history="1">
            <w:r w:rsidR="00F31E87" w:rsidRPr="00540B44">
              <w:rPr>
                <w:rStyle w:val="a8"/>
                <w:noProof/>
                <w:lang w:val="ru-RU"/>
              </w:rPr>
              <w:t>Зарегистрированный пользователь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2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8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145812D2" w14:textId="0297B160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3" w:history="1">
            <w:r w:rsidR="00F31E87" w:rsidRPr="00540B44">
              <w:rPr>
                <w:rStyle w:val="a8"/>
                <w:noProof/>
                <w:lang w:val="ru-RU"/>
              </w:rPr>
              <w:t>Покупка товара на третье лицо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3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8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11D6AE33" w14:textId="2514C6BC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4" w:history="1">
            <w:r w:rsidR="00F31E87" w:rsidRPr="00540B44">
              <w:rPr>
                <w:rStyle w:val="a8"/>
                <w:noProof/>
                <w:lang w:val="ru-RU"/>
              </w:rPr>
              <w:t>Способ оплаты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4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8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73E59EEF" w14:textId="6E557E70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5" w:history="1">
            <w:r w:rsidR="00F31E87" w:rsidRPr="00540B44">
              <w:rPr>
                <w:rStyle w:val="a8"/>
                <w:noProof/>
                <w:lang w:val="ru-RU"/>
              </w:rPr>
              <w:t>Личный кабинет и восстановление пароля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5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9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4B0F30CF" w14:textId="76A75BC9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6" w:history="1">
            <w:r w:rsidR="00F31E87" w:rsidRPr="00540B44">
              <w:rPr>
                <w:rStyle w:val="a8"/>
                <w:noProof/>
                <w:lang w:val="ru-RU"/>
              </w:rPr>
              <w:t>Получение заказа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6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14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20D043F3" w14:textId="4BD18791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7" w:history="1">
            <w:r w:rsidR="00F31E87" w:rsidRPr="00540B44">
              <w:rPr>
                <w:rStyle w:val="a8"/>
                <w:noProof/>
                <w:lang w:val="ru-RU"/>
              </w:rPr>
              <w:t>Определения и термины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7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16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70CB9771" w14:textId="6162EE41" w:rsidR="00F31E87" w:rsidRDefault="007E301D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91257168" w:history="1">
            <w:r w:rsidR="00F31E87" w:rsidRPr="00540B44">
              <w:rPr>
                <w:rStyle w:val="a8"/>
                <w:noProof/>
                <w:lang w:val="ru-RU"/>
              </w:rPr>
              <w:t>Ссылки</w:t>
            </w:r>
            <w:r w:rsidR="00F31E87">
              <w:rPr>
                <w:noProof/>
                <w:webHidden/>
              </w:rPr>
              <w:tab/>
            </w:r>
            <w:r w:rsidR="00F31E87">
              <w:rPr>
                <w:noProof/>
                <w:webHidden/>
              </w:rPr>
              <w:fldChar w:fldCharType="begin"/>
            </w:r>
            <w:r w:rsidR="00F31E87">
              <w:rPr>
                <w:noProof/>
                <w:webHidden/>
              </w:rPr>
              <w:instrText xml:space="preserve"> PAGEREF _Toc91257168 \h </w:instrText>
            </w:r>
            <w:r w:rsidR="00F31E87">
              <w:rPr>
                <w:noProof/>
                <w:webHidden/>
              </w:rPr>
            </w:r>
            <w:r w:rsidR="00F31E87">
              <w:rPr>
                <w:noProof/>
                <w:webHidden/>
              </w:rPr>
              <w:fldChar w:fldCharType="separate"/>
            </w:r>
            <w:r w:rsidR="00F31E87">
              <w:rPr>
                <w:noProof/>
                <w:webHidden/>
              </w:rPr>
              <w:t>17</w:t>
            </w:r>
            <w:r w:rsidR="00F31E87">
              <w:rPr>
                <w:noProof/>
                <w:webHidden/>
              </w:rPr>
              <w:fldChar w:fldCharType="end"/>
            </w:r>
          </w:hyperlink>
        </w:p>
        <w:p w14:paraId="7959931E" w14:textId="4D7DC5E8" w:rsidR="008A60DA" w:rsidRDefault="008A60DA">
          <w:r>
            <w:rPr>
              <w:b/>
              <w:bCs/>
            </w:rPr>
            <w:fldChar w:fldCharType="end"/>
          </w:r>
        </w:p>
      </w:sdtContent>
    </w:sdt>
    <w:p w14:paraId="7C0DADC1" w14:textId="6715B757" w:rsidR="008B010E" w:rsidRDefault="008B010E" w:rsidP="008B010E">
      <w:pPr>
        <w:rPr>
          <w:lang w:val="ru-RU"/>
        </w:rPr>
      </w:pPr>
    </w:p>
    <w:p w14:paraId="42A3DF43" w14:textId="77777777" w:rsidR="008B010E" w:rsidRDefault="008B010E" w:rsidP="008B010E">
      <w:pPr>
        <w:rPr>
          <w:lang w:val="ru-RU"/>
        </w:rPr>
      </w:pPr>
    </w:p>
    <w:p w14:paraId="079800BD" w14:textId="77777777" w:rsidR="008B010E" w:rsidRDefault="008B010E" w:rsidP="008B010E">
      <w:pPr>
        <w:rPr>
          <w:lang w:val="ru-RU"/>
        </w:rPr>
      </w:pPr>
    </w:p>
    <w:p w14:paraId="40CD4083" w14:textId="77777777" w:rsidR="008B010E" w:rsidRDefault="008B010E" w:rsidP="008B010E">
      <w:pPr>
        <w:rPr>
          <w:lang w:val="ru-RU"/>
        </w:rPr>
      </w:pPr>
    </w:p>
    <w:p w14:paraId="7295F0FE" w14:textId="77777777" w:rsidR="008B010E" w:rsidRDefault="008B010E" w:rsidP="008B010E">
      <w:pPr>
        <w:rPr>
          <w:lang w:val="ru-RU"/>
        </w:rPr>
      </w:pPr>
    </w:p>
    <w:p w14:paraId="470D0713" w14:textId="77777777" w:rsidR="008B010E" w:rsidRDefault="008B010E" w:rsidP="008B010E">
      <w:pPr>
        <w:rPr>
          <w:lang w:val="ru-RU"/>
        </w:rPr>
      </w:pPr>
    </w:p>
    <w:p w14:paraId="621F112E" w14:textId="77777777" w:rsidR="008B010E" w:rsidRDefault="008B010E" w:rsidP="008B010E">
      <w:pPr>
        <w:rPr>
          <w:lang w:val="ru-RU"/>
        </w:rPr>
      </w:pPr>
    </w:p>
    <w:p w14:paraId="0B367215" w14:textId="77777777" w:rsidR="008B010E" w:rsidRDefault="008B010E" w:rsidP="008B010E">
      <w:pPr>
        <w:rPr>
          <w:lang w:val="ru-RU"/>
        </w:rPr>
      </w:pPr>
    </w:p>
    <w:p w14:paraId="5B2E0F3C" w14:textId="77777777" w:rsidR="008B010E" w:rsidRDefault="008B010E" w:rsidP="008B010E">
      <w:pPr>
        <w:rPr>
          <w:lang w:val="ru-RU"/>
        </w:rPr>
      </w:pPr>
    </w:p>
    <w:p w14:paraId="7985DD85" w14:textId="77777777" w:rsidR="008B010E" w:rsidRDefault="008B010E" w:rsidP="008B010E">
      <w:pPr>
        <w:rPr>
          <w:lang w:val="ru-RU"/>
        </w:rPr>
      </w:pPr>
    </w:p>
    <w:p w14:paraId="7BCE2E21" w14:textId="77777777" w:rsidR="008B010E" w:rsidRDefault="008B010E" w:rsidP="008B010E">
      <w:pPr>
        <w:rPr>
          <w:lang w:val="ru-RU"/>
        </w:rPr>
      </w:pPr>
    </w:p>
    <w:p w14:paraId="5612F784" w14:textId="77777777" w:rsidR="008B010E" w:rsidRDefault="008B010E" w:rsidP="008B010E">
      <w:pPr>
        <w:rPr>
          <w:lang w:val="ru-RU"/>
        </w:rPr>
      </w:pPr>
    </w:p>
    <w:p w14:paraId="2B2AD4EE" w14:textId="77777777" w:rsidR="008B010E" w:rsidRDefault="008B010E" w:rsidP="008B010E">
      <w:pPr>
        <w:rPr>
          <w:lang w:val="ru-RU"/>
        </w:rPr>
      </w:pPr>
    </w:p>
    <w:p w14:paraId="5BDCC184" w14:textId="780EF8C2" w:rsidR="008B010E" w:rsidRDefault="008B010E" w:rsidP="008B010E">
      <w:pPr>
        <w:rPr>
          <w:lang w:val="ru-RU"/>
        </w:rPr>
      </w:pPr>
    </w:p>
    <w:p w14:paraId="716A2595" w14:textId="77777777" w:rsidR="00B51E4B" w:rsidRDefault="00B51E4B" w:rsidP="008B010E">
      <w:pPr>
        <w:rPr>
          <w:lang w:val="ru-RU"/>
        </w:rPr>
      </w:pPr>
    </w:p>
    <w:p w14:paraId="6C59AE43" w14:textId="77777777" w:rsidR="008B010E" w:rsidRDefault="008B010E" w:rsidP="008B010E">
      <w:pPr>
        <w:rPr>
          <w:lang w:val="ru-RU"/>
        </w:rPr>
      </w:pPr>
    </w:p>
    <w:p w14:paraId="76ED50E6" w14:textId="77777777" w:rsidR="008B010E" w:rsidRDefault="008B010E" w:rsidP="008B010E">
      <w:pPr>
        <w:rPr>
          <w:lang w:val="ru-RU"/>
        </w:rPr>
      </w:pPr>
    </w:p>
    <w:p w14:paraId="2C20B727" w14:textId="77777777" w:rsidR="008B010E" w:rsidRDefault="008B010E" w:rsidP="008B010E">
      <w:pPr>
        <w:rPr>
          <w:lang w:val="ru-RU"/>
        </w:rPr>
      </w:pPr>
      <w:bookmarkStart w:id="17" w:name="_Toc69737614"/>
    </w:p>
    <w:p w14:paraId="28B98490" w14:textId="25724729" w:rsidR="00ED4C67" w:rsidRPr="00B51E4B" w:rsidRDefault="00940559" w:rsidP="3C86761D">
      <w:pPr>
        <w:pStyle w:val="2"/>
        <w:rPr>
          <w:rFonts w:ascii="Calibri" w:hAnsi="Calibri" w:cs="Calibri"/>
          <w:sz w:val="32"/>
          <w:szCs w:val="32"/>
          <w:lang w:val="ru-RU"/>
        </w:rPr>
      </w:pPr>
      <w:bookmarkStart w:id="18" w:name="_Toc89770599"/>
      <w:bookmarkStart w:id="19" w:name="_Toc89770643"/>
      <w:bookmarkStart w:id="20" w:name="_Toc89770700"/>
      <w:bookmarkStart w:id="21" w:name="_Toc91256816"/>
      <w:bookmarkStart w:id="22" w:name="_Toc91257153"/>
      <w:r w:rsidRPr="3C86761D">
        <w:rPr>
          <w:sz w:val="32"/>
          <w:szCs w:val="32"/>
          <w:lang w:val="ru-RU"/>
        </w:rPr>
        <w:t>Введени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8A3B700" w14:textId="4530E777" w:rsidR="008B010E" w:rsidRPr="00B51E4B" w:rsidRDefault="2512384B" w:rsidP="27DDA618">
      <w:pPr>
        <w:rPr>
          <w:sz w:val="28"/>
          <w:szCs w:val="28"/>
          <w:lang w:val="ru-RU"/>
        </w:rPr>
      </w:pPr>
      <w:bookmarkStart w:id="23" w:name="__RefHeading___функциональные_характерис"/>
      <w:bookmarkStart w:id="24" w:name="функциональные_характеристики"/>
      <w:bookmarkStart w:id="25" w:name="_Toc68880865"/>
      <w:bookmarkStart w:id="26" w:name="_Toc69391514"/>
      <w:r w:rsidRPr="00B51E4B">
        <w:rPr>
          <w:color w:val="000000" w:themeColor="text1"/>
          <w:sz w:val="28"/>
          <w:szCs w:val="28"/>
          <w:lang w:val="ru-RU" w:eastAsia="ru-RU" w:bidi="ru-RU"/>
        </w:rPr>
        <w:t xml:space="preserve">Программа для ЭВМ «Платформа интернет-магазина </w:t>
      </w:r>
      <w:proofErr w:type="spellStart"/>
      <w:r w:rsidRPr="00B51E4B">
        <w:rPr>
          <w:color w:val="000000" w:themeColor="text1"/>
          <w:sz w:val="28"/>
          <w:szCs w:val="28"/>
        </w:rPr>
        <w:t>eShop</w:t>
      </w:r>
      <w:proofErr w:type="spellEnd"/>
      <w:r w:rsidRPr="00B51E4B">
        <w:rPr>
          <w:color w:val="000000" w:themeColor="text1"/>
          <w:sz w:val="28"/>
          <w:szCs w:val="28"/>
          <w:lang w:val="ru-RU"/>
        </w:rPr>
        <w:t>»</w:t>
      </w:r>
      <w:r w:rsidR="14C8515D" w:rsidRPr="00B51E4B">
        <w:rPr>
          <w:color w:val="000000" w:themeColor="text1"/>
          <w:sz w:val="28"/>
          <w:szCs w:val="28"/>
          <w:lang w:val="ru-RU"/>
        </w:rPr>
        <w:t xml:space="preserve"> (далее – Платформа магазина, </w:t>
      </w:r>
      <w:r w:rsidR="43B3A68C" w:rsidRPr="00B51E4B">
        <w:rPr>
          <w:color w:val="000000" w:themeColor="text1"/>
          <w:sz w:val="28"/>
          <w:szCs w:val="28"/>
          <w:lang w:val="ru-RU"/>
        </w:rPr>
        <w:t xml:space="preserve">магазин </w:t>
      </w:r>
      <w:proofErr w:type="spellStart"/>
      <w:r w:rsidR="00D532FB">
        <w:rPr>
          <w:color w:val="000000" w:themeColor="text1"/>
          <w:sz w:val="28"/>
          <w:szCs w:val="28"/>
        </w:rPr>
        <w:t>eShop</w:t>
      </w:r>
      <w:proofErr w:type="spellEnd"/>
      <w:r w:rsidR="14C8515D" w:rsidRPr="00B51E4B">
        <w:rPr>
          <w:color w:val="000000" w:themeColor="text1"/>
          <w:sz w:val="28"/>
          <w:szCs w:val="28"/>
          <w:lang w:val="ru-RU"/>
        </w:rPr>
        <w:t>)</w:t>
      </w:r>
      <w:r w:rsidRPr="00B51E4B">
        <w:rPr>
          <w:sz w:val="28"/>
          <w:szCs w:val="28"/>
          <w:lang w:val="ru-RU"/>
        </w:rPr>
        <w:t xml:space="preserve"> </w:t>
      </w:r>
      <w:r w:rsidR="05C1AE91" w:rsidRPr="00B51E4B">
        <w:rPr>
          <w:sz w:val="28"/>
          <w:szCs w:val="28"/>
          <w:lang w:val="ru-RU"/>
        </w:rPr>
        <w:t>– программное обеспечение, которое позволяет осуществить продаж</w:t>
      </w:r>
      <w:r w:rsidR="3CDE4F8A" w:rsidRPr="00B51E4B">
        <w:rPr>
          <w:sz w:val="28"/>
          <w:szCs w:val="28"/>
          <w:lang w:val="ru-RU"/>
        </w:rPr>
        <w:t>у</w:t>
      </w:r>
      <w:r w:rsidR="05C1AE91" w:rsidRPr="00B51E4B">
        <w:rPr>
          <w:sz w:val="28"/>
          <w:szCs w:val="28"/>
          <w:lang w:val="ru-RU"/>
        </w:rPr>
        <w:t xml:space="preserve"> лицензионного ПО посредством электронных каналов дистрибуции и обеспечивает круглосуточную высокоскоростную автоматическую доставку ПО от вендора до </w:t>
      </w:r>
      <w:r w:rsidR="5D776297" w:rsidRPr="00B51E4B">
        <w:rPr>
          <w:sz w:val="28"/>
          <w:szCs w:val="28"/>
          <w:lang w:val="ru-RU"/>
        </w:rPr>
        <w:t>конечного клиента</w:t>
      </w:r>
      <w:r w:rsidR="05C1AE91" w:rsidRPr="00B51E4B">
        <w:rPr>
          <w:sz w:val="28"/>
          <w:szCs w:val="28"/>
          <w:lang w:val="ru-RU"/>
        </w:rPr>
        <w:t>.</w:t>
      </w:r>
    </w:p>
    <w:p w14:paraId="250A1A56" w14:textId="4C195F73" w:rsidR="00830090" w:rsidRPr="00B51E4B" w:rsidRDefault="05C1AE91" w:rsidP="3C86761D">
      <w:pPr>
        <w:pStyle w:val="2"/>
        <w:rPr>
          <w:sz w:val="32"/>
          <w:szCs w:val="32"/>
          <w:lang w:val="ru-RU"/>
        </w:rPr>
      </w:pPr>
      <w:bookmarkStart w:id="27" w:name="_Toc69737615"/>
      <w:bookmarkStart w:id="28" w:name="_Toc89770600"/>
      <w:bookmarkStart w:id="29" w:name="_Toc89770644"/>
      <w:bookmarkStart w:id="30" w:name="_Toc89770701"/>
      <w:bookmarkStart w:id="31" w:name="_Toc91256817"/>
      <w:bookmarkStart w:id="32" w:name="_Toc91257154"/>
      <w:bookmarkEnd w:id="23"/>
      <w:bookmarkEnd w:id="24"/>
      <w:bookmarkEnd w:id="25"/>
      <w:r w:rsidRPr="3C86761D">
        <w:rPr>
          <w:sz w:val="32"/>
          <w:szCs w:val="32"/>
          <w:lang w:val="ru-RU"/>
        </w:rPr>
        <w:t>В</w:t>
      </w:r>
      <w:r w:rsidR="30B551BD" w:rsidRPr="3C86761D">
        <w:rPr>
          <w:sz w:val="32"/>
          <w:szCs w:val="32"/>
          <w:lang w:val="ru-RU"/>
        </w:rPr>
        <w:t xml:space="preserve">озможности </w:t>
      </w:r>
      <w:r w:rsidR="20375494" w:rsidRPr="3C86761D">
        <w:rPr>
          <w:sz w:val="32"/>
          <w:szCs w:val="32"/>
          <w:lang w:val="ru-RU"/>
        </w:rPr>
        <w:t xml:space="preserve">Платформы </w:t>
      </w:r>
      <w:r w:rsidR="229DB03C" w:rsidRPr="3C86761D">
        <w:rPr>
          <w:sz w:val="32"/>
          <w:szCs w:val="32"/>
          <w:lang w:val="ru-RU"/>
        </w:rPr>
        <w:t xml:space="preserve">магазина </w:t>
      </w:r>
      <w:bookmarkEnd w:id="26"/>
      <w:bookmarkEnd w:id="27"/>
      <w:proofErr w:type="spellStart"/>
      <w:r w:rsidR="00D532FB">
        <w:rPr>
          <w:sz w:val="32"/>
          <w:szCs w:val="32"/>
        </w:rPr>
        <w:t>eShop</w:t>
      </w:r>
      <w:bookmarkEnd w:id="28"/>
      <w:bookmarkEnd w:id="29"/>
      <w:bookmarkEnd w:id="30"/>
      <w:bookmarkEnd w:id="31"/>
      <w:bookmarkEnd w:id="32"/>
      <w:proofErr w:type="spellEnd"/>
    </w:p>
    <w:p w14:paraId="0FA11502" w14:textId="48B78006" w:rsidR="00830090" w:rsidRPr="00B51E4B" w:rsidRDefault="30B551BD" w:rsidP="00830090">
      <w:pPr>
        <w:pStyle w:val="Textbody"/>
        <w:rPr>
          <w:lang w:val="ru-RU"/>
        </w:rPr>
      </w:pPr>
      <w:r w:rsidRPr="00B51E4B">
        <w:rPr>
          <w:sz w:val="28"/>
          <w:szCs w:val="28"/>
          <w:lang w:val="ru-RU"/>
        </w:rPr>
        <w:t xml:space="preserve">Платформа </w:t>
      </w:r>
      <w:r w:rsidR="743AD7A6" w:rsidRPr="00B51E4B">
        <w:rPr>
          <w:sz w:val="28"/>
          <w:szCs w:val="28"/>
          <w:lang w:val="ru-RU"/>
        </w:rPr>
        <w:t xml:space="preserve">магазина </w:t>
      </w:r>
      <w:proofErr w:type="spellStart"/>
      <w:r w:rsidR="00D532FB">
        <w:rPr>
          <w:sz w:val="28"/>
          <w:szCs w:val="28"/>
        </w:rPr>
        <w:t>eShop</w:t>
      </w:r>
      <w:proofErr w:type="spellEnd"/>
      <w:r w:rsidRPr="00B51E4B">
        <w:rPr>
          <w:sz w:val="28"/>
          <w:szCs w:val="28"/>
          <w:lang w:val="ru-RU"/>
        </w:rPr>
        <w:t xml:space="preserve"> позволяет:</w:t>
      </w:r>
    </w:p>
    <w:p w14:paraId="31AFB74F" w14:textId="35DB8804" w:rsidR="00830090" w:rsidRPr="00B51E4B" w:rsidRDefault="30B551BD" w:rsidP="00830090">
      <w:pPr>
        <w:pStyle w:val="List1ContentFirst"/>
        <w:numPr>
          <w:ilvl w:val="0"/>
          <w:numId w:val="23"/>
        </w:numPr>
        <w:rPr>
          <w:sz w:val="28"/>
          <w:szCs w:val="28"/>
        </w:rPr>
      </w:pPr>
      <w:proofErr w:type="spellStart"/>
      <w:r w:rsidRPr="00B51E4B">
        <w:rPr>
          <w:sz w:val="28"/>
          <w:szCs w:val="28"/>
        </w:rPr>
        <w:t>получать</w:t>
      </w:r>
      <w:proofErr w:type="spellEnd"/>
      <w:r w:rsidR="0D4D0D13" w:rsidRPr="00B51E4B">
        <w:rPr>
          <w:sz w:val="28"/>
          <w:szCs w:val="28"/>
        </w:rPr>
        <w:t xml:space="preserve"> </w:t>
      </w:r>
      <w:proofErr w:type="spellStart"/>
      <w:r w:rsidRPr="00B51E4B">
        <w:rPr>
          <w:sz w:val="28"/>
          <w:szCs w:val="28"/>
        </w:rPr>
        <w:t>информацию</w:t>
      </w:r>
      <w:proofErr w:type="spellEnd"/>
      <w:r w:rsidRPr="00B51E4B">
        <w:rPr>
          <w:sz w:val="28"/>
          <w:szCs w:val="28"/>
        </w:rPr>
        <w:t xml:space="preserve"> о </w:t>
      </w:r>
      <w:proofErr w:type="spellStart"/>
      <w:r w:rsidRPr="00B51E4B">
        <w:rPr>
          <w:sz w:val="28"/>
          <w:szCs w:val="28"/>
        </w:rPr>
        <w:t>продуктах</w:t>
      </w:r>
      <w:proofErr w:type="spellEnd"/>
    </w:p>
    <w:p w14:paraId="3D181369" w14:textId="38572B24" w:rsidR="00830090" w:rsidRPr="00B51E4B" w:rsidRDefault="30B551BD" w:rsidP="259308BD">
      <w:pPr>
        <w:pStyle w:val="List1Content"/>
        <w:numPr>
          <w:ilvl w:val="0"/>
          <w:numId w:val="23"/>
        </w:numPr>
        <w:rPr>
          <w:sz w:val="28"/>
          <w:szCs w:val="28"/>
          <w:lang w:val="ru-RU"/>
        </w:rPr>
      </w:pPr>
      <w:r w:rsidRPr="00B51E4B">
        <w:rPr>
          <w:sz w:val="28"/>
          <w:szCs w:val="28"/>
          <w:lang w:val="ru-RU"/>
        </w:rPr>
        <w:t>получать</w:t>
      </w:r>
      <w:r w:rsidR="27805149" w:rsidRPr="00B51E4B">
        <w:rPr>
          <w:sz w:val="28"/>
          <w:szCs w:val="28"/>
          <w:lang w:val="ru-RU"/>
        </w:rPr>
        <w:t xml:space="preserve"> </w:t>
      </w:r>
      <w:r w:rsidRPr="00B51E4B">
        <w:rPr>
          <w:sz w:val="28"/>
          <w:szCs w:val="28"/>
          <w:lang w:val="ru-RU"/>
        </w:rPr>
        <w:t xml:space="preserve">информацию, необходимую для </w:t>
      </w:r>
      <w:r w:rsidR="5EEAAC97" w:rsidRPr="00B51E4B">
        <w:rPr>
          <w:sz w:val="28"/>
          <w:szCs w:val="28"/>
          <w:lang w:val="ru-RU"/>
        </w:rPr>
        <w:t>приобретения</w:t>
      </w:r>
      <w:r w:rsidRPr="00B51E4B">
        <w:rPr>
          <w:sz w:val="28"/>
          <w:szCs w:val="28"/>
          <w:lang w:val="ru-RU"/>
        </w:rPr>
        <w:t xml:space="preserve"> </w:t>
      </w:r>
      <w:r w:rsidR="4B4DD89C" w:rsidRPr="00B51E4B">
        <w:rPr>
          <w:sz w:val="28"/>
          <w:szCs w:val="28"/>
          <w:lang w:val="ru-RU"/>
        </w:rPr>
        <w:t>товар</w:t>
      </w:r>
      <w:r w:rsidRPr="00B51E4B">
        <w:rPr>
          <w:sz w:val="28"/>
          <w:szCs w:val="28"/>
          <w:lang w:val="ru-RU"/>
        </w:rPr>
        <w:t>ов</w:t>
      </w:r>
      <w:r w:rsidR="6E40D79F" w:rsidRPr="00B51E4B">
        <w:rPr>
          <w:sz w:val="28"/>
          <w:szCs w:val="28"/>
          <w:lang w:val="ru-RU"/>
        </w:rPr>
        <w:t>.</w:t>
      </w:r>
    </w:p>
    <w:p w14:paraId="6E8DE487" w14:textId="3922A6AE" w:rsidR="082CE563" w:rsidRPr="00B51E4B" w:rsidRDefault="082CE563" w:rsidP="27DDA618">
      <w:pPr>
        <w:pStyle w:val="List1Content"/>
        <w:numPr>
          <w:ilvl w:val="0"/>
          <w:numId w:val="23"/>
        </w:numPr>
        <w:rPr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t>в</w:t>
      </w:r>
      <w:r w:rsidR="68111C53" w:rsidRPr="00B51E4B">
        <w:rPr>
          <w:rFonts w:cs="Segoe UI"/>
          <w:color w:val="000000" w:themeColor="text1"/>
          <w:sz w:val="28"/>
          <w:szCs w:val="28"/>
          <w:lang w:val="ru-RU"/>
        </w:rPr>
        <w:t>ыбр</w:t>
      </w:r>
      <w:r w:rsidR="008D74E7">
        <w:rPr>
          <w:rFonts w:cs="Segoe UI"/>
          <w:color w:val="000000" w:themeColor="text1"/>
          <w:sz w:val="28"/>
          <w:szCs w:val="28"/>
          <w:lang w:val="ru-RU"/>
        </w:rPr>
        <w:t>ать</w:t>
      </w:r>
      <w:r w:rsidR="68111C53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</w:t>
      </w:r>
      <w:r w:rsidR="008D74E7">
        <w:rPr>
          <w:rFonts w:cs="Segoe UI"/>
          <w:color w:val="000000" w:themeColor="text1"/>
          <w:sz w:val="28"/>
          <w:szCs w:val="28"/>
          <w:lang w:val="ru-RU"/>
        </w:rPr>
        <w:t>и</w:t>
      </w:r>
      <w:r w:rsidR="68111C53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добав</w:t>
      </w:r>
      <w:r w:rsidR="008D74E7">
        <w:rPr>
          <w:rFonts w:cs="Segoe UI"/>
          <w:color w:val="000000" w:themeColor="text1"/>
          <w:sz w:val="28"/>
          <w:szCs w:val="28"/>
          <w:lang w:val="ru-RU"/>
        </w:rPr>
        <w:t>ить</w:t>
      </w:r>
      <w:r w:rsidR="68111C53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несколько товаров в корзину</w:t>
      </w:r>
      <w:r w:rsidR="10AA415F" w:rsidRPr="00B51E4B">
        <w:rPr>
          <w:rFonts w:cs="Segoe UI"/>
          <w:color w:val="000000" w:themeColor="text1"/>
          <w:sz w:val="28"/>
          <w:szCs w:val="28"/>
          <w:lang w:val="ru-RU"/>
        </w:rPr>
        <w:t>.</w:t>
      </w:r>
    </w:p>
    <w:p w14:paraId="66075E20" w14:textId="4D902D4C" w:rsidR="00C86F6C" w:rsidRPr="00B51E4B" w:rsidRDefault="49F9B1FD" w:rsidP="27DDA618">
      <w:pPr>
        <w:pStyle w:val="List1Content"/>
        <w:numPr>
          <w:ilvl w:val="0"/>
          <w:numId w:val="23"/>
        </w:numPr>
        <w:rPr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оплат</w:t>
      </w:r>
      <w:r w:rsidR="008D74E7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ить</w:t>
      </w:r>
      <w:r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7A0432F8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заказ</w:t>
      </w:r>
      <w:r w:rsidR="495CC48A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 (</w:t>
      </w:r>
      <w:r w:rsidR="008D74E7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через </w:t>
      </w:r>
      <w:r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Ю-касс</w:t>
      </w:r>
      <w:r w:rsidR="008D74E7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у</w:t>
      </w:r>
      <w:r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 только для физических лиц</w:t>
      </w:r>
      <w:r w:rsidR="0467BD3F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.)</w:t>
      </w:r>
    </w:p>
    <w:p w14:paraId="7C3BED6C" w14:textId="7894325B" w:rsidR="00C86F6C" w:rsidRPr="00B51E4B" w:rsidRDefault="3ADF697E" w:rsidP="27DDA618">
      <w:pPr>
        <w:pStyle w:val="List1Content"/>
        <w:numPr>
          <w:ilvl w:val="0"/>
          <w:numId w:val="23"/>
        </w:numPr>
        <w:rPr>
          <w:color w:val="000000" w:themeColor="text1"/>
          <w:spacing w:val="-1"/>
          <w:sz w:val="28"/>
          <w:szCs w:val="28"/>
          <w:shd w:val="clear" w:color="auto" w:fill="FFFFFF"/>
          <w:lang w:val="ru-RU"/>
        </w:rPr>
      </w:pPr>
      <w:r w:rsidRPr="00B51E4B">
        <w:rPr>
          <w:color w:val="000000" w:themeColor="text1"/>
          <w:sz w:val="28"/>
          <w:szCs w:val="28"/>
          <w:lang w:val="ru-RU"/>
        </w:rPr>
        <w:t>получ</w:t>
      </w:r>
      <w:r w:rsidR="008D74E7">
        <w:rPr>
          <w:color w:val="000000" w:themeColor="text1"/>
          <w:sz w:val="28"/>
          <w:szCs w:val="28"/>
          <w:lang w:val="ru-RU"/>
        </w:rPr>
        <w:t>и</w:t>
      </w:r>
      <w:r w:rsidRPr="00B51E4B">
        <w:rPr>
          <w:color w:val="000000" w:themeColor="text1"/>
          <w:sz w:val="28"/>
          <w:szCs w:val="28"/>
          <w:lang w:val="ru-RU"/>
        </w:rPr>
        <w:t xml:space="preserve">ть результаты выполнения заказа 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>с подробностями заказа - данные товара, строки заказа.</w:t>
      </w:r>
    </w:p>
    <w:p w14:paraId="4056DDE9" w14:textId="46803A08" w:rsidR="00070337" w:rsidRPr="00B51E4B" w:rsidRDefault="008D74E7" w:rsidP="00830090">
      <w:pPr>
        <w:pStyle w:val="List1Content"/>
        <w:numPr>
          <w:ilvl w:val="0"/>
          <w:numId w:val="23"/>
        </w:numPr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</w:pPr>
      <w:r>
        <w:rPr>
          <w:rFonts w:cs="Segoe UI" w:hint="cs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П</w:t>
      </w:r>
      <w:r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олучить доступ в </w:t>
      </w:r>
      <w:r w:rsidR="4B04AC37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личный кабинет Конечн</w:t>
      </w:r>
      <w:r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ого</w:t>
      </w:r>
      <w:r w:rsidR="4B04AC37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 клиент</w:t>
      </w:r>
      <w:r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а</w:t>
      </w:r>
      <w:r w:rsidR="097C4B5D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увидеть </w:t>
      </w:r>
      <w:r w:rsidR="097C4B5D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истори</w:t>
      </w:r>
      <w:r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ю</w:t>
      </w:r>
      <w:r w:rsidR="097C4B5D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 покупок</w:t>
      </w:r>
      <w:r w:rsidR="6E47F158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.</w:t>
      </w:r>
    </w:p>
    <w:p w14:paraId="1573A262" w14:textId="6999271B" w:rsidR="0086338C" w:rsidRPr="00B51E4B" w:rsidRDefault="5F1986E6" w:rsidP="00830090">
      <w:pPr>
        <w:pStyle w:val="List1Content"/>
        <w:numPr>
          <w:ilvl w:val="0"/>
          <w:numId w:val="23"/>
        </w:numPr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</w:pPr>
      <w:r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а</w:t>
      </w:r>
      <w:r w:rsidR="2957747F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вториз</w:t>
      </w:r>
      <w:r w:rsidR="008D74E7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оваться</w:t>
      </w:r>
      <w:r w:rsidR="3279CC7E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2957747F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Конечны</w:t>
      </w:r>
      <w:r w:rsidR="008D74E7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м</w:t>
      </w:r>
      <w:r w:rsidR="2957747F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 xml:space="preserve"> клиент</w:t>
      </w:r>
      <w:r w:rsidR="008D74E7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ам</w:t>
      </w:r>
      <w:r w:rsidR="0E997BD8" w:rsidRPr="00B51E4B">
        <w:rPr>
          <w:rFonts w:cs="Segoe UI"/>
          <w:color w:val="000000" w:themeColor="text1"/>
          <w:spacing w:val="-1"/>
          <w:sz w:val="28"/>
          <w:szCs w:val="28"/>
          <w:shd w:val="clear" w:color="auto" w:fill="FFFFFF"/>
          <w:lang w:val="ru-RU"/>
        </w:rPr>
        <w:t>.</w:t>
      </w:r>
    </w:p>
    <w:p w14:paraId="191E42D6" w14:textId="37835AD9" w:rsidR="00C86F6C" w:rsidRPr="00C86F6C" w:rsidRDefault="00C86F6C" w:rsidP="490ECFF5">
      <w:pPr>
        <w:pStyle w:val="List1Content"/>
        <w:rPr>
          <w:rFonts w:cs="Segoe UI"/>
          <w:color w:val="000000" w:themeColor="text1"/>
          <w:spacing w:val="-1"/>
          <w:sz w:val="28"/>
          <w:szCs w:val="28"/>
          <w:highlight w:val="green"/>
          <w:shd w:val="clear" w:color="auto" w:fill="FFFFFF"/>
          <w:lang w:val="ru-RU"/>
        </w:rPr>
      </w:pPr>
    </w:p>
    <w:p w14:paraId="0A857B8D" w14:textId="77777777" w:rsidR="00830090" w:rsidRPr="00B51E4B" w:rsidRDefault="30B551BD" w:rsidP="3C86761D">
      <w:pPr>
        <w:pStyle w:val="2"/>
        <w:rPr>
          <w:sz w:val="32"/>
          <w:szCs w:val="32"/>
        </w:rPr>
      </w:pPr>
      <w:bookmarkStart w:id="33" w:name="_Toc69391515"/>
      <w:bookmarkStart w:id="34" w:name="_Toc69737616"/>
      <w:bookmarkStart w:id="35" w:name="_Toc89770601"/>
      <w:bookmarkStart w:id="36" w:name="_Toc89770645"/>
      <w:bookmarkStart w:id="37" w:name="_Toc89770702"/>
      <w:bookmarkStart w:id="38" w:name="_Toc91256818"/>
      <w:bookmarkStart w:id="39" w:name="_Toc91257155"/>
      <w:proofErr w:type="spellStart"/>
      <w:r w:rsidRPr="3C86761D">
        <w:rPr>
          <w:sz w:val="32"/>
          <w:szCs w:val="32"/>
        </w:rPr>
        <w:t>Группы</w:t>
      </w:r>
      <w:proofErr w:type="spellEnd"/>
      <w:r w:rsidRPr="3C86761D">
        <w:rPr>
          <w:sz w:val="32"/>
          <w:szCs w:val="32"/>
        </w:rPr>
        <w:t xml:space="preserve"> </w:t>
      </w:r>
      <w:proofErr w:type="spellStart"/>
      <w:r w:rsidRPr="3C86761D">
        <w:rPr>
          <w:sz w:val="32"/>
          <w:szCs w:val="32"/>
        </w:rPr>
        <w:t>пользователей</w:t>
      </w:r>
      <w:bookmarkEnd w:id="33"/>
      <w:bookmarkEnd w:id="34"/>
      <w:bookmarkEnd w:id="35"/>
      <w:bookmarkEnd w:id="36"/>
      <w:bookmarkEnd w:id="37"/>
      <w:bookmarkEnd w:id="38"/>
      <w:bookmarkEnd w:id="39"/>
      <w:proofErr w:type="spellEnd"/>
    </w:p>
    <w:p w14:paraId="25E6A8D8" w14:textId="657D4C13" w:rsidR="00DE2269" w:rsidRPr="00B51E4B" w:rsidRDefault="2957747F" w:rsidP="3C86761D">
      <w:pPr>
        <w:pStyle w:val="List1ContentLast"/>
        <w:numPr>
          <w:ilvl w:val="0"/>
          <w:numId w:val="0"/>
        </w:numPr>
        <w:rPr>
          <w:color w:val="000000" w:themeColor="text1"/>
          <w:sz w:val="28"/>
          <w:szCs w:val="28"/>
          <w:lang w:val="ru-RU"/>
        </w:rPr>
      </w:pPr>
      <w:r w:rsidRPr="3C86761D">
        <w:rPr>
          <w:color w:val="000000" w:themeColor="text1"/>
          <w:sz w:val="28"/>
          <w:szCs w:val="28"/>
          <w:lang w:val="ru-RU"/>
        </w:rPr>
        <w:t>Конечные клиенты</w:t>
      </w:r>
      <w:r w:rsidR="30B551BD" w:rsidRPr="3C86761D">
        <w:rPr>
          <w:color w:val="000000" w:themeColor="text1"/>
          <w:sz w:val="28"/>
          <w:szCs w:val="28"/>
          <w:lang w:val="ru-RU"/>
        </w:rPr>
        <w:t xml:space="preserve"> - лица, приобретающие электронные ключи посредством платформы </w:t>
      </w:r>
      <w:r w:rsidR="72C46370" w:rsidRPr="3C86761D">
        <w:rPr>
          <w:color w:val="000000" w:themeColor="text1"/>
          <w:sz w:val="28"/>
          <w:szCs w:val="28"/>
          <w:lang w:val="ru-RU"/>
        </w:rPr>
        <w:t xml:space="preserve">магазина </w:t>
      </w:r>
      <w:proofErr w:type="spellStart"/>
      <w:r w:rsidR="00D532FB">
        <w:rPr>
          <w:color w:val="000000" w:themeColor="text1"/>
          <w:sz w:val="28"/>
          <w:szCs w:val="28"/>
        </w:rPr>
        <w:t>eShop</w:t>
      </w:r>
      <w:proofErr w:type="spellEnd"/>
      <w:r w:rsidRPr="3C86761D">
        <w:rPr>
          <w:color w:val="000000" w:themeColor="text1"/>
          <w:sz w:val="28"/>
          <w:szCs w:val="28"/>
          <w:lang w:val="ru-RU"/>
        </w:rPr>
        <w:t>.</w:t>
      </w:r>
    </w:p>
    <w:p w14:paraId="759F18DE" w14:textId="2E855787" w:rsidR="00DE2269" w:rsidRPr="00B51E4B" w:rsidRDefault="42837339" w:rsidP="3C86761D">
      <w:pPr>
        <w:pStyle w:val="2"/>
        <w:spacing w:line="259" w:lineRule="auto"/>
        <w:rPr>
          <w:sz w:val="32"/>
          <w:szCs w:val="32"/>
          <w:lang w:val="ru-RU"/>
        </w:rPr>
      </w:pPr>
      <w:bookmarkStart w:id="40" w:name="_Toc91256819"/>
      <w:bookmarkStart w:id="41" w:name="_Toc91257156"/>
      <w:r w:rsidRPr="3C86761D">
        <w:rPr>
          <w:sz w:val="32"/>
          <w:szCs w:val="32"/>
          <w:lang w:val="ru-RU"/>
        </w:rPr>
        <w:t>Виды функционала</w:t>
      </w:r>
      <w:bookmarkEnd w:id="40"/>
      <w:bookmarkEnd w:id="41"/>
    </w:p>
    <w:p w14:paraId="6255A526" w14:textId="2E406196" w:rsidR="00DE2269" w:rsidRPr="008A1E71" w:rsidRDefault="47182D00" w:rsidP="27DDA618">
      <w:pPr>
        <w:pStyle w:val="Textbody"/>
        <w:rPr>
          <w:color w:val="000000" w:themeColor="text1"/>
          <w:sz w:val="28"/>
          <w:szCs w:val="28"/>
          <w:lang w:val="ru-RU"/>
        </w:rPr>
      </w:pPr>
      <w:r w:rsidRPr="27DDA618">
        <w:rPr>
          <w:color w:val="000000" w:themeColor="text1"/>
          <w:sz w:val="28"/>
          <w:szCs w:val="28"/>
          <w:lang w:val="ru-RU"/>
        </w:rPr>
        <w:t xml:space="preserve">Работа с </w:t>
      </w:r>
      <w:r w:rsidRPr="00B51E4B">
        <w:rPr>
          <w:color w:val="000000" w:themeColor="text1"/>
          <w:sz w:val="28"/>
          <w:szCs w:val="28"/>
          <w:lang w:val="ru-RU"/>
        </w:rPr>
        <w:t xml:space="preserve">Платформой </w:t>
      </w:r>
      <w:r w:rsidR="2B6C6428" w:rsidRPr="00B51E4B">
        <w:rPr>
          <w:sz w:val="28"/>
          <w:szCs w:val="28"/>
          <w:lang w:val="ru-RU"/>
        </w:rPr>
        <w:t>магазина</w:t>
      </w:r>
      <w:r w:rsidR="2B6C6428" w:rsidRPr="008A1E7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532FB">
        <w:rPr>
          <w:color w:val="000000" w:themeColor="text1"/>
          <w:sz w:val="28"/>
          <w:szCs w:val="28"/>
        </w:rPr>
        <w:t>eShop</w:t>
      </w:r>
      <w:proofErr w:type="spellEnd"/>
      <w:r w:rsidRPr="27DDA618">
        <w:rPr>
          <w:color w:val="000000" w:themeColor="text1"/>
          <w:sz w:val="28"/>
          <w:szCs w:val="28"/>
          <w:lang w:val="ru-RU"/>
        </w:rPr>
        <w:t xml:space="preserve"> представляет собой два в</w:t>
      </w:r>
      <w:r w:rsidR="132692FB" w:rsidRPr="27DDA618">
        <w:rPr>
          <w:color w:val="000000" w:themeColor="text1"/>
          <w:sz w:val="28"/>
          <w:szCs w:val="28"/>
          <w:lang w:val="ru-RU"/>
        </w:rPr>
        <w:t>ида</w:t>
      </w:r>
      <w:r w:rsidR="2E69E2ED" w:rsidRPr="27DDA618">
        <w:rPr>
          <w:color w:val="000000" w:themeColor="text1"/>
          <w:sz w:val="28"/>
          <w:szCs w:val="28"/>
          <w:lang w:val="ru-RU"/>
        </w:rPr>
        <w:t xml:space="preserve"> </w:t>
      </w:r>
      <w:r w:rsidR="132692FB" w:rsidRPr="27DDA618">
        <w:rPr>
          <w:color w:val="000000" w:themeColor="text1"/>
          <w:sz w:val="28"/>
          <w:szCs w:val="28"/>
          <w:lang w:val="ru-RU"/>
        </w:rPr>
        <w:t>функционала</w:t>
      </w:r>
      <w:r w:rsidRPr="27DDA618">
        <w:rPr>
          <w:color w:val="000000" w:themeColor="text1"/>
          <w:sz w:val="28"/>
          <w:szCs w:val="28"/>
          <w:lang w:val="ru-RU"/>
        </w:rPr>
        <w:t>:</w:t>
      </w:r>
    </w:p>
    <w:p w14:paraId="7A4E71B6" w14:textId="09D91ABB" w:rsidR="00DE2269" w:rsidRPr="00B51E4B" w:rsidRDefault="19393026" w:rsidP="27DDA618">
      <w:pPr>
        <w:pStyle w:val="List1Content"/>
        <w:numPr>
          <w:ilvl w:val="0"/>
          <w:numId w:val="1"/>
        </w:numPr>
        <w:spacing w:line="259" w:lineRule="auto"/>
        <w:ind w:left="360"/>
        <w:rPr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="47182D00" w:rsidRPr="00B51E4B">
        <w:rPr>
          <w:rFonts w:cs="Segoe UI"/>
          <w:color w:val="000000" w:themeColor="text1"/>
          <w:sz w:val="28"/>
          <w:szCs w:val="28"/>
          <w:lang w:val="ru-RU"/>
        </w:rPr>
        <w:t>Открытый функционал - доступ к</w:t>
      </w:r>
      <w:r w:rsidR="139D2243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</w:t>
      </w:r>
      <w:r w:rsidR="47182D00" w:rsidRPr="00B51E4B">
        <w:rPr>
          <w:rFonts w:cs="Segoe UI"/>
          <w:color w:val="000000" w:themeColor="text1"/>
          <w:sz w:val="28"/>
          <w:szCs w:val="28"/>
          <w:lang w:val="ru-RU"/>
        </w:rPr>
        <w:t>функционалу осуществляется без требования авторизации конечного клиента платформы</w:t>
      </w:r>
      <w:r w:rsidR="000252B4">
        <w:rPr>
          <w:rFonts w:cs="Segoe UI"/>
          <w:color w:val="000000" w:themeColor="text1"/>
          <w:sz w:val="28"/>
          <w:szCs w:val="28"/>
          <w:lang w:val="ru-RU"/>
        </w:rPr>
        <w:t>;</w:t>
      </w:r>
    </w:p>
    <w:p w14:paraId="48E7AE42" w14:textId="7E18934D" w:rsidR="00DE2269" w:rsidRPr="00B51E4B" w:rsidRDefault="576D3D34" w:rsidP="27DDA618">
      <w:pPr>
        <w:pStyle w:val="List1Content"/>
        <w:numPr>
          <w:ilvl w:val="0"/>
          <w:numId w:val="1"/>
        </w:numPr>
        <w:spacing w:line="259" w:lineRule="auto"/>
        <w:ind w:left="360"/>
        <w:rPr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t xml:space="preserve">Закрытый функционал - доступ к </w:t>
      </w:r>
      <w:r w:rsidR="227B65B0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дополнительному 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>функционалу</w:t>
      </w:r>
      <w:r w:rsidR="473D5B86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в виде Личного кабинета осуществляется с требованием авторизации конечного клиента платформы.</w:t>
      </w:r>
    </w:p>
    <w:p w14:paraId="4AA4A586" w14:textId="2D454877" w:rsidR="00DE2269" w:rsidRPr="00B51E4B" w:rsidRDefault="00DE2269" w:rsidP="27DDA618">
      <w:pPr>
        <w:pStyle w:val="Textbody"/>
        <w:rPr>
          <w:rFonts w:ascii="Verdana" w:eastAsia="Verdana" w:hAnsi="Verdana" w:cs="Verdana"/>
          <w:color w:val="000000" w:themeColor="text1"/>
          <w:sz w:val="28"/>
          <w:szCs w:val="28"/>
          <w:lang w:val="ru-RU"/>
        </w:rPr>
      </w:pPr>
    </w:p>
    <w:p w14:paraId="2BDF0033" w14:textId="7002F923" w:rsidR="00DE2269" w:rsidRPr="00B51E4B" w:rsidRDefault="25B02DB4" w:rsidP="3C86761D">
      <w:pPr>
        <w:pStyle w:val="2"/>
        <w:spacing w:line="259" w:lineRule="auto"/>
        <w:rPr>
          <w:sz w:val="32"/>
          <w:szCs w:val="32"/>
          <w:lang w:val="ru-RU"/>
        </w:rPr>
      </w:pPr>
      <w:bookmarkStart w:id="42" w:name="_Toc91256820"/>
      <w:bookmarkStart w:id="43" w:name="_Toc91257157"/>
      <w:r w:rsidRPr="3C86761D">
        <w:rPr>
          <w:sz w:val="32"/>
          <w:szCs w:val="32"/>
          <w:lang w:val="ru-RU"/>
        </w:rPr>
        <w:t>Откр</w:t>
      </w:r>
      <w:r w:rsidR="10F83204" w:rsidRPr="3C86761D">
        <w:rPr>
          <w:sz w:val="32"/>
          <w:szCs w:val="32"/>
          <w:lang w:val="ru-RU"/>
        </w:rPr>
        <w:t>ы</w:t>
      </w:r>
      <w:r w:rsidRPr="3C86761D">
        <w:rPr>
          <w:sz w:val="32"/>
          <w:szCs w:val="32"/>
          <w:lang w:val="ru-RU"/>
        </w:rPr>
        <w:t>тый функционал</w:t>
      </w:r>
      <w:bookmarkEnd w:id="42"/>
      <w:bookmarkEnd w:id="43"/>
    </w:p>
    <w:p w14:paraId="0A50D3F1" w14:textId="72C6FD46" w:rsidR="008D74E7" w:rsidRPr="008D74E7" w:rsidRDefault="748A4044" w:rsidP="27DDA618">
      <w:pPr>
        <w:pStyle w:val="Textbody"/>
        <w:rPr>
          <w:sz w:val="28"/>
          <w:szCs w:val="28"/>
          <w:lang w:val="ru-RU"/>
        </w:rPr>
      </w:pPr>
      <w:r w:rsidRPr="58290772">
        <w:rPr>
          <w:sz w:val="28"/>
          <w:szCs w:val="28"/>
          <w:lang w:val="ru-RU"/>
        </w:rPr>
        <w:t xml:space="preserve">После </w:t>
      </w:r>
      <w:r w:rsidR="15960D62" w:rsidRPr="58290772">
        <w:rPr>
          <w:sz w:val="28"/>
          <w:szCs w:val="28"/>
          <w:lang w:val="ru-RU"/>
        </w:rPr>
        <w:t>прохождения</w:t>
      </w:r>
      <w:r w:rsidRPr="58290772">
        <w:rPr>
          <w:sz w:val="28"/>
          <w:szCs w:val="28"/>
          <w:lang w:val="ru-RU"/>
        </w:rPr>
        <w:t xml:space="preserve"> по </w:t>
      </w:r>
      <w:proofErr w:type="spellStart"/>
      <w:r w:rsidRPr="58290772">
        <w:rPr>
          <w:sz w:val="28"/>
          <w:szCs w:val="28"/>
        </w:rPr>
        <w:t>url</w:t>
      </w:r>
      <w:proofErr w:type="spellEnd"/>
      <w:r w:rsidRPr="58290772">
        <w:rPr>
          <w:sz w:val="28"/>
          <w:szCs w:val="28"/>
          <w:lang w:val="ru-RU"/>
        </w:rPr>
        <w:t xml:space="preserve"> </w:t>
      </w:r>
      <w:r w:rsidR="6B3740D6" w:rsidRPr="58290772">
        <w:rPr>
          <w:sz w:val="28"/>
          <w:szCs w:val="28"/>
          <w:lang w:val="ru-RU"/>
        </w:rPr>
        <w:t>на страницу магазина</w:t>
      </w:r>
      <w:r w:rsidRPr="58290772">
        <w:rPr>
          <w:sz w:val="28"/>
          <w:szCs w:val="28"/>
          <w:lang w:val="ru-RU"/>
        </w:rPr>
        <w:t xml:space="preserve"> </w:t>
      </w:r>
      <w:r w:rsidR="5FD988EE" w:rsidRPr="58290772">
        <w:rPr>
          <w:sz w:val="28"/>
          <w:szCs w:val="28"/>
          <w:lang w:val="ru-RU"/>
        </w:rPr>
        <w:t>пользовател</w:t>
      </w:r>
      <w:r w:rsidR="4756CE44" w:rsidRPr="58290772">
        <w:rPr>
          <w:sz w:val="28"/>
          <w:szCs w:val="28"/>
          <w:lang w:val="ru-RU"/>
        </w:rPr>
        <w:t>ь получает доступ к</w:t>
      </w:r>
      <w:r w:rsidR="5FD988EE" w:rsidRPr="58290772">
        <w:rPr>
          <w:sz w:val="28"/>
          <w:szCs w:val="28"/>
          <w:lang w:val="ru-RU"/>
        </w:rPr>
        <w:t>:</w:t>
      </w:r>
    </w:p>
    <w:p w14:paraId="693CA4B8" w14:textId="134C3267" w:rsidR="00DE2269" w:rsidRPr="00B51E4B" w:rsidRDefault="1A1CCF1F" w:rsidP="27DDA618">
      <w:pPr>
        <w:pStyle w:val="List1Content"/>
        <w:numPr>
          <w:ilvl w:val="0"/>
          <w:numId w:val="3"/>
        </w:numPr>
        <w:spacing w:line="259" w:lineRule="auto"/>
        <w:ind w:left="360"/>
        <w:rPr>
          <w:color w:val="000000" w:themeColor="text1"/>
          <w:sz w:val="28"/>
          <w:szCs w:val="28"/>
          <w:lang w:val="ru-RU"/>
        </w:rPr>
      </w:pPr>
      <w:r w:rsidRPr="58290772">
        <w:rPr>
          <w:rFonts w:cs="Segoe UI"/>
          <w:color w:val="000000" w:themeColor="text1"/>
          <w:sz w:val="28"/>
          <w:szCs w:val="28"/>
          <w:lang w:val="ru-RU"/>
        </w:rPr>
        <w:t>информаци</w:t>
      </w:r>
      <w:r w:rsidR="510AC702" w:rsidRPr="58290772">
        <w:rPr>
          <w:rFonts w:cs="Segoe UI"/>
          <w:color w:val="000000" w:themeColor="text1"/>
          <w:sz w:val="28"/>
          <w:szCs w:val="28"/>
          <w:lang w:val="ru-RU"/>
        </w:rPr>
        <w:t>и</w:t>
      </w:r>
      <w:r w:rsidRPr="58290772">
        <w:rPr>
          <w:rFonts w:cs="Segoe UI"/>
          <w:color w:val="000000" w:themeColor="text1"/>
          <w:sz w:val="28"/>
          <w:szCs w:val="28"/>
          <w:lang w:val="ru-RU"/>
        </w:rPr>
        <w:t xml:space="preserve"> о продуктах</w:t>
      </w:r>
      <w:r w:rsidR="382EC0FA" w:rsidRPr="58290772">
        <w:rPr>
          <w:rFonts w:cs="Segoe UI"/>
          <w:color w:val="000000" w:themeColor="text1"/>
          <w:sz w:val="28"/>
          <w:szCs w:val="28"/>
          <w:lang w:val="ru-RU"/>
        </w:rPr>
        <w:t>: наполнение продуктами, наличие товара, описание</w:t>
      </w:r>
      <w:r w:rsidR="74C78A5C" w:rsidRPr="58290772">
        <w:rPr>
          <w:rFonts w:cs="Segoe UI"/>
          <w:color w:val="000000" w:themeColor="text1"/>
          <w:sz w:val="28"/>
          <w:szCs w:val="28"/>
          <w:lang w:val="ru-RU"/>
        </w:rPr>
        <w:t>;</w:t>
      </w:r>
    </w:p>
    <w:p w14:paraId="7EFED80D" w14:textId="7E784D26" w:rsidR="00DE2269" w:rsidRPr="00B51E4B" w:rsidRDefault="5E86471F" w:rsidP="27DDA618">
      <w:pPr>
        <w:pStyle w:val="List1Content"/>
        <w:numPr>
          <w:ilvl w:val="0"/>
          <w:numId w:val="4"/>
        </w:numPr>
        <w:spacing w:line="259" w:lineRule="auto"/>
        <w:ind w:left="360"/>
        <w:rPr>
          <w:color w:val="000000" w:themeColor="text1"/>
          <w:sz w:val="28"/>
          <w:szCs w:val="28"/>
          <w:lang w:val="ru-RU"/>
        </w:rPr>
      </w:pPr>
      <w:r w:rsidRPr="58290772">
        <w:rPr>
          <w:rFonts w:cs="Segoe UI"/>
          <w:color w:val="000000" w:themeColor="text1"/>
          <w:sz w:val="28"/>
          <w:szCs w:val="28"/>
          <w:lang w:val="ru-RU"/>
        </w:rPr>
        <w:t>информаци</w:t>
      </w:r>
      <w:r w:rsidR="1827F043" w:rsidRPr="58290772">
        <w:rPr>
          <w:rFonts w:cs="Segoe UI"/>
          <w:color w:val="000000" w:themeColor="text1"/>
          <w:sz w:val="28"/>
          <w:szCs w:val="28"/>
          <w:lang w:val="ru-RU"/>
        </w:rPr>
        <w:t>и</w:t>
      </w:r>
      <w:r w:rsidRPr="58290772">
        <w:rPr>
          <w:rFonts w:cs="Segoe UI"/>
          <w:color w:val="000000" w:themeColor="text1"/>
          <w:sz w:val="28"/>
          <w:szCs w:val="28"/>
          <w:lang w:val="ru-RU"/>
        </w:rPr>
        <w:t xml:space="preserve"> о магазине</w:t>
      </w:r>
      <w:r w:rsidR="702DED2F" w:rsidRPr="58290772">
        <w:rPr>
          <w:rFonts w:cs="Segoe UI"/>
          <w:color w:val="000000" w:themeColor="text1"/>
          <w:sz w:val="28"/>
          <w:szCs w:val="28"/>
          <w:lang w:val="ru-RU"/>
        </w:rPr>
        <w:t>: название, телефон, логотип</w:t>
      </w:r>
      <w:r w:rsidR="74C78A5C" w:rsidRPr="58290772">
        <w:rPr>
          <w:rFonts w:cs="Segoe UI"/>
          <w:color w:val="000000" w:themeColor="text1"/>
          <w:sz w:val="28"/>
          <w:szCs w:val="28"/>
          <w:lang w:val="ru-RU"/>
        </w:rPr>
        <w:t>;</w:t>
      </w:r>
    </w:p>
    <w:p w14:paraId="5A8F4BB5" w14:textId="43B99D42" w:rsidR="00DE2269" w:rsidRPr="00B51E4B" w:rsidRDefault="1A1CCF1F" w:rsidP="27DDA618">
      <w:pPr>
        <w:pStyle w:val="List1Content"/>
        <w:numPr>
          <w:ilvl w:val="0"/>
          <w:numId w:val="23"/>
        </w:numPr>
        <w:spacing w:line="259" w:lineRule="auto"/>
        <w:rPr>
          <w:color w:val="000000" w:themeColor="text1"/>
          <w:sz w:val="28"/>
          <w:szCs w:val="28"/>
          <w:lang w:val="ru-RU"/>
        </w:rPr>
      </w:pPr>
      <w:r w:rsidRPr="58290772">
        <w:rPr>
          <w:rFonts w:cs="Segoe UI"/>
          <w:color w:val="000000" w:themeColor="text1"/>
          <w:sz w:val="28"/>
          <w:szCs w:val="28"/>
          <w:lang w:val="ru-RU"/>
        </w:rPr>
        <w:t>информаци</w:t>
      </w:r>
      <w:r w:rsidR="2F7CAC26" w:rsidRPr="58290772">
        <w:rPr>
          <w:rFonts w:cs="Segoe UI"/>
          <w:color w:val="000000" w:themeColor="text1"/>
          <w:sz w:val="28"/>
          <w:szCs w:val="28"/>
          <w:lang w:val="ru-RU"/>
        </w:rPr>
        <w:t>и</w:t>
      </w:r>
      <w:r w:rsidRPr="58290772">
        <w:rPr>
          <w:rFonts w:cs="Segoe UI"/>
          <w:color w:val="000000" w:themeColor="text1"/>
          <w:sz w:val="28"/>
          <w:szCs w:val="28"/>
          <w:lang w:val="ru-RU"/>
        </w:rPr>
        <w:t>, необходим</w:t>
      </w:r>
      <w:r w:rsidR="09678DB8" w:rsidRPr="58290772">
        <w:rPr>
          <w:rFonts w:cs="Segoe UI"/>
          <w:color w:val="000000" w:themeColor="text1"/>
          <w:sz w:val="28"/>
          <w:szCs w:val="28"/>
          <w:lang w:val="ru-RU"/>
        </w:rPr>
        <w:t>ой</w:t>
      </w:r>
      <w:r w:rsidRPr="58290772">
        <w:rPr>
          <w:rFonts w:cs="Segoe UI"/>
          <w:color w:val="000000" w:themeColor="text1"/>
          <w:sz w:val="28"/>
          <w:szCs w:val="28"/>
          <w:lang w:val="ru-RU"/>
        </w:rPr>
        <w:t xml:space="preserve"> для приобретения товаров</w:t>
      </w:r>
      <w:r w:rsidR="53AF0B49" w:rsidRPr="58290772">
        <w:rPr>
          <w:rFonts w:cs="Segoe UI"/>
          <w:color w:val="000000" w:themeColor="text1"/>
          <w:sz w:val="28"/>
          <w:szCs w:val="28"/>
          <w:lang w:val="ru-RU"/>
        </w:rPr>
        <w:t>: цен</w:t>
      </w:r>
      <w:r w:rsidR="0A0505CF" w:rsidRPr="58290772">
        <w:rPr>
          <w:rFonts w:cs="Segoe UI"/>
          <w:color w:val="000000" w:themeColor="text1"/>
          <w:sz w:val="28"/>
          <w:szCs w:val="28"/>
          <w:lang w:val="ru-RU"/>
        </w:rPr>
        <w:t>а</w:t>
      </w:r>
      <w:r w:rsidR="53AF0B49" w:rsidRPr="58290772">
        <w:rPr>
          <w:rFonts w:cs="Segoe UI"/>
          <w:color w:val="000000" w:themeColor="text1"/>
          <w:sz w:val="28"/>
          <w:szCs w:val="28"/>
          <w:lang w:val="ru-RU"/>
        </w:rPr>
        <w:t>, скидк</w:t>
      </w:r>
      <w:r w:rsidR="54F35FBC" w:rsidRPr="58290772">
        <w:rPr>
          <w:rFonts w:cs="Segoe UI"/>
          <w:color w:val="000000" w:themeColor="text1"/>
          <w:sz w:val="28"/>
          <w:szCs w:val="28"/>
          <w:lang w:val="ru-RU"/>
        </w:rPr>
        <w:t>а</w:t>
      </w:r>
      <w:r w:rsidR="53AF0B49" w:rsidRPr="58290772">
        <w:rPr>
          <w:rFonts w:cs="Segoe UI"/>
          <w:color w:val="000000" w:themeColor="text1"/>
          <w:sz w:val="28"/>
          <w:szCs w:val="28"/>
          <w:lang w:val="ru-RU"/>
        </w:rPr>
        <w:t>, акци</w:t>
      </w:r>
      <w:r w:rsidR="4168BF63" w:rsidRPr="58290772">
        <w:rPr>
          <w:rFonts w:cs="Segoe UI"/>
          <w:color w:val="000000" w:themeColor="text1"/>
          <w:sz w:val="28"/>
          <w:szCs w:val="28"/>
          <w:lang w:val="ru-RU"/>
        </w:rPr>
        <w:t>я</w:t>
      </w:r>
      <w:r w:rsidR="74C78A5C" w:rsidRPr="58290772">
        <w:rPr>
          <w:rFonts w:cs="Segoe UI"/>
          <w:color w:val="000000" w:themeColor="text1"/>
          <w:sz w:val="28"/>
          <w:szCs w:val="28"/>
          <w:lang w:val="ru-RU"/>
        </w:rPr>
        <w:t>;</w:t>
      </w:r>
    </w:p>
    <w:p w14:paraId="6DA9DBA0" w14:textId="7C52FBEF" w:rsidR="00DE2269" w:rsidRPr="00B51E4B" w:rsidRDefault="1A1CCF1F" w:rsidP="27DDA618">
      <w:pPr>
        <w:pStyle w:val="List1Content"/>
        <w:numPr>
          <w:ilvl w:val="0"/>
          <w:numId w:val="23"/>
        </w:numPr>
        <w:spacing w:line="259" w:lineRule="auto"/>
        <w:rPr>
          <w:color w:val="000000" w:themeColor="text1"/>
          <w:sz w:val="28"/>
          <w:szCs w:val="28"/>
          <w:lang w:val="ru-RU"/>
        </w:rPr>
      </w:pPr>
      <w:r w:rsidRPr="58290772">
        <w:rPr>
          <w:rFonts w:cs="Segoe UI"/>
          <w:color w:val="000000" w:themeColor="text1"/>
          <w:sz w:val="28"/>
          <w:szCs w:val="28"/>
          <w:lang w:val="ru-RU"/>
        </w:rPr>
        <w:t>выб</w:t>
      </w:r>
      <w:r w:rsidR="5AEB0F85" w:rsidRPr="58290772">
        <w:rPr>
          <w:rFonts w:cs="Segoe UI"/>
          <w:color w:val="000000" w:themeColor="text1"/>
          <w:sz w:val="28"/>
          <w:szCs w:val="28"/>
          <w:lang w:val="ru-RU"/>
        </w:rPr>
        <w:t>ор</w:t>
      </w:r>
      <w:r w:rsidR="6CFE1F54" w:rsidRPr="58290772">
        <w:rPr>
          <w:rFonts w:cs="Segoe UI"/>
          <w:color w:val="000000" w:themeColor="text1"/>
          <w:sz w:val="28"/>
          <w:szCs w:val="28"/>
          <w:lang w:val="ru-RU"/>
        </w:rPr>
        <w:t>у</w:t>
      </w:r>
      <w:r w:rsidRPr="58290772">
        <w:rPr>
          <w:rFonts w:cs="Segoe UI"/>
          <w:color w:val="000000" w:themeColor="text1"/>
          <w:sz w:val="28"/>
          <w:szCs w:val="28"/>
          <w:lang w:val="ru-RU"/>
        </w:rPr>
        <w:t xml:space="preserve"> продукта, доба</w:t>
      </w:r>
      <w:r w:rsidR="748A4044" w:rsidRPr="58290772">
        <w:rPr>
          <w:rFonts w:cs="Segoe UI"/>
          <w:color w:val="000000" w:themeColor="text1"/>
          <w:sz w:val="28"/>
          <w:szCs w:val="28"/>
          <w:lang w:val="ru-RU"/>
        </w:rPr>
        <w:t>в</w:t>
      </w:r>
      <w:r w:rsidR="6EA1F42E" w:rsidRPr="58290772">
        <w:rPr>
          <w:rFonts w:cs="Segoe UI"/>
          <w:color w:val="000000" w:themeColor="text1"/>
          <w:sz w:val="28"/>
          <w:szCs w:val="28"/>
          <w:lang w:val="ru-RU"/>
        </w:rPr>
        <w:t>ление</w:t>
      </w:r>
      <w:r w:rsidRPr="58290772">
        <w:rPr>
          <w:rFonts w:cs="Segoe UI"/>
          <w:color w:val="000000" w:themeColor="text1"/>
          <w:sz w:val="28"/>
          <w:szCs w:val="28"/>
          <w:lang w:val="ru-RU"/>
        </w:rPr>
        <w:t xml:space="preserve"> </w:t>
      </w:r>
      <w:r w:rsidR="45D51B33" w:rsidRPr="58290772">
        <w:rPr>
          <w:rFonts w:cs="Segoe UI"/>
          <w:color w:val="000000" w:themeColor="text1"/>
          <w:sz w:val="28"/>
          <w:szCs w:val="28"/>
          <w:lang w:val="ru-RU"/>
        </w:rPr>
        <w:t>од</w:t>
      </w:r>
      <w:r w:rsidR="748A4044" w:rsidRPr="58290772">
        <w:rPr>
          <w:rFonts w:cs="Segoe UI"/>
          <w:color w:val="000000" w:themeColor="text1"/>
          <w:sz w:val="28"/>
          <w:szCs w:val="28"/>
          <w:lang w:val="ru-RU"/>
        </w:rPr>
        <w:t>и</w:t>
      </w:r>
      <w:r w:rsidR="45D51B33" w:rsidRPr="58290772">
        <w:rPr>
          <w:rFonts w:cs="Segoe UI"/>
          <w:color w:val="000000" w:themeColor="text1"/>
          <w:sz w:val="28"/>
          <w:szCs w:val="28"/>
          <w:lang w:val="ru-RU"/>
        </w:rPr>
        <w:t xml:space="preserve">н или </w:t>
      </w:r>
      <w:r w:rsidRPr="58290772">
        <w:rPr>
          <w:rFonts w:cs="Segoe UI"/>
          <w:color w:val="000000" w:themeColor="text1"/>
          <w:sz w:val="28"/>
          <w:szCs w:val="28"/>
          <w:lang w:val="ru-RU"/>
        </w:rPr>
        <w:t>несколько товаров в корзину.</w:t>
      </w:r>
    </w:p>
    <w:p w14:paraId="724E09B1" w14:textId="28CE939E" w:rsidR="00DE2269" w:rsidRPr="00B51E4B" w:rsidRDefault="00DE2269" w:rsidP="27DDA618">
      <w:pPr>
        <w:pStyle w:val="List1Content"/>
        <w:spacing w:line="259" w:lineRule="auto"/>
        <w:rPr>
          <w:rFonts w:cs="Segoe UI"/>
          <w:color w:val="000000" w:themeColor="text1"/>
          <w:sz w:val="28"/>
          <w:szCs w:val="28"/>
          <w:lang w:val="ru-RU"/>
        </w:rPr>
      </w:pPr>
    </w:p>
    <w:p w14:paraId="20509869" w14:textId="437B3EBE" w:rsidR="00DE2269" w:rsidRPr="00B51E4B" w:rsidRDefault="00492C65" w:rsidP="27DDA618">
      <w:pPr>
        <w:pStyle w:val="List1Content"/>
        <w:spacing w:line="259" w:lineRule="auto"/>
        <w:rPr>
          <w:rFonts w:cs="Segoe UI"/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t>В открытом функционале доступны страницы разделов</w:t>
      </w:r>
      <w:r w:rsidR="64C48C42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, 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>каталог товаров</w:t>
      </w:r>
      <w:r w:rsidR="513CCA8F" w:rsidRPr="00B51E4B">
        <w:rPr>
          <w:rFonts w:cs="Segoe UI"/>
          <w:color w:val="000000" w:themeColor="text1"/>
          <w:sz w:val="28"/>
          <w:szCs w:val="28"/>
          <w:lang w:val="ru-RU"/>
        </w:rPr>
        <w:t>,</w:t>
      </w:r>
      <w:r w:rsidR="01B5B7D5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</w:t>
      </w:r>
      <w:r w:rsidR="01B5B7D5" w:rsidRPr="000252B4">
        <w:rPr>
          <w:rFonts w:cs="Segoe UI"/>
          <w:color w:val="000000" w:themeColor="text1"/>
          <w:sz w:val="28"/>
          <w:szCs w:val="28"/>
          <w:lang w:val="ru-RU"/>
        </w:rPr>
        <w:t>страницы товаров</w:t>
      </w:r>
      <w:r w:rsidR="000252B4" w:rsidRPr="000252B4">
        <w:rPr>
          <w:rFonts w:cs="Segoe UI"/>
          <w:color w:val="000000" w:themeColor="text1"/>
          <w:sz w:val="28"/>
          <w:szCs w:val="28"/>
          <w:lang w:val="ru-RU"/>
        </w:rPr>
        <w:t>,</w:t>
      </w:r>
      <w:r w:rsidR="000252B4">
        <w:rPr>
          <w:rFonts w:cs="Segoe UI"/>
          <w:color w:val="000000" w:themeColor="text1"/>
          <w:sz w:val="28"/>
          <w:szCs w:val="28"/>
          <w:lang w:val="ru-RU"/>
        </w:rPr>
        <w:t xml:space="preserve"> </w:t>
      </w:r>
      <w:r w:rsidR="513CCA8F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поиск товаров </w:t>
      </w:r>
      <w:r w:rsidR="6E892303" w:rsidRPr="00B51E4B">
        <w:rPr>
          <w:rFonts w:cs="Segoe UI"/>
          <w:color w:val="000000" w:themeColor="text1"/>
          <w:sz w:val="28"/>
          <w:szCs w:val="28"/>
          <w:lang w:val="ru-RU"/>
        </w:rPr>
        <w:t>и корзина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 xml:space="preserve">: </w:t>
      </w:r>
    </w:p>
    <w:p w14:paraId="34F3F75B" w14:textId="74E3CA68" w:rsidR="00DE2269" w:rsidRDefault="00DE2269" w:rsidP="27DDA618">
      <w:pPr>
        <w:pStyle w:val="List1Content"/>
        <w:spacing w:line="259" w:lineRule="auto"/>
        <w:rPr>
          <w:rFonts w:cs="Segoe UI"/>
          <w:color w:val="000000" w:themeColor="text1"/>
          <w:sz w:val="28"/>
          <w:szCs w:val="28"/>
          <w:highlight w:val="green"/>
          <w:lang w:val="ru-RU"/>
        </w:rPr>
      </w:pPr>
    </w:p>
    <w:p w14:paraId="6A709B8F" w14:textId="3D9C3E48" w:rsidR="00DE2269" w:rsidRDefault="2B5B1046" w:rsidP="27DDA618">
      <w:pPr>
        <w:pStyle w:val="Textbody"/>
      </w:pPr>
      <w:r>
        <w:rPr>
          <w:noProof/>
        </w:rPr>
        <w:drawing>
          <wp:inline distT="0" distB="0" distL="0" distR="0" wp14:anchorId="010726B9" wp14:editId="2565246C">
            <wp:extent cx="6383070" cy="4800600"/>
            <wp:effectExtent l="0" t="0" r="0" b="0"/>
            <wp:docPr id="373842434" name="Рисунок 37384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7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82D" w14:textId="6A0137CF" w:rsidR="00DE2269" w:rsidRPr="00B51E4B" w:rsidRDefault="607EA7D0" w:rsidP="27DDA618">
      <w:pPr>
        <w:pStyle w:val="Textbody"/>
        <w:rPr>
          <w:rFonts w:cs="Segoe UI"/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lastRenderedPageBreak/>
        <w:t xml:space="preserve">Страница </w:t>
      </w:r>
      <w:r w:rsidR="3FF71117" w:rsidRPr="00B51E4B">
        <w:rPr>
          <w:rFonts w:cs="Segoe UI"/>
          <w:color w:val="000000" w:themeColor="text1"/>
          <w:sz w:val="28"/>
          <w:szCs w:val="28"/>
          <w:lang w:val="ru-RU"/>
        </w:rPr>
        <w:t>Корзин</w:t>
      </w:r>
      <w:r w:rsidR="57A9DFC2" w:rsidRPr="00B51E4B">
        <w:rPr>
          <w:rFonts w:cs="Segoe UI"/>
          <w:color w:val="000000" w:themeColor="text1"/>
          <w:sz w:val="28"/>
          <w:szCs w:val="28"/>
          <w:lang w:val="ru-RU"/>
        </w:rPr>
        <w:t>ы</w:t>
      </w:r>
      <w:r w:rsidR="3FF71117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</w:t>
      </w:r>
      <w:r w:rsidR="5D1FE59F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включает в себя </w:t>
      </w:r>
      <w:r w:rsidR="02E184FD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наименование, цену </w:t>
      </w:r>
      <w:r w:rsidR="008D74E7">
        <w:rPr>
          <w:rFonts w:cs="Segoe UI"/>
          <w:color w:val="000000" w:themeColor="text1"/>
          <w:sz w:val="28"/>
          <w:szCs w:val="28"/>
          <w:lang w:val="ru-RU"/>
        </w:rPr>
        <w:t>и</w:t>
      </w:r>
      <w:r w:rsidR="02E184FD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количество</w:t>
      </w:r>
      <w:r w:rsidR="008D74E7">
        <w:rPr>
          <w:rFonts w:cs="Segoe UI"/>
          <w:color w:val="000000" w:themeColor="text1"/>
          <w:sz w:val="28"/>
          <w:szCs w:val="28"/>
          <w:lang w:val="ru-RU"/>
        </w:rPr>
        <w:t xml:space="preserve"> товаров</w:t>
      </w:r>
      <w:r w:rsidR="02E184FD" w:rsidRPr="00B51E4B">
        <w:rPr>
          <w:rFonts w:cs="Segoe UI"/>
          <w:color w:val="000000" w:themeColor="text1"/>
          <w:sz w:val="28"/>
          <w:szCs w:val="28"/>
          <w:lang w:val="ru-RU"/>
        </w:rPr>
        <w:t>, общую стоимость заказа.</w:t>
      </w:r>
    </w:p>
    <w:p w14:paraId="7491CEF3" w14:textId="0EE7E0F2" w:rsidR="00DE2269" w:rsidRPr="00B51E4B" w:rsidRDefault="6C2846AB" w:rsidP="27DDA618">
      <w:pPr>
        <w:pStyle w:val="Textbody"/>
        <w:rPr>
          <w:rFonts w:cs="Segoe UI"/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t xml:space="preserve">Функциональные возможности на странице Корзины </w:t>
      </w:r>
      <w:r w:rsidR="62F170C3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дают возможность редактировать количество товара, удалить товар, </w:t>
      </w:r>
      <w:r w:rsidR="008D74E7">
        <w:rPr>
          <w:rFonts w:cs="Segoe UI"/>
          <w:color w:val="000000" w:themeColor="text1"/>
          <w:sz w:val="28"/>
          <w:szCs w:val="28"/>
          <w:lang w:val="ru-RU"/>
        </w:rPr>
        <w:t xml:space="preserve">полностью </w:t>
      </w:r>
      <w:r w:rsidR="62F170C3" w:rsidRPr="00B51E4B">
        <w:rPr>
          <w:rFonts w:cs="Segoe UI"/>
          <w:color w:val="000000" w:themeColor="text1"/>
          <w:sz w:val="28"/>
          <w:szCs w:val="28"/>
          <w:lang w:val="ru-RU"/>
        </w:rPr>
        <w:t>очистить корзину.</w:t>
      </w:r>
    </w:p>
    <w:p w14:paraId="30EB4848" w14:textId="0AC55C4F" w:rsidR="00DE2269" w:rsidRDefault="3FF71117" w:rsidP="27DDA618">
      <w:pPr>
        <w:pStyle w:val="Textbody"/>
      </w:pPr>
      <w:r>
        <w:rPr>
          <w:noProof/>
        </w:rPr>
        <w:drawing>
          <wp:inline distT="0" distB="0" distL="0" distR="0" wp14:anchorId="22997388" wp14:editId="63859BF9">
            <wp:extent cx="6376737" cy="3028950"/>
            <wp:effectExtent l="0" t="0" r="0" b="0"/>
            <wp:docPr id="1078814979" name="Рисунок 107881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737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794A" w14:textId="3C171B44" w:rsidR="00DE2269" w:rsidRPr="00B51E4B" w:rsidRDefault="25B02DB4" w:rsidP="3C86761D">
      <w:pPr>
        <w:pStyle w:val="2"/>
        <w:spacing w:line="259" w:lineRule="auto"/>
        <w:rPr>
          <w:sz w:val="32"/>
          <w:szCs w:val="32"/>
          <w:lang w:val="ru-RU"/>
        </w:rPr>
      </w:pPr>
      <w:bookmarkStart w:id="44" w:name="_Toc91256821"/>
      <w:bookmarkStart w:id="45" w:name="_Toc91257158"/>
      <w:r w:rsidRPr="3C86761D">
        <w:rPr>
          <w:sz w:val="32"/>
          <w:szCs w:val="32"/>
          <w:lang w:val="ru-RU"/>
        </w:rPr>
        <w:t>Закрытый функционал</w:t>
      </w:r>
      <w:bookmarkEnd w:id="44"/>
      <w:bookmarkEnd w:id="45"/>
    </w:p>
    <w:p w14:paraId="2C297E82" w14:textId="7BDA9C28" w:rsidR="00DE2269" w:rsidRPr="00B51E4B" w:rsidRDefault="008D74E7" w:rsidP="27DDA618">
      <w:pPr>
        <w:pStyle w:val="Textbody"/>
        <w:spacing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овится доступным после</w:t>
      </w:r>
      <w:r w:rsidR="59C30275" w:rsidRPr="00B51E4B">
        <w:rPr>
          <w:sz w:val="28"/>
          <w:szCs w:val="28"/>
          <w:lang w:val="ru-RU"/>
        </w:rPr>
        <w:t xml:space="preserve"> регистраци</w:t>
      </w:r>
      <w:r>
        <w:rPr>
          <w:sz w:val="28"/>
          <w:szCs w:val="28"/>
          <w:lang w:val="ru-RU"/>
        </w:rPr>
        <w:t>и</w:t>
      </w:r>
      <w:r w:rsidR="59C30275" w:rsidRPr="00B51E4B">
        <w:rPr>
          <w:sz w:val="28"/>
          <w:szCs w:val="28"/>
          <w:lang w:val="ru-RU"/>
        </w:rPr>
        <w:t xml:space="preserve"> в магазине</w:t>
      </w:r>
      <w:r w:rsidR="4ED7EC2D" w:rsidRPr="00B51E4B">
        <w:rPr>
          <w:sz w:val="28"/>
          <w:szCs w:val="28"/>
          <w:lang w:val="ru-RU"/>
        </w:rPr>
        <w:t xml:space="preserve"> и</w:t>
      </w:r>
      <w:r w:rsidR="59C30275" w:rsidRPr="00B51E4B">
        <w:rPr>
          <w:sz w:val="28"/>
          <w:szCs w:val="28"/>
          <w:lang w:val="ru-RU"/>
        </w:rPr>
        <w:t xml:space="preserve"> оплат</w:t>
      </w:r>
      <w:r>
        <w:rPr>
          <w:sz w:val="28"/>
          <w:szCs w:val="28"/>
          <w:lang w:val="ru-RU"/>
        </w:rPr>
        <w:t>ы</w:t>
      </w:r>
      <w:r w:rsidR="59C30275" w:rsidRPr="00B51E4B">
        <w:rPr>
          <w:sz w:val="28"/>
          <w:szCs w:val="28"/>
          <w:lang w:val="ru-RU"/>
        </w:rPr>
        <w:t xml:space="preserve"> заказа</w:t>
      </w:r>
      <w:r w:rsidR="001E2235">
        <w:rPr>
          <w:sz w:val="28"/>
          <w:szCs w:val="28"/>
          <w:lang w:val="ru-RU"/>
        </w:rPr>
        <w:t xml:space="preserve"> и включает в себя:</w:t>
      </w:r>
    </w:p>
    <w:p w14:paraId="76650877" w14:textId="310B0220" w:rsidR="00DE2269" w:rsidRPr="00B51E4B" w:rsidRDefault="021F6904" w:rsidP="27DDA618">
      <w:pPr>
        <w:pStyle w:val="List1Content"/>
        <w:numPr>
          <w:ilvl w:val="0"/>
          <w:numId w:val="23"/>
        </w:numPr>
        <w:rPr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t>оплат</w:t>
      </w:r>
      <w:r w:rsidR="001E2235">
        <w:rPr>
          <w:rFonts w:cs="Segoe UI"/>
          <w:color w:val="000000" w:themeColor="text1"/>
          <w:sz w:val="28"/>
          <w:szCs w:val="28"/>
          <w:lang w:val="ru-RU"/>
        </w:rPr>
        <w:t>у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заказа (Ю-касса только для физических лиц.)</w:t>
      </w:r>
      <w:r w:rsidR="000252B4">
        <w:rPr>
          <w:rFonts w:cs="Segoe UI"/>
          <w:color w:val="000000" w:themeColor="text1"/>
          <w:sz w:val="28"/>
          <w:szCs w:val="28"/>
          <w:lang w:val="ru-RU"/>
        </w:rPr>
        <w:t>;</w:t>
      </w:r>
    </w:p>
    <w:p w14:paraId="09C088D3" w14:textId="2B3BD6E9" w:rsidR="00DE2269" w:rsidRPr="00B51E4B" w:rsidRDefault="021F6904" w:rsidP="27DDA618">
      <w:pPr>
        <w:pStyle w:val="List1Content"/>
        <w:numPr>
          <w:ilvl w:val="0"/>
          <w:numId w:val="23"/>
        </w:numPr>
        <w:rPr>
          <w:color w:val="000000" w:themeColor="text1"/>
          <w:sz w:val="28"/>
          <w:szCs w:val="28"/>
          <w:lang w:val="ru-RU"/>
        </w:rPr>
      </w:pPr>
      <w:r w:rsidRPr="00B51E4B">
        <w:rPr>
          <w:color w:val="000000" w:themeColor="text1"/>
          <w:sz w:val="28"/>
          <w:szCs w:val="28"/>
          <w:lang w:val="ru-RU"/>
        </w:rPr>
        <w:t>полу</w:t>
      </w:r>
      <w:r w:rsidR="001E2235">
        <w:rPr>
          <w:color w:val="000000" w:themeColor="text1"/>
          <w:sz w:val="28"/>
          <w:szCs w:val="28"/>
          <w:lang w:val="ru-RU"/>
        </w:rPr>
        <w:t>чение</w:t>
      </w:r>
      <w:r w:rsidRPr="00B51E4B">
        <w:rPr>
          <w:color w:val="000000" w:themeColor="text1"/>
          <w:sz w:val="28"/>
          <w:szCs w:val="28"/>
          <w:lang w:val="ru-RU"/>
        </w:rPr>
        <w:t xml:space="preserve"> результат</w:t>
      </w:r>
      <w:r w:rsidR="001E2235">
        <w:rPr>
          <w:color w:val="000000" w:themeColor="text1"/>
          <w:sz w:val="28"/>
          <w:szCs w:val="28"/>
          <w:lang w:val="ru-RU"/>
        </w:rPr>
        <w:t>а</w:t>
      </w:r>
      <w:r w:rsidRPr="00B51E4B">
        <w:rPr>
          <w:color w:val="000000" w:themeColor="text1"/>
          <w:sz w:val="28"/>
          <w:szCs w:val="28"/>
          <w:lang w:val="ru-RU"/>
        </w:rPr>
        <w:t xml:space="preserve"> выполнения заказа 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>с подробностями заказа - данные товара, строки заказа</w:t>
      </w:r>
      <w:r w:rsidR="000252B4">
        <w:rPr>
          <w:rFonts w:cs="Segoe UI"/>
          <w:color w:val="000000" w:themeColor="text1"/>
          <w:sz w:val="28"/>
          <w:szCs w:val="28"/>
          <w:lang w:val="ru-RU"/>
        </w:rPr>
        <w:t>;</w:t>
      </w:r>
    </w:p>
    <w:p w14:paraId="59C6131B" w14:textId="57ED0A5C" w:rsidR="00DE2269" w:rsidRPr="00B51E4B" w:rsidRDefault="021F6904" w:rsidP="27DDA618">
      <w:pPr>
        <w:pStyle w:val="List1Content"/>
        <w:numPr>
          <w:ilvl w:val="0"/>
          <w:numId w:val="23"/>
        </w:numPr>
        <w:rPr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t>авторизация Конечн</w:t>
      </w:r>
      <w:r w:rsidR="001E2235">
        <w:rPr>
          <w:rFonts w:cs="Segoe UI"/>
          <w:color w:val="000000" w:themeColor="text1"/>
          <w:sz w:val="28"/>
          <w:szCs w:val="28"/>
          <w:lang w:val="ru-RU"/>
        </w:rPr>
        <w:t>ого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клиент</w:t>
      </w:r>
      <w:r w:rsidR="001E2235">
        <w:rPr>
          <w:rFonts w:cs="Segoe UI"/>
          <w:color w:val="000000" w:themeColor="text1"/>
          <w:sz w:val="28"/>
          <w:szCs w:val="28"/>
          <w:lang w:val="ru-RU"/>
        </w:rPr>
        <w:t>а</w:t>
      </w:r>
      <w:r w:rsidR="000252B4">
        <w:rPr>
          <w:rFonts w:cs="Segoe UI"/>
          <w:color w:val="000000" w:themeColor="text1"/>
          <w:sz w:val="28"/>
          <w:szCs w:val="28"/>
          <w:lang w:val="ru-RU"/>
        </w:rPr>
        <w:t>;</w:t>
      </w:r>
    </w:p>
    <w:p w14:paraId="373F1AE0" w14:textId="3BB35B71" w:rsidR="00DE2269" w:rsidRPr="00B51E4B" w:rsidRDefault="5EB78F8A" w:rsidP="27DDA618">
      <w:pPr>
        <w:pStyle w:val="List1Content"/>
        <w:numPr>
          <w:ilvl w:val="0"/>
          <w:numId w:val="23"/>
        </w:numPr>
        <w:rPr>
          <w:rFonts w:cs="Segoe UI"/>
          <w:color w:val="000000" w:themeColor="text1"/>
          <w:sz w:val="28"/>
          <w:szCs w:val="28"/>
          <w:lang w:val="ru-RU"/>
        </w:rPr>
      </w:pPr>
      <w:r w:rsidRPr="00B51E4B">
        <w:rPr>
          <w:rFonts w:cs="Segoe UI"/>
          <w:color w:val="000000" w:themeColor="text1"/>
          <w:sz w:val="28"/>
          <w:szCs w:val="28"/>
          <w:lang w:val="ru-RU"/>
        </w:rPr>
        <w:t>личный кабинет Конечн</w:t>
      </w:r>
      <w:r w:rsidR="001E2235">
        <w:rPr>
          <w:rFonts w:cs="Segoe UI"/>
          <w:color w:val="000000" w:themeColor="text1"/>
          <w:sz w:val="28"/>
          <w:szCs w:val="28"/>
          <w:lang w:val="ru-RU"/>
        </w:rPr>
        <w:t>ого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клиент</w:t>
      </w:r>
      <w:r w:rsidR="001E2235">
        <w:rPr>
          <w:rFonts w:cs="Segoe UI"/>
          <w:color w:val="000000" w:themeColor="text1"/>
          <w:sz w:val="28"/>
          <w:szCs w:val="28"/>
          <w:lang w:val="ru-RU"/>
        </w:rPr>
        <w:t>а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 xml:space="preserve">, </w:t>
      </w:r>
      <w:r w:rsidR="29E7377A" w:rsidRPr="00B51E4B">
        <w:rPr>
          <w:rFonts w:cs="Segoe UI"/>
          <w:color w:val="000000" w:themeColor="text1"/>
          <w:sz w:val="28"/>
          <w:szCs w:val="28"/>
          <w:lang w:val="ru-RU"/>
        </w:rPr>
        <w:t>(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>история</w:t>
      </w:r>
      <w:r w:rsidR="5F7050A2"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заказов, статус</w:t>
      </w:r>
      <w:r w:rsidRPr="00B51E4B">
        <w:rPr>
          <w:rFonts w:cs="Segoe UI"/>
          <w:color w:val="000000" w:themeColor="text1"/>
          <w:sz w:val="28"/>
          <w:szCs w:val="28"/>
          <w:lang w:val="ru-RU"/>
        </w:rPr>
        <w:t xml:space="preserve"> </w:t>
      </w:r>
      <w:r w:rsidR="5ADDD6A1" w:rsidRPr="00B51E4B">
        <w:rPr>
          <w:rFonts w:cs="Segoe UI"/>
          <w:color w:val="000000" w:themeColor="text1"/>
          <w:sz w:val="28"/>
          <w:szCs w:val="28"/>
          <w:lang w:val="ru-RU"/>
        </w:rPr>
        <w:t>заказов</w:t>
      </w:r>
      <w:r w:rsidR="5ACA40BE" w:rsidRPr="00B51E4B">
        <w:rPr>
          <w:rFonts w:cs="Segoe UI"/>
          <w:color w:val="000000" w:themeColor="text1"/>
          <w:sz w:val="28"/>
          <w:szCs w:val="28"/>
          <w:lang w:val="ru-RU"/>
        </w:rPr>
        <w:t>)</w:t>
      </w:r>
      <w:r w:rsidR="000252B4">
        <w:rPr>
          <w:rFonts w:cs="Segoe UI"/>
          <w:color w:val="000000" w:themeColor="text1"/>
          <w:sz w:val="28"/>
          <w:szCs w:val="28"/>
          <w:lang w:val="ru-RU"/>
        </w:rPr>
        <w:t>.</w:t>
      </w:r>
    </w:p>
    <w:p w14:paraId="41EE40B1" w14:textId="253D6056" w:rsidR="00DE2269" w:rsidRPr="00B51E4B" w:rsidRDefault="00DE2269" w:rsidP="27DDA618">
      <w:pPr>
        <w:pStyle w:val="Textbody"/>
        <w:rPr>
          <w:sz w:val="28"/>
          <w:szCs w:val="28"/>
          <w:lang w:val="ru-RU"/>
        </w:rPr>
      </w:pPr>
    </w:p>
    <w:p w14:paraId="04E6D3ED" w14:textId="01DA3817" w:rsidR="00DE2269" w:rsidRPr="00B51E4B" w:rsidRDefault="01016DD1" w:rsidP="3C86761D">
      <w:pPr>
        <w:pStyle w:val="2"/>
        <w:spacing w:line="259" w:lineRule="auto"/>
        <w:rPr>
          <w:sz w:val="32"/>
          <w:szCs w:val="32"/>
          <w:lang w:val="ru-RU"/>
        </w:rPr>
      </w:pPr>
      <w:bookmarkStart w:id="46" w:name="_Toc91256822"/>
      <w:bookmarkStart w:id="47" w:name="_Toc91257159"/>
      <w:r w:rsidRPr="3C86761D">
        <w:rPr>
          <w:sz w:val="32"/>
          <w:szCs w:val="32"/>
          <w:lang w:val="ru-RU"/>
        </w:rPr>
        <w:t>Роли пользователей</w:t>
      </w:r>
      <w:bookmarkEnd w:id="46"/>
      <w:bookmarkEnd w:id="47"/>
    </w:p>
    <w:p w14:paraId="3B14DD52" w14:textId="7DE66CCE" w:rsidR="00DE2269" w:rsidRPr="00B51E4B" w:rsidRDefault="6EBA2680" w:rsidP="27DDA618">
      <w:pPr>
        <w:pStyle w:val="Textbody"/>
        <w:rPr>
          <w:sz w:val="28"/>
          <w:szCs w:val="28"/>
          <w:lang w:val="ru-RU"/>
        </w:rPr>
      </w:pPr>
      <w:r w:rsidRPr="00B51E4B">
        <w:rPr>
          <w:sz w:val="28"/>
          <w:szCs w:val="28"/>
          <w:lang w:val="ru-RU"/>
        </w:rPr>
        <w:t>Для оформления заказа необходимо выбрать роль пользователя:</w:t>
      </w:r>
    </w:p>
    <w:p w14:paraId="75B70983" w14:textId="17145448" w:rsidR="00DE2269" w:rsidRPr="00791377" w:rsidRDefault="6EBA2680" w:rsidP="27DDA618">
      <w:pPr>
        <w:pStyle w:val="Textbody"/>
        <w:numPr>
          <w:ilvl w:val="0"/>
          <w:numId w:val="2"/>
        </w:numPr>
        <w:rPr>
          <w:rFonts w:ascii="Calibri" w:eastAsia="Calibri" w:hAnsi="Calibri" w:cs="Calibri"/>
          <w:sz w:val="28"/>
          <w:szCs w:val="28"/>
          <w:lang w:val="ru-RU"/>
        </w:rPr>
      </w:pPr>
      <w:r w:rsidRPr="00B51E4B">
        <w:rPr>
          <w:sz w:val="28"/>
          <w:szCs w:val="28"/>
          <w:lang w:val="ru-RU"/>
        </w:rPr>
        <w:t xml:space="preserve">Новый пользователь </w:t>
      </w:r>
    </w:p>
    <w:p w14:paraId="01F1FC2B" w14:textId="0D1FD51E" w:rsidR="00791377" w:rsidRPr="00B51E4B" w:rsidRDefault="00791377" w:rsidP="00791377">
      <w:pPr>
        <w:pStyle w:val="Textbody"/>
        <w:ind w:left="720"/>
        <w:rPr>
          <w:rFonts w:ascii="Calibri" w:eastAsia="Calibri" w:hAnsi="Calibri" w:cs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внести данные для оформления </w:t>
      </w:r>
      <w:r w:rsidR="00DD120C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ичного кабинета и получени</w:t>
      </w:r>
      <w:r w:rsidR="001E2235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="001E2235">
        <w:rPr>
          <w:sz w:val="28"/>
          <w:szCs w:val="28"/>
          <w:lang w:val="ru-RU"/>
        </w:rPr>
        <w:t>результата выполнения заказа</w:t>
      </w:r>
      <w:r>
        <w:rPr>
          <w:sz w:val="28"/>
          <w:szCs w:val="28"/>
          <w:lang w:val="ru-RU"/>
        </w:rPr>
        <w:t xml:space="preserve"> по E-mail</w:t>
      </w:r>
      <w:r w:rsidR="000252B4">
        <w:rPr>
          <w:sz w:val="28"/>
          <w:szCs w:val="28"/>
          <w:lang w:val="ru-RU"/>
        </w:rPr>
        <w:t>;</w:t>
      </w:r>
    </w:p>
    <w:p w14:paraId="1B4E4CAB" w14:textId="3E79AB71" w:rsidR="00DE2269" w:rsidRDefault="6EBA2680" w:rsidP="27DDA618">
      <w:pPr>
        <w:pStyle w:val="Textbody"/>
        <w:numPr>
          <w:ilvl w:val="0"/>
          <w:numId w:val="2"/>
        </w:numPr>
        <w:rPr>
          <w:sz w:val="28"/>
          <w:szCs w:val="28"/>
          <w:lang w:val="ru-RU"/>
        </w:rPr>
      </w:pPr>
      <w:r w:rsidRPr="00B51E4B">
        <w:rPr>
          <w:sz w:val="28"/>
          <w:szCs w:val="28"/>
          <w:lang w:val="ru-RU"/>
        </w:rPr>
        <w:t>Зарегистрированный пользователь (я уже зарегистрирован)</w:t>
      </w:r>
    </w:p>
    <w:p w14:paraId="5CB2F06E" w14:textId="4A34EF21" w:rsidR="00791377" w:rsidRDefault="00791377" w:rsidP="00791377">
      <w:pPr>
        <w:pStyle w:val="Textbody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авторизоваться </w:t>
      </w:r>
      <w:r w:rsidR="00DD120C">
        <w:rPr>
          <w:sz w:val="28"/>
          <w:szCs w:val="28"/>
          <w:lang w:val="ru-RU"/>
        </w:rPr>
        <w:t xml:space="preserve">в магазине </w:t>
      </w:r>
      <w:r>
        <w:rPr>
          <w:sz w:val="28"/>
          <w:szCs w:val="28"/>
          <w:lang w:val="ru-RU"/>
        </w:rPr>
        <w:t xml:space="preserve">для получения </w:t>
      </w:r>
      <w:r w:rsidR="00DD120C">
        <w:rPr>
          <w:sz w:val="28"/>
          <w:szCs w:val="28"/>
          <w:lang w:val="ru-RU"/>
        </w:rPr>
        <w:t>доступа к купленным заказам, личной информации, привязки оплаченного товара к Личному кабинету.</w:t>
      </w:r>
    </w:p>
    <w:p w14:paraId="3DB090EC" w14:textId="222211EA" w:rsidR="00DE2269" w:rsidRPr="00B51E4B" w:rsidRDefault="00DE2269" w:rsidP="490ECFF5">
      <w:pPr>
        <w:pStyle w:val="Textbody"/>
        <w:ind w:left="720"/>
        <w:rPr>
          <w:sz w:val="28"/>
          <w:szCs w:val="28"/>
          <w:lang w:val="ru-RU"/>
        </w:rPr>
      </w:pPr>
    </w:p>
    <w:p w14:paraId="2383CEA5" w14:textId="4B537F92" w:rsidR="00DE2269" w:rsidRDefault="1A6F5D4D" w:rsidP="3C86761D">
      <w:pPr>
        <w:pStyle w:val="2"/>
        <w:spacing w:line="259" w:lineRule="auto"/>
        <w:rPr>
          <w:sz w:val="32"/>
          <w:szCs w:val="32"/>
          <w:lang w:val="ru-RU"/>
        </w:rPr>
      </w:pPr>
      <w:bookmarkStart w:id="48" w:name="_Toc91256823"/>
      <w:bookmarkStart w:id="49" w:name="_Toc91257160"/>
      <w:r w:rsidRPr="3C86761D">
        <w:rPr>
          <w:sz w:val="32"/>
          <w:szCs w:val="32"/>
          <w:lang w:val="ru-RU"/>
        </w:rPr>
        <w:t>Новый пользователь</w:t>
      </w:r>
      <w:bookmarkEnd w:id="48"/>
      <w:bookmarkEnd w:id="49"/>
    </w:p>
    <w:p w14:paraId="2D3A930F" w14:textId="2CE4636A" w:rsidR="00DE2269" w:rsidRPr="00B51E4B" w:rsidRDefault="51CDEBF2" w:rsidP="27DDA618">
      <w:pPr>
        <w:pStyle w:val="Textbody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>Для перехода на страницу с данными заказа необходимо нажать</w:t>
      </w:r>
      <w:r w:rsidR="540CE7EF" w:rsidRPr="3C86761D">
        <w:rPr>
          <w:sz w:val="28"/>
          <w:szCs w:val="28"/>
          <w:lang w:val="ru-RU"/>
        </w:rPr>
        <w:t xml:space="preserve"> "оформить и оплатить"</w:t>
      </w:r>
    </w:p>
    <w:p w14:paraId="2C82308A" w14:textId="6D95F70B" w:rsidR="00DD120C" w:rsidRDefault="5FA4AA7C" w:rsidP="27DDA618">
      <w:pPr>
        <w:pStyle w:val="List1Content"/>
      </w:pPr>
      <w:r>
        <w:rPr>
          <w:noProof/>
        </w:rPr>
        <w:drawing>
          <wp:inline distT="0" distB="0" distL="0" distR="0" wp14:anchorId="49F31742" wp14:editId="1B217D3D">
            <wp:extent cx="6220430" cy="4678280"/>
            <wp:effectExtent l="0" t="0" r="0" b="0"/>
            <wp:docPr id="2131290030" name="Рисунок 213129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1290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30" cy="46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47A6" w14:textId="23507F74" w:rsidR="001E2235" w:rsidRDefault="001E2235" w:rsidP="27DDA618">
      <w:pPr>
        <w:pStyle w:val="List1Content"/>
      </w:pPr>
    </w:p>
    <w:p w14:paraId="1202F4DD" w14:textId="2E9BCDE3" w:rsidR="001E2235" w:rsidRPr="00791377" w:rsidRDefault="001E2235" w:rsidP="001E2235">
      <w:pPr>
        <w:pStyle w:val="Textbody"/>
        <w:rPr>
          <w:sz w:val="28"/>
          <w:szCs w:val="28"/>
          <w:highlight w:val="red"/>
          <w:lang w:val="ru-RU"/>
        </w:rPr>
      </w:pPr>
      <w:r w:rsidRPr="3C86761D">
        <w:rPr>
          <w:sz w:val="28"/>
          <w:szCs w:val="28"/>
          <w:lang w:val="ru-RU"/>
        </w:rPr>
        <w:t xml:space="preserve">После совершения покупки на указанный E-mail придет сообщение о регистрации и пароль </w:t>
      </w:r>
      <w:r>
        <w:rPr>
          <w:sz w:val="28"/>
          <w:szCs w:val="28"/>
          <w:lang w:val="ru-RU"/>
        </w:rPr>
        <w:t>для входа в</w:t>
      </w:r>
      <w:r w:rsidRPr="3C86761D">
        <w:rPr>
          <w:sz w:val="28"/>
          <w:szCs w:val="28"/>
          <w:lang w:val="ru-RU"/>
        </w:rPr>
        <w:t xml:space="preserve"> Личный кабинет.</w:t>
      </w:r>
    </w:p>
    <w:p w14:paraId="623637F1" w14:textId="77777777" w:rsidR="001E2235" w:rsidRPr="001E2235" w:rsidRDefault="001E2235" w:rsidP="27DDA618">
      <w:pPr>
        <w:pStyle w:val="List1Content"/>
        <w:rPr>
          <w:lang w:val="ru-RU"/>
        </w:rPr>
      </w:pPr>
    </w:p>
    <w:p w14:paraId="71971353" w14:textId="398531FB" w:rsidR="00DE2269" w:rsidRPr="00B51E4B" w:rsidRDefault="6E29BE9D" w:rsidP="3C86761D">
      <w:pPr>
        <w:pStyle w:val="2"/>
        <w:spacing w:line="259" w:lineRule="auto"/>
        <w:rPr>
          <w:sz w:val="32"/>
          <w:szCs w:val="32"/>
          <w:lang w:val="ru-RU"/>
        </w:rPr>
      </w:pPr>
      <w:bookmarkStart w:id="50" w:name="_Toc91256824"/>
      <w:bookmarkStart w:id="51" w:name="_Toc91257161"/>
      <w:r w:rsidRPr="3C86761D">
        <w:rPr>
          <w:sz w:val="32"/>
          <w:szCs w:val="32"/>
          <w:lang w:val="ru-RU"/>
        </w:rPr>
        <w:t>Страница оформления заказа</w:t>
      </w:r>
      <w:bookmarkEnd w:id="50"/>
      <w:bookmarkEnd w:id="51"/>
    </w:p>
    <w:p w14:paraId="6F0995C7" w14:textId="3A1919AC" w:rsidR="00DE2269" w:rsidRPr="00791377" w:rsidRDefault="6E29BE9D" w:rsidP="27DDA618">
      <w:pPr>
        <w:pStyle w:val="Textbody"/>
        <w:rPr>
          <w:sz w:val="28"/>
          <w:szCs w:val="28"/>
          <w:lang w:val="ru-RU"/>
        </w:rPr>
      </w:pPr>
      <w:r w:rsidRPr="00791377">
        <w:rPr>
          <w:sz w:val="28"/>
          <w:szCs w:val="28"/>
          <w:lang w:val="ru-RU"/>
        </w:rPr>
        <w:t>На странице необходимо внести данные покупателя и выбрать способ оплаты.</w:t>
      </w:r>
    </w:p>
    <w:p w14:paraId="08C42309" w14:textId="263C2AC3" w:rsidR="00DE2269" w:rsidRPr="00B51E4B" w:rsidRDefault="17A29EE4" w:rsidP="27DDA618">
      <w:pPr>
        <w:pStyle w:val="List1Content"/>
        <w:rPr>
          <w:sz w:val="28"/>
          <w:szCs w:val="28"/>
          <w:lang w:val="ru-RU"/>
        </w:rPr>
      </w:pPr>
      <w:r w:rsidRPr="00B51E4B">
        <w:rPr>
          <w:sz w:val="28"/>
          <w:szCs w:val="28"/>
          <w:lang w:val="ru-RU"/>
        </w:rPr>
        <w:t>Новому пользователю н</w:t>
      </w:r>
      <w:r w:rsidR="0327E478" w:rsidRPr="00B51E4B">
        <w:rPr>
          <w:sz w:val="28"/>
          <w:szCs w:val="28"/>
          <w:lang w:val="ru-RU"/>
        </w:rPr>
        <w:t xml:space="preserve">еобходимо ввести </w:t>
      </w:r>
      <w:r w:rsidR="0853D01E" w:rsidRPr="00B51E4B">
        <w:rPr>
          <w:sz w:val="28"/>
          <w:szCs w:val="28"/>
          <w:lang w:val="ru-RU"/>
        </w:rPr>
        <w:t xml:space="preserve">корректный </w:t>
      </w:r>
      <w:proofErr w:type="spellStart"/>
      <w:r w:rsidR="0327E478" w:rsidRPr="00B51E4B">
        <w:rPr>
          <w:sz w:val="28"/>
          <w:szCs w:val="28"/>
          <w:lang w:val="ru-RU"/>
        </w:rPr>
        <w:t>e-mail</w:t>
      </w:r>
      <w:proofErr w:type="spellEnd"/>
      <w:r w:rsidR="0327E478" w:rsidRPr="00B51E4B">
        <w:rPr>
          <w:sz w:val="28"/>
          <w:szCs w:val="28"/>
          <w:lang w:val="ru-RU"/>
        </w:rPr>
        <w:t xml:space="preserve"> адрес </w:t>
      </w:r>
      <w:r w:rsidR="6F1B4FE1" w:rsidRPr="00B51E4B">
        <w:rPr>
          <w:sz w:val="28"/>
          <w:szCs w:val="28"/>
          <w:lang w:val="ru-RU"/>
        </w:rPr>
        <w:t>и телефон</w:t>
      </w:r>
      <w:r w:rsidR="2E20B688" w:rsidRPr="00B51E4B">
        <w:rPr>
          <w:sz w:val="28"/>
          <w:szCs w:val="28"/>
          <w:lang w:val="ru-RU"/>
        </w:rPr>
        <w:t>:</w:t>
      </w:r>
    </w:p>
    <w:p w14:paraId="64CACE1F" w14:textId="44DE7771" w:rsidR="00DE2269" w:rsidRPr="00B51E4B" w:rsidRDefault="3474A3E3" w:rsidP="27DDA618">
      <w:pPr>
        <w:pStyle w:val="List1Content"/>
        <w:jc w:val="center"/>
      </w:pPr>
      <w:r w:rsidRPr="00B51E4B">
        <w:rPr>
          <w:noProof/>
        </w:rPr>
        <w:lastRenderedPageBreak/>
        <w:drawing>
          <wp:inline distT="0" distB="0" distL="0" distR="0" wp14:anchorId="10F77B78" wp14:editId="7A0FABB2">
            <wp:extent cx="4572000" cy="2295525"/>
            <wp:effectExtent l="0" t="0" r="0" b="0"/>
            <wp:docPr id="1141627189" name="Рисунок 114162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3E47" w14:textId="0E8BDBAF" w:rsidR="00E868FF" w:rsidRDefault="4311B557" w:rsidP="00E868FF">
      <w:pPr>
        <w:pStyle w:val="List1Content"/>
        <w:rPr>
          <w:lang w:val="ru-RU"/>
        </w:rPr>
      </w:pPr>
      <w:bookmarkStart w:id="52" w:name="_Toc91256825"/>
      <w:r w:rsidRPr="3C86761D">
        <w:rPr>
          <w:i/>
          <w:iCs/>
          <w:sz w:val="28"/>
          <w:szCs w:val="28"/>
          <w:lang w:val="ru-RU"/>
        </w:rPr>
        <w:t xml:space="preserve">Необходимо учитывать </w:t>
      </w:r>
      <w:r w:rsidR="20CBC057" w:rsidRPr="3C86761D">
        <w:rPr>
          <w:i/>
          <w:iCs/>
          <w:sz w:val="28"/>
          <w:szCs w:val="28"/>
          <w:lang w:val="ru-RU"/>
        </w:rPr>
        <w:t xml:space="preserve">требования </w:t>
      </w:r>
      <w:r w:rsidRPr="3C86761D">
        <w:rPr>
          <w:i/>
          <w:iCs/>
          <w:sz w:val="28"/>
          <w:szCs w:val="28"/>
          <w:lang w:val="ru-RU"/>
        </w:rPr>
        <w:t>обязательно</w:t>
      </w:r>
      <w:r w:rsidR="712D16A2" w:rsidRPr="3C86761D">
        <w:rPr>
          <w:i/>
          <w:iCs/>
          <w:sz w:val="28"/>
          <w:szCs w:val="28"/>
          <w:lang w:val="ru-RU"/>
        </w:rPr>
        <w:t>го</w:t>
      </w:r>
      <w:r w:rsidRPr="3C86761D">
        <w:rPr>
          <w:i/>
          <w:iCs/>
          <w:sz w:val="28"/>
          <w:szCs w:val="28"/>
          <w:lang w:val="ru-RU"/>
        </w:rPr>
        <w:t xml:space="preserve"> </w:t>
      </w:r>
      <w:r w:rsidR="11119D03" w:rsidRPr="3C86761D">
        <w:rPr>
          <w:i/>
          <w:iCs/>
          <w:sz w:val="28"/>
          <w:szCs w:val="28"/>
          <w:lang w:val="ru-RU"/>
        </w:rPr>
        <w:t>ввода</w:t>
      </w:r>
      <w:r w:rsidR="426057B3" w:rsidRPr="3C86761D">
        <w:rPr>
          <w:i/>
          <w:iCs/>
          <w:sz w:val="28"/>
          <w:szCs w:val="28"/>
          <w:lang w:val="ru-RU"/>
        </w:rPr>
        <w:t>:</w:t>
      </w:r>
      <w:r w:rsidR="426057B3" w:rsidRPr="3C86761D">
        <w:rPr>
          <w:lang w:val="ru-RU"/>
        </w:rPr>
        <w:t xml:space="preserve"> </w:t>
      </w:r>
      <w:r w:rsidR="259F317A">
        <w:rPr>
          <w:noProof/>
        </w:rPr>
        <w:drawing>
          <wp:inline distT="0" distB="0" distL="0" distR="0" wp14:anchorId="7D31201B" wp14:editId="0E992365">
            <wp:extent cx="190500" cy="180975"/>
            <wp:effectExtent l="0" t="0" r="0" b="0"/>
            <wp:docPr id="141907938" name="Рисунок 141907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E6E0" w14:textId="77777777" w:rsidR="00E868FF" w:rsidRDefault="00E868FF" w:rsidP="00532D78">
      <w:pPr>
        <w:pStyle w:val="List1Content"/>
        <w:outlineLvl w:val="1"/>
        <w:rPr>
          <w:lang w:val="ru-RU"/>
        </w:rPr>
      </w:pPr>
    </w:p>
    <w:p w14:paraId="1D35773F" w14:textId="7B5FE38F" w:rsidR="00A25CEF" w:rsidRDefault="00A25CEF" w:rsidP="3C86761D">
      <w:pPr>
        <w:pStyle w:val="List1Content"/>
        <w:outlineLvl w:val="1"/>
        <w:rPr>
          <w:b/>
          <w:bCs/>
          <w:szCs w:val="32"/>
          <w:lang w:val="ru-RU"/>
        </w:rPr>
      </w:pPr>
      <w:bookmarkStart w:id="53" w:name="_Toc91257162"/>
      <w:r w:rsidRPr="3C86761D">
        <w:rPr>
          <w:b/>
          <w:bCs/>
          <w:szCs w:val="32"/>
          <w:lang w:val="ru-RU"/>
        </w:rPr>
        <w:t>З</w:t>
      </w:r>
      <w:r w:rsidR="00DD120C" w:rsidRPr="3C86761D">
        <w:rPr>
          <w:b/>
          <w:bCs/>
          <w:szCs w:val="32"/>
          <w:lang w:val="ru-RU"/>
        </w:rPr>
        <w:t>арегистрированны</w:t>
      </w:r>
      <w:r w:rsidRPr="3C86761D">
        <w:rPr>
          <w:b/>
          <w:bCs/>
          <w:szCs w:val="32"/>
          <w:lang w:val="ru-RU"/>
        </w:rPr>
        <w:t>й пользователь</w:t>
      </w:r>
      <w:bookmarkEnd w:id="52"/>
      <w:bookmarkEnd w:id="53"/>
    </w:p>
    <w:p w14:paraId="1DB992C4" w14:textId="77777777" w:rsidR="00A25CEF" w:rsidRPr="00B51E4B" w:rsidRDefault="00A25CEF" w:rsidP="27DDA618">
      <w:pPr>
        <w:pStyle w:val="List1Content"/>
        <w:rPr>
          <w:lang w:val="ru-RU"/>
        </w:rPr>
      </w:pPr>
    </w:p>
    <w:p w14:paraId="7CE66BC8" w14:textId="3ED3A0E6" w:rsidR="00A25CEF" w:rsidRDefault="00A25CEF" w:rsidP="27DDA618">
      <w:pPr>
        <w:pStyle w:val="List1Content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>Ранее приобр</w:t>
      </w:r>
      <w:r w:rsidR="001E2235">
        <w:rPr>
          <w:sz w:val="28"/>
          <w:szCs w:val="28"/>
          <w:lang w:val="ru-RU"/>
        </w:rPr>
        <w:t>етавшие</w:t>
      </w:r>
      <w:r w:rsidRPr="3C86761D">
        <w:rPr>
          <w:sz w:val="28"/>
          <w:szCs w:val="28"/>
          <w:lang w:val="ru-RU"/>
        </w:rPr>
        <w:t xml:space="preserve"> товар пользователи</w:t>
      </w:r>
      <w:r w:rsidR="001E2235">
        <w:rPr>
          <w:sz w:val="28"/>
          <w:szCs w:val="28"/>
          <w:lang w:val="ru-RU"/>
        </w:rPr>
        <w:t xml:space="preserve"> уже</w:t>
      </w:r>
      <w:r w:rsidRPr="3C86761D">
        <w:rPr>
          <w:sz w:val="28"/>
          <w:szCs w:val="28"/>
          <w:lang w:val="ru-RU"/>
        </w:rPr>
        <w:t xml:space="preserve"> имеют учетную запись. </w:t>
      </w:r>
    </w:p>
    <w:p w14:paraId="5C8B284C" w14:textId="6D6CD398" w:rsidR="73C535A2" w:rsidRDefault="73C535A2" w:rsidP="3C86761D">
      <w:pPr>
        <w:pStyle w:val="List1Content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>Для входа необходимо ввести E-mail и пароль.</w:t>
      </w:r>
    </w:p>
    <w:p w14:paraId="02FE6954" w14:textId="751B7FC6" w:rsidR="001E2235" w:rsidRDefault="001E2235" w:rsidP="3C86761D">
      <w:pPr>
        <w:pStyle w:val="List1Content"/>
        <w:rPr>
          <w:sz w:val="28"/>
          <w:szCs w:val="28"/>
          <w:lang w:val="ru-RU"/>
        </w:rPr>
      </w:pPr>
    </w:p>
    <w:p w14:paraId="3B01BAFB" w14:textId="77777777" w:rsidR="001E2235" w:rsidRDefault="001E2235" w:rsidP="3C86761D">
      <w:pPr>
        <w:pStyle w:val="List1Content"/>
        <w:rPr>
          <w:sz w:val="28"/>
          <w:szCs w:val="28"/>
          <w:lang w:val="ru-RU"/>
        </w:rPr>
      </w:pPr>
    </w:p>
    <w:p w14:paraId="3A2F7659" w14:textId="08CBFAE9" w:rsidR="00A25CEF" w:rsidRPr="00B67828" w:rsidRDefault="00D83A60" w:rsidP="27DDA618">
      <w:pPr>
        <w:pStyle w:val="List1Cont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осстановления пароля необходимо нажать: </w:t>
      </w:r>
      <w:r>
        <w:rPr>
          <w:noProof/>
        </w:rPr>
        <w:drawing>
          <wp:inline distT="0" distB="0" distL="0" distR="0" wp14:anchorId="5DD85020" wp14:editId="4E86BFCE">
            <wp:extent cx="122872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6EC6" w14:textId="77777777" w:rsidR="00D83A60" w:rsidRPr="00B67828" w:rsidRDefault="00D83A60" w:rsidP="27DDA618">
      <w:pPr>
        <w:pStyle w:val="List1Content"/>
        <w:rPr>
          <w:sz w:val="28"/>
          <w:szCs w:val="28"/>
          <w:lang w:val="ru-RU"/>
        </w:rPr>
      </w:pPr>
    </w:p>
    <w:p w14:paraId="3DF8619F" w14:textId="163191A4" w:rsidR="00DE2269" w:rsidRDefault="00A25CEF" w:rsidP="27DDA618">
      <w:pPr>
        <w:pStyle w:val="List1Conten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068F16" wp14:editId="4CABFC5C">
            <wp:extent cx="3848100" cy="1219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0A16" w14:textId="77777777" w:rsidR="00D83A60" w:rsidRDefault="00D83A60" w:rsidP="27DDA618">
      <w:pPr>
        <w:pStyle w:val="List1Content"/>
        <w:rPr>
          <w:sz w:val="28"/>
          <w:szCs w:val="28"/>
          <w:lang w:val="ru-RU"/>
        </w:rPr>
      </w:pPr>
    </w:p>
    <w:p w14:paraId="6732DB69" w14:textId="44E9EB85" w:rsidR="00A25CEF" w:rsidRDefault="00A25CEF" w:rsidP="3C86761D">
      <w:pPr>
        <w:pStyle w:val="List1Content"/>
        <w:outlineLvl w:val="1"/>
        <w:rPr>
          <w:b/>
          <w:bCs/>
          <w:szCs w:val="32"/>
          <w:lang w:val="ru-RU"/>
        </w:rPr>
      </w:pPr>
      <w:bookmarkStart w:id="54" w:name="_Toc91256826"/>
      <w:bookmarkStart w:id="55" w:name="_Toc91257163"/>
      <w:r w:rsidRPr="3C86761D">
        <w:rPr>
          <w:b/>
          <w:bCs/>
          <w:szCs w:val="32"/>
          <w:lang w:val="ru-RU"/>
        </w:rPr>
        <w:t>Покупка товара на третье лицо</w:t>
      </w:r>
      <w:bookmarkEnd w:id="54"/>
      <w:bookmarkEnd w:id="55"/>
    </w:p>
    <w:p w14:paraId="5CFD21E9" w14:textId="77777777" w:rsidR="00D83A60" w:rsidRPr="00A25CEF" w:rsidRDefault="00D83A60" w:rsidP="00D83A60">
      <w:pPr>
        <w:pStyle w:val="List1Content"/>
        <w:outlineLvl w:val="1"/>
        <w:rPr>
          <w:b/>
          <w:bCs/>
          <w:sz w:val="36"/>
          <w:szCs w:val="36"/>
          <w:lang w:val="ru-RU"/>
        </w:rPr>
      </w:pPr>
    </w:p>
    <w:p w14:paraId="26AF9CCF" w14:textId="3826D5EE" w:rsidR="001A0A73" w:rsidRDefault="001A0A73" w:rsidP="27DDA618">
      <w:pPr>
        <w:pStyle w:val="List1Conten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купки товара необходимо внести данные</w:t>
      </w:r>
      <w:r w:rsidR="00D83A60">
        <w:rPr>
          <w:sz w:val="28"/>
          <w:szCs w:val="28"/>
          <w:lang w:val="ru-RU"/>
        </w:rPr>
        <w:t xml:space="preserve"> третьего лица</w:t>
      </w:r>
      <w:r w:rsidR="00791377">
        <w:rPr>
          <w:sz w:val="28"/>
          <w:szCs w:val="28"/>
          <w:lang w:val="ru-RU"/>
        </w:rPr>
        <w:t xml:space="preserve">: </w:t>
      </w:r>
    </w:p>
    <w:p w14:paraId="220567F2" w14:textId="77777777" w:rsidR="00791377" w:rsidRPr="00B51E4B" w:rsidRDefault="00791377" w:rsidP="27DDA618">
      <w:pPr>
        <w:pStyle w:val="List1Content"/>
        <w:rPr>
          <w:sz w:val="28"/>
          <w:szCs w:val="28"/>
          <w:lang w:val="ru-RU"/>
        </w:rPr>
      </w:pPr>
    </w:p>
    <w:p w14:paraId="1A85308D" w14:textId="0095E184" w:rsidR="001A0A73" w:rsidRDefault="001A0A73" w:rsidP="27DDA618">
      <w:pPr>
        <w:pStyle w:val="List1Content"/>
        <w:rPr>
          <w:b/>
          <w:bCs/>
          <w:i/>
          <w:i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F935CF" wp14:editId="2F1DA09F">
            <wp:extent cx="6299835" cy="2360295"/>
            <wp:effectExtent l="0" t="0" r="5715" b="190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16FF" w14:textId="5E3B0D97" w:rsidR="00DE2269" w:rsidRPr="00B51E4B" w:rsidRDefault="55B7855F" w:rsidP="27DDA618">
      <w:pPr>
        <w:pStyle w:val="List1Content"/>
        <w:rPr>
          <w:i/>
          <w:iCs/>
          <w:sz w:val="28"/>
          <w:szCs w:val="28"/>
          <w:lang w:val="ru-RU"/>
        </w:rPr>
      </w:pPr>
      <w:r w:rsidRPr="00B51E4B">
        <w:rPr>
          <w:b/>
          <w:bCs/>
          <w:i/>
          <w:iCs/>
          <w:sz w:val="28"/>
          <w:szCs w:val="28"/>
          <w:lang w:val="ru-RU"/>
        </w:rPr>
        <w:t>Внимание!</w:t>
      </w:r>
      <w:r w:rsidRPr="00B51E4B">
        <w:rPr>
          <w:i/>
          <w:iCs/>
          <w:sz w:val="28"/>
          <w:szCs w:val="28"/>
          <w:lang w:val="ru-RU"/>
        </w:rPr>
        <w:t xml:space="preserve"> </w:t>
      </w:r>
      <w:r w:rsidR="33F242AC" w:rsidRPr="00B51E4B">
        <w:rPr>
          <w:i/>
          <w:iCs/>
          <w:sz w:val="28"/>
          <w:szCs w:val="28"/>
          <w:lang w:val="ru-RU"/>
        </w:rPr>
        <w:t xml:space="preserve">На </w:t>
      </w:r>
      <w:r w:rsidR="1BE24B40" w:rsidRPr="00B51E4B">
        <w:rPr>
          <w:i/>
          <w:iCs/>
          <w:sz w:val="28"/>
          <w:szCs w:val="28"/>
          <w:lang w:val="ru-RU"/>
        </w:rPr>
        <w:t>указанный</w:t>
      </w:r>
      <w:r w:rsidR="33F242AC" w:rsidRPr="00B51E4B">
        <w:rPr>
          <w:i/>
          <w:iCs/>
          <w:sz w:val="28"/>
          <w:szCs w:val="28"/>
          <w:lang w:val="ru-RU"/>
        </w:rPr>
        <w:t xml:space="preserve"> E</w:t>
      </w:r>
      <w:r w:rsidR="453185E3" w:rsidRPr="00B51E4B">
        <w:rPr>
          <w:i/>
          <w:iCs/>
          <w:sz w:val="28"/>
          <w:szCs w:val="28"/>
          <w:lang w:val="ru-RU"/>
        </w:rPr>
        <w:t>-</w:t>
      </w:r>
      <w:r w:rsidR="33F242AC" w:rsidRPr="00B51E4B">
        <w:rPr>
          <w:i/>
          <w:iCs/>
          <w:sz w:val="28"/>
          <w:szCs w:val="28"/>
          <w:lang w:val="ru-RU"/>
        </w:rPr>
        <w:t>mail адрес будет выслан пароль</w:t>
      </w:r>
      <w:r w:rsidR="510120EC" w:rsidRPr="00B51E4B">
        <w:rPr>
          <w:i/>
          <w:iCs/>
          <w:sz w:val="28"/>
          <w:szCs w:val="28"/>
          <w:lang w:val="ru-RU"/>
        </w:rPr>
        <w:t xml:space="preserve"> от личного кабинета</w:t>
      </w:r>
      <w:r w:rsidR="13EA7BD2" w:rsidRPr="00B51E4B">
        <w:rPr>
          <w:i/>
          <w:iCs/>
          <w:sz w:val="28"/>
          <w:szCs w:val="28"/>
          <w:lang w:val="ru-RU"/>
        </w:rPr>
        <w:t xml:space="preserve"> и электронные ключи.</w:t>
      </w:r>
    </w:p>
    <w:p w14:paraId="19D8429D" w14:textId="7A92FDC6" w:rsidR="00DE2269" w:rsidRPr="00B51E4B" w:rsidRDefault="510120EC" w:rsidP="27DDA618">
      <w:pPr>
        <w:pStyle w:val="List1Content"/>
        <w:rPr>
          <w:lang w:val="ru-RU"/>
        </w:rPr>
      </w:pPr>
      <w:r w:rsidRPr="00B51E4B">
        <w:rPr>
          <w:color w:val="666666"/>
          <w:sz w:val="19"/>
          <w:szCs w:val="19"/>
          <w:lang w:val="ru-RU"/>
        </w:rPr>
        <w:t xml:space="preserve"> </w:t>
      </w:r>
    </w:p>
    <w:p w14:paraId="198D97B5" w14:textId="1D9E554C" w:rsidR="00DE2269" w:rsidRPr="00B51E4B" w:rsidRDefault="00DE2269" w:rsidP="27DDA618">
      <w:pPr>
        <w:pStyle w:val="List1Content"/>
        <w:rPr>
          <w:color w:val="666666"/>
          <w:sz w:val="19"/>
          <w:szCs w:val="19"/>
          <w:lang w:val="ru-RU"/>
        </w:rPr>
      </w:pPr>
    </w:p>
    <w:p w14:paraId="09922DD9" w14:textId="58CEB44A" w:rsidR="00DE2269" w:rsidRPr="00B51E4B" w:rsidRDefault="517E8F1B" w:rsidP="3C86761D">
      <w:pPr>
        <w:pStyle w:val="2"/>
        <w:spacing w:line="259" w:lineRule="auto"/>
        <w:rPr>
          <w:sz w:val="32"/>
          <w:szCs w:val="32"/>
          <w:lang w:val="ru-RU"/>
        </w:rPr>
      </w:pPr>
      <w:bookmarkStart w:id="56" w:name="_Toc91256827"/>
      <w:bookmarkStart w:id="57" w:name="_Toc91257164"/>
      <w:r w:rsidRPr="3C86761D">
        <w:rPr>
          <w:sz w:val="32"/>
          <w:szCs w:val="32"/>
          <w:lang w:val="ru-RU"/>
        </w:rPr>
        <w:t>Способ</w:t>
      </w:r>
      <w:r w:rsidR="6FD9DE43" w:rsidRPr="3C86761D">
        <w:rPr>
          <w:sz w:val="32"/>
          <w:szCs w:val="32"/>
          <w:lang w:val="ru-RU"/>
        </w:rPr>
        <w:t>ы</w:t>
      </w:r>
      <w:r w:rsidRPr="3C86761D">
        <w:rPr>
          <w:sz w:val="32"/>
          <w:szCs w:val="32"/>
          <w:lang w:val="ru-RU"/>
        </w:rPr>
        <w:t xml:space="preserve"> оплаты</w:t>
      </w:r>
      <w:bookmarkEnd w:id="56"/>
      <w:bookmarkEnd w:id="57"/>
    </w:p>
    <w:p w14:paraId="136B3AC2" w14:textId="0200E9B0" w:rsidR="00DE2269" w:rsidRDefault="109C2B9D" w:rsidP="3C86761D">
      <w:pPr>
        <w:pStyle w:val="List1Content"/>
        <w:ind w:firstLine="709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>Пользователю доступен в</w:t>
      </w:r>
      <w:r w:rsidR="71EFD269" w:rsidRPr="3C86761D">
        <w:rPr>
          <w:sz w:val="28"/>
          <w:szCs w:val="28"/>
          <w:lang w:val="ru-RU"/>
        </w:rPr>
        <w:t>ыбор способа оплаты:</w:t>
      </w:r>
    </w:p>
    <w:p w14:paraId="7811C35A" w14:textId="77777777" w:rsidR="007B3D67" w:rsidRPr="00B51E4B" w:rsidRDefault="007B3D67" w:rsidP="27DDA618">
      <w:pPr>
        <w:pStyle w:val="List1Content"/>
        <w:rPr>
          <w:sz w:val="28"/>
          <w:szCs w:val="28"/>
          <w:lang w:val="ru-RU"/>
        </w:rPr>
      </w:pPr>
    </w:p>
    <w:p w14:paraId="51281BCB" w14:textId="6DBF348C" w:rsidR="00DE2269" w:rsidRPr="00B51E4B" w:rsidRDefault="7803AF78" w:rsidP="27DDA618">
      <w:pPr>
        <w:pStyle w:val="List1Content"/>
        <w:jc w:val="center"/>
      </w:pPr>
      <w:r>
        <w:rPr>
          <w:noProof/>
        </w:rPr>
        <w:drawing>
          <wp:inline distT="0" distB="0" distL="0" distR="0" wp14:anchorId="6D0E5D24" wp14:editId="168E979D">
            <wp:extent cx="4572000" cy="1152525"/>
            <wp:effectExtent l="0" t="0" r="0" b="0"/>
            <wp:docPr id="1037684214" name="Рисунок 103768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52AF" w14:textId="487CF4A6" w:rsidR="00DE2269" w:rsidRPr="00B51E4B" w:rsidRDefault="00DE2269" w:rsidP="27DDA618">
      <w:pPr>
        <w:pStyle w:val="Textbody"/>
        <w:rPr>
          <w:sz w:val="28"/>
          <w:szCs w:val="28"/>
          <w:lang w:val="ru-RU"/>
        </w:rPr>
      </w:pPr>
    </w:p>
    <w:p w14:paraId="6036DF0E" w14:textId="0C66C006" w:rsidR="00DE2269" w:rsidRPr="00B51E4B" w:rsidRDefault="7803AF78" w:rsidP="3C86761D">
      <w:pPr>
        <w:pStyle w:val="2"/>
        <w:spacing w:line="259" w:lineRule="auto"/>
        <w:rPr>
          <w:sz w:val="32"/>
          <w:szCs w:val="32"/>
          <w:lang w:val="ru-RU"/>
        </w:rPr>
      </w:pPr>
      <w:r w:rsidRPr="3C86761D">
        <w:rPr>
          <w:sz w:val="32"/>
          <w:szCs w:val="32"/>
          <w:lang w:val="ru-RU"/>
        </w:rPr>
        <w:t xml:space="preserve">Другие способы оплаты </w:t>
      </w:r>
    </w:p>
    <w:p w14:paraId="0EDFAAE7" w14:textId="3DDBC1C3" w:rsidR="00DE2269" w:rsidRPr="00B51E4B" w:rsidRDefault="7803AF78" w:rsidP="27DDA618">
      <w:pPr>
        <w:pStyle w:val="Textbody"/>
      </w:pPr>
      <w:r>
        <w:rPr>
          <w:noProof/>
        </w:rPr>
        <w:drawing>
          <wp:inline distT="0" distB="0" distL="0" distR="0" wp14:anchorId="39E74BF8" wp14:editId="595BE526">
            <wp:extent cx="3400425" cy="1943100"/>
            <wp:effectExtent l="0" t="0" r="0" b="0"/>
            <wp:docPr id="325198467" name="Рисунок 32519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9E12" w14:textId="0807C0CB" w:rsidR="00DE2269" w:rsidRPr="00B51E4B" w:rsidRDefault="00DE2269" w:rsidP="27DDA618">
      <w:pPr>
        <w:pStyle w:val="Textbody"/>
      </w:pPr>
    </w:p>
    <w:p w14:paraId="0C424F78" w14:textId="52B83F5E" w:rsidR="00DE2269" w:rsidRPr="00B51E4B" w:rsidRDefault="3E476CBB" w:rsidP="3C86761D">
      <w:pPr>
        <w:pStyle w:val="Textbody"/>
        <w:ind w:firstLine="709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>После согласия услови</w:t>
      </w:r>
      <w:r w:rsidR="6BB4A7BA" w:rsidRPr="3C86761D">
        <w:rPr>
          <w:sz w:val="28"/>
          <w:szCs w:val="28"/>
          <w:lang w:val="ru-RU"/>
        </w:rPr>
        <w:t>й</w:t>
      </w:r>
      <w:r w:rsidRPr="3C86761D">
        <w:rPr>
          <w:sz w:val="28"/>
          <w:szCs w:val="28"/>
          <w:lang w:val="ru-RU"/>
        </w:rPr>
        <w:t xml:space="preserve"> и правил</w:t>
      </w:r>
      <w:r w:rsidR="161299D8" w:rsidRPr="3C86761D">
        <w:rPr>
          <w:sz w:val="28"/>
          <w:szCs w:val="28"/>
          <w:lang w:val="ru-RU"/>
        </w:rPr>
        <w:t xml:space="preserve"> доступен переход к оплате</w:t>
      </w:r>
      <w:r w:rsidR="0BE5CEC5" w:rsidRPr="3C86761D">
        <w:rPr>
          <w:sz w:val="28"/>
          <w:szCs w:val="28"/>
          <w:lang w:val="ru-RU"/>
        </w:rPr>
        <w:t xml:space="preserve"> или совершить возврат на страницу с данными заказа</w:t>
      </w:r>
      <w:r w:rsidR="41F48902" w:rsidRPr="3C86761D">
        <w:rPr>
          <w:sz w:val="28"/>
          <w:szCs w:val="28"/>
          <w:lang w:val="ru-RU"/>
        </w:rPr>
        <w:t>.</w:t>
      </w:r>
    </w:p>
    <w:p w14:paraId="5207330D" w14:textId="69EB9020" w:rsidR="00DE2269" w:rsidRPr="00B51E4B" w:rsidRDefault="41D0DF84" w:rsidP="27DDA618">
      <w:pPr>
        <w:pStyle w:val="Textbody"/>
        <w:spacing w:line="259" w:lineRule="auto"/>
        <w:rPr>
          <w:sz w:val="28"/>
          <w:szCs w:val="28"/>
          <w:lang w:val="ru-RU"/>
        </w:rPr>
      </w:pPr>
      <w:r w:rsidRPr="00B51E4B">
        <w:rPr>
          <w:sz w:val="28"/>
          <w:szCs w:val="28"/>
          <w:lang w:val="ru-RU"/>
        </w:rPr>
        <w:lastRenderedPageBreak/>
        <w:t xml:space="preserve">Ознакомиться с правилами </w:t>
      </w:r>
      <w:r w:rsidR="4461047F" w:rsidRPr="00B51E4B">
        <w:rPr>
          <w:sz w:val="28"/>
          <w:szCs w:val="28"/>
          <w:lang w:val="ru-RU"/>
        </w:rPr>
        <w:t>можно по ссылкам</w:t>
      </w:r>
      <w:r w:rsidR="7A240B9E" w:rsidRPr="00B51E4B">
        <w:rPr>
          <w:sz w:val="28"/>
          <w:szCs w:val="28"/>
          <w:lang w:val="ru-RU"/>
        </w:rPr>
        <w:t>:</w:t>
      </w:r>
    </w:p>
    <w:p w14:paraId="60E174E9" w14:textId="41CD259E" w:rsidR="00DE2269" w:rsidRDefault="7A240B9E" w:rsidP="27DDA618">
      <w:pPr>
        <w:pStyle w:val="Textbody"/>
        <w:jc w:val="center"/>
      </w:pPr>
      <w:r>
        <w:rPr>
          <w:noProof/>
        </w:rPr>
        <w:drawing>
          <wp:inline distT="0" distB="0" distL="0" distR="0" wp14:anchorId="17EA6D69" wp14:editId="2E33C207">
            <wp:extent cx="4572000" cy="2352675"/>
            <wp:effectExtent l="0" t="0" r="0" b="0"/>
            <wp:docPr id="2027034185" name="Рисунок 2027034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EF78" w14:textId="3D8EC7E2" w:rsidR="00C52CC9" w:rsidRPr="009875AD" w:rsidRDefault="00C52CC9" w:rsidP="00C52CC9">
      <w:pPr>
        <w:pStyle w:val="Textbody"/>
        <w:rPr>
          <w:sz w:val="28"/>
          <w:szCs w:val="28"/>
          <w:lang w:val="ru-RU"/>
        </w:rPr>
      </w:pPr>
      <w:r w:rsidRPr="009875AD">
        <w:rPr>
          <w:sz w:val="28"/>
          <w:szCs w:val="28"/>
          <w:lang w:val="ru-RU"/>
        </w:rPr>
        <w:t xml:space="preserve">После совершения оплаты </w:t>
      </w:r>
      <w:r w:rsidR="001E2235">
        <w:rPr>
          <w:sz w:val="28"/>
          <w:szCs w:val="28"/>
          <w:lang w:val="ru-RU"/>
        </w:rPr>
        <w:t>покупатель</w:t>
      </w:r>
      <w:r w:rsidRPr="009875AD">
        <w:rPr>
          <w:sz w:val="28"/>
          <w:szCs w:val="28"/>
          <w:lang w:val="ru-RU"/>
        </w:rPr>
        <w:t xml:space="preserve"> будет переадресован на страницу Мои заказы:</w:t>
      </w:r>
    </w:p>
    <w:p w14:paraId="63AC0DE5" w14:textId="1BA93EBE" w:rsidR="27DDA618" w:rsidRDefault="00C52CC9" w:rsidP="490ECFF5">
      <w:pPr>
        <w:pStyle w:val="Textbody"/>
        <w:rPr>
          <w:sz w:val="28"/>
          <w:szCs w:val="28"/>
          <w:highlight w:val="green"/>
          <w:lang w:val="ru-RU"/>
        </w:rPr>
      </w:pPr>
      <w:r>
        <w:rPr>
          <w:noProof/>
        </w:rPr>
        <w:drawing>
          <wp:inline distT="0" distB="0" distL="0" distR="0" wp14:anchorId="4B54E123" wp14:editId="7B61232E">
            <wp:extent cx="6299836" cy="2094230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FBFF" w14:textId="77585309" w:rsidR="00B44A04" w:rsidRDefault="00B44A04" w:rsidP="3C86761D">
      <w:pPr>
        <w:pStyle w:val="2"/>
        <w:spacing w:line="259" w:lineRule="auto"/>
        <w:rPr>
          <w:sz w:val="32"/>
          <w:szCs w:val="32"/>
          <w:lang w:val="ru-RU"/>
        </w:rPr>
      </w:pPr>
      <w:bookmarkStart w:id="58" w:name="_Toc91256828"/>
      <w:bookmarkStart w:id="59" w:name="_Toc91257165"/>
      <w:bookmarkStart w:id="60" w:name="__RefHeading___определения_и_термины_55"/>
      <w:bookmarkStart w:id="61" w:name="определения_и_термины"/>
      <w:bookmarkStart w:id="62" w:name="_Toc69391524"/>
      <w:r w:rsidRPr="3C86761D">
        <w:rPr>
          <w:sz w:val="32"/>
          <w:szCs w:val="32"/>
          <w:lang w:val="ru-RU"/>
        </w:rPr>
        <w:t>Личный кабинет</w:t>
      </w:r>
      <w:r w:rsidR="007557D4" w:rsidRPr="3C86761D">
        <w:rPr>
          <w:sz w:val="32"/>
          <w:szCs w:val="32"/>
          <w:lang w:val="ru-RU"/>
        </w:rPr>
        <w:t xml:space="preserve"> и восстановление пароля</w:t>
      </w:r>
      <w:bookmarkEnd w:id="58"/>
      <w:bookmarkEnd w:id="59"/>
    </w:p>
    <w:p w14:paraId="447BC283" w14:textId="275F35CE" w:rsidR="00825440" w:rsidRPr="00825440" w:rsidRDefault="00825440" w:rsidP="3C86761D">
      <w:pPr>
        <w:pStyle w:val="Textbody"/>
        <w:ind w:firstLine="709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 xml:space="preserve">Для входа в личный кабинет необходимо авторизоваться по логину и паролю. </w:t>
      </w:r>
    </w:p>
    <w:p w14:paraId="79369EE4" w14:textId="77777777" w:rsidR="00825440" w:rsidRDefault="00825440" w:rsidP="00825440">
      <w:pPr>
        <w:pStyle w:val="Textbody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0800DF" wp14:editId="28162B60">
            <wp:extent cx="5114925" cy="3886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8558" w14:textId="7362604F" w:rsidR="00825440" w:rsidRDefault="00732355" w:rsidP="490ECFF5">
      <w:pPr>
        <w:pStyle w:val="Textbody"/>
        <w:rPr>
          <w:sz w:val="28"/>
          <w:szCs w:val="28"/>
          <w:lang w:val="ru-RU"/>
        </w:rPr>
      </w:pPr>
      <w:r w:rsidRPr="490ECFF5">
        <w:rPr>
          <w:sz w:val="28"/>
          <w:szCs w:val="28"/>
          <w:lang w:val="ru-RU"/>
        </w:rPr>
        <w:t>Для сброса пароля необходимо нажать</w:t>
      </w:r>
      <w:r w:rsidR="00317BAD" w:rsidRPr="490ECFF5">
        <w:rPr>
          <w:sz w:val="28"/>
          <w:szCs w:val="28"/>
          <w:lang w:val="ru-RU"/>
        </w:rPr>
        <w:t xml:space="preserve"> «Забыли пароль» и ввести ранее зарегистрированный </w:t>
      </w:r>
      <w:r w:rsidR="359CBEAB" w:rsidRPr="490ECFF5">
        <w:rPr>
          <w:sz w:val="28"/>
          <w:szCs w:val="28"/>
          <w:lang w:val="ru-RU"/>
        </w:rPr>
        <w:t>E-mail</w:t>
      </w:r>
      <w:r w:rsidR="00317BAD" w:rsidRPr="490ECFF5">
        <w:rPr>
          <w:sz w:val="28"/>
          <w:szCs w:val="28"/>
          <w:lang w:val="ru-RU"/>
        </w:rPr>
        <w:t>.</w:t>
      </w:r>
      <w:r w:rsidRPr="490ECFF5">
        <w:rPr>
          <w:sz w:val="28"/>
          <w:szCs w:val="28"/>
          <w:lang w:val="ru-RU"/>
        </w:rPr>
        <w:t xml:space="preserve"> </w:t>
      </w:r>
    </w:p>
    <w:p w14:paraId="3CA21876" w14:textId="77777777" w:rsidR="00317BAD" w:rsidRDefault="00317BAD" w:rsidP="00825440">
      <w:pPr>
        <w:pStyle w:val="Textbody"/>
        <w:rPr>
          <w:lang w:val="ru-RU"/>
        </w:rPr>
      </w:pPr>
    </w:p>
    <w:p w14:paraId="5A5A45D4" w14:textId="6B262C9D" w:rsidR="00825440" w:rsidRDefault="00825440" w:rsidP="00825440">
      <w:pPr>
        <w:pStyle w:val="Textbody"/>
        <w:rPr>
          <w:lang w:val="ru-RU"/>
        </w:rPr>
      </w:pPr>
      <w:r>
        <w:rPr>
          <w:noProof/>
        </w:rPr>
        <w:drawing>
          <wp:inline distT="0" distB="0" distL="0" distR="0" wp14:anchorId="758ADCD6" wp14:editId="6B46EB36">
            <wp:extent cx="4648200" cy="3067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863C" w14:textId="77777777" w:rsidR="00317BAD" w:rsidRDefault="00317BAD" w:rsidP="00825440">
      <w:pPr>
        <w:pStyle w:val="Textbody"/>
        <w:rPr>
          <w:lang w:val="ru-RU"/>
        </w:rPr>
      </w:pPr>
    </w:p>
    <w:p w14:paraId="5435AD15" w14:textId="14067A3F" w:rsidR="00825440" w:rsidRPr="00317BAD" w:rsidRDefault="00825440" w:rsidP="00825440">
      <w:pPr>
        <w:pStyle w:val="Textbody"/>
        <w:rPr>
          <w:sz w:val="28"/>
          <w:szCs w:val="28"/>
          <w:lang w:val="ru-RU"/>
        </w:rPr>
      </w:pPr>
      <w:r w:rsidRPr="490ECFF5">
        <w:rPr>
          <w:sz w:val="28"/>
          <w:szCs w:val="28"/>
          <w:lang w:val="ru-RU"/>
        </w:rPr>
        <w:t xml:space="preserve">На указанный E-mail </w:t>
      </w:r>
      <w:r w:rsidR="00732355" w:rsidRPr="490ECFF5">
        <w:rPr>
          <w:sz w:val="28"/>
          <w:szCs w:val="28"/>
          <w:lang w:val="ru-RU"/>
        </w:rPr>
        <w:t>придет информативное письмо со ссылкой на страницу изменения пароля пользователя</w:t>
      </w:r>
      <w:r w:rsidR="555E81A4" w:rsidRPr="490ECFF5">
        <w:rPr>
          <w:sz w:val="28"/>
          <w:szCs w:val="28"/>
          <w:lang w:val="ru-RU"/>
        </w:rPr>
        <w:t>:</w:t>
      </w:r>
      <w:r w:rsidR="00317BAD" w:rsidRPr="490ECFF5">
        <w:rPr>
          <w:sz w:val="28"/>
          <w:szCs w:val="28"/>
          <w:lang w:val="ru-RU"/>
        </w:rPr>
        <w:t xml:space="preserve"> </w:t>
      </w:r>
    </w:p>
    <w:p w14:paraId="7450C94A" w14:textId="77777777" w:rsidR="00317BAD" w:rsidRDefault="00317BAD" w:rsidP="00825440">
      <w:pPr>
        <w:pStyle w:val="Textbody"/>
        <w:rPr>
          <w:lang w:val="ru-RU"/>
        </w:rPr>
      </w:pPr>
    </w:p>
    <w:p w14:paraId="2A3DDB04" w14:textId="2C73CB44" w:rsidR="00825440" w:rsidRPr="0086645E" w:rsidRDefault="00825440" w:rsidP="490ECFF5">
      <w:pPr>
        <w:pStyle w:val="Textbody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BA5EFF" wp14:editId="61BF274F">
            <wp:extent cx="6299836" cy="3700145"/>
            <wp:effectExtent l="0" t="0" r="571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B7969F" w:rsidRPr="490ECFF5">
        <w:rPr>
          <w:sz w:val="28"/>
          <w:szCs w:val="28"/>
          <w:lang w:val="ru-RU"/>
        </w:rPr>
        <w:t>Необходимо перейти по ссылке для смены пароля.</w:t>
      </w:r>
    </w:p>
    <w:p w14:paraId="2B57ED58" w14:textId="066B464A" w:rsidR="008834FF" w:rsidRDefault="00317BAD" w:rsidP="008834FF">
      <w:pPr>
        <w:pStyle w:val="Textbody"/>
        <w:rPr>
          <w:highlight w:val="green"/>
          <w:lang w:val="ru-RU"/>
        </w:rPr>
      </w:pPr>
      <w:r w:rsidRPr="490ECFF5">
        <w:rPr>
          <w:sz w:val="28"/>
          <w:szCs w:val="28"/>
          <w:lang w:val="ru-RU"/>
        </w:rPr>
        <w:t xml:space="preserve">Для осуществления проверки на корректное </w:t>
      </w:r>
      <w:r w:rsidR="23F591E5" w:rsidRPr="490ECFF5">
        <w:rPr>
          <w:sz w:val="28"/>
          <w:szCs w:val="28"/>
          <w:lang w:val="ru-RU"/>
        </w:rPr>
        <w:t>написание</w:t>
      </w:r>
      <w:r w:rsidRPr="490ECFF5">
        <w:rPr>
          <w:sz w:val="28"/>
          <w:szCs w:val="28"/>
          <w:lang w:val="ru-RU"/>
        </w:rPr>
        <w:t xml:space="preserve"> новый пароль необходимо ввести дважды</w:t>
      </w:r>
      <w:r w:rsidRPr="490ECFF5">
        <w:rPr>
          <w:noProof/>
          <w:lang w:val="ru-RU"/>
        </w:rPr>
        <w:t xml:space="preserve"> </w:t>
      </w:r>
      <w:r w:rsidR="00845129">
        <w:rPr>
          <w:noProof/>
        </w:rPr>
        <w:drawing>
          <wp:inline distT="0" distB="0" distL="0" distR="0" wp14:anchorId="193B0126" wp14:editId="2967786D">
            <wp:extent cx="6299836" cy="2586990"/>
            <wp:effectExtent l="0" t="0" r="5715" b="381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95DA" w14:textId="35C985CF" w:rsidR="00950782" w:rsidRDefault="00845129" w:rsidP="008834FF">
      <w:pPr>
        <w:pStyle w:val="Textbody"/>
        <w:rPr>
          <w:highlight w:val="green"/>
          <w:lang w:val="ru-RU"/>
        </w:rPr>
      </w:pPr>
      <w:r>
        <w:rPr>
          <w:noProof/>
        </w:rPr>
        <w:drawing>
          <wp:inline distT="0" distB="0" distL="0" distR="0" wp14:anchorId="0CF24EF6" wp14:editId="314835E8">
            <wp:extent cx="6299836" cy="1174115"/>
            <wp:effectExtent l="0" t="0" r="571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5C81" w14:textId="600C1344" w:rsidR="0021147E" w:rsidRDefault="0021147E" w:rsidP="0057785B">
      <w:pPr>
        <w:pStyle w:val="Textbody"/>
        <w:rPr>
          <w:b/>
          <w:bCs/>
          <w:lang w:val="ru-RU"/>
        </w:rPr>
      </w:pPr>
      <w:r w:rsidRPr="0021147E">
        <w:rPr>
          <w:b/>
          <w:bCs/>
          <w:lang w:val="ru-RU"/>
        </w:rPr>
        <w:t>Профиль</w:t>
      </w:r>
    </w:p>
    <w:p w14:paraId="63B9B6E6" w14:textId="77777777" w:rsidR="00950782" w:rsidRPr="009875AD" w:rsidRDefault="00950782" w:rsidP="3C86761D">
      <w:pPr>
        <w:pStyle w:val="Textbody"/>
        <w:ind w:firstLine="709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lastRenderedPageBreak/>
        <w:t>Страница профиля позволяет авторизованному пользователю изменить личные данные и пароль к личному кабинету.</w:t>
      </w:r>
    </w:p>
    <w:p w14:paraId="4A4C1475" w14:textId="77777777" w:rsidR="00950782" w:rsidRDefault="00950782" w:rsidP="0057785B">
      <w:pPr>
        <w:pStyle w:val="Textbody"/>
        <w:rPr>
          <w:b/>
          <w:bCs/>
          <w:lang w:val="ru-RU"/>
        </w:rPr>
      </w:pPr>
    </w:p>
    <w:p w14:paraId="0FC8DD15" w14:textId="40E401BE" w:rsidR="00950782" w:rsidRDefault="00825440" w:rsidP="0057785B">
      <w:pPr>
        <w:pStyle w:val="Textbody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1C8B9F12" wp14:editId="4930B6C0">
            <wp:extent cx="2952750" cy="2436422"/>
            <wp:effectExtent l="0" t="0" r="0" b="254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24" cy="24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BC61" w14:textId="77777777" w:rsidR="00950782" w:rsidRPr="0021147E" w:rsidRDefault="00950782" w:rsidP="0057785B">
      <w:pPr>
        <w:pStyle w:val="Textbody"/>
        <w:rPr>
          <w:b/>
          <w:bCs/>
          <w:lang w:val="ru-RU"/>
        </w:rPr>
      </w:pPr>
    </w:p>
    <w:p w14:paraId="33701EFD" w14:textId="600D1599" w:rsidR="0086645E" w:rsidRDefault="0086645E" w:rsidP="3C86761D">
      <w:pPr>
        <w:pStyle w:val="Textbody"/>
        <w:rPr>
          <w:b/>
          <w:bCs/>
          <w:lang w:val="ru-RU"/>
        </w:rPr>
      </w:pPr>
      <w:r w:rsidRPr="3C86761D">
        <w:rPr>
          <w:b/>
          <w:bCs/>
          <w:lang w:val="ru-RU"/>
        </w:rPr>
        <w:t>Изменение личных данных</w:t>
      </w:r>
      <w:r w:rsidR="57305B98" w:rsidRPr="3C86761D">
        <w:rPr>
          <w:b/>
          <w:bCs/>
          <w:lang w:val="ru-RU"/>
        </w:rPr>
        <w:t xml:space="preserve"> профиля</w:t>
      </w:r>
    </w:p>
    <w:p w14:paraId="473B61E9" w14:textId="5D3423E0" w:rsidR="3C86761D" w:rsidRDefault="3C86761D" w:rsidP="3C86761D">
      <w:pPr>
        <w:pStyle w:val="Textbody"/>
        <w:rPr>
          <w:b/>
          <w:bCs/>
          <w:lang w:val="ru-RU"/>
        </w:rPr>
      </w:pPr>
    </w:p>
    <w:p w14:paraId="0F19CD3D" w14:textId="77777777" w:rsidR="0021147E" w:rsidRPr="009875AD" w:rsidRDefault="0021147E" w:rsidP="0057785B">
      <w:pPr>
        <w:pStyle w:val="Textbody"/>
        <w:rPr>
          <w:sz w:val="28"/>
          <w:szCs w:val="28"/>
          <w:lang w:val="ru-RU"/>
        </w:rPr>
      </w:pPr>
      <w:r w:rsidRPr="009875AD">
        <w:rPr>
          <w:sz w:val="28"/>
          <w:szCs w:val="28"/>
          <w:lang w:val="ru-RU"/>
        </w:rPr>
        <w:t>-Фамилия</w:t>
      </w:r>
    </w:p>
    <w:p w14:paraId="23993E90" w14:textId="3C32AF1E" w:rsidR="0021147E" w:rsidRPr="009875AD" w:rsidRDefault="0021147E" w:rsidP="0057785B">
      <w:pPr>
        <w:pStyle w:val="Textbody"/>
        <w:rPr>
          <w:sz w:val="28"/>
          <w:szCs w:val="28"/>
          <w:lang w:val="ru-RU"/>
        </w:rPr>
      </w:pPr>
      <w:r w:rsidRPr="009875AD">
        <w:rPr>
          <w:sz w:val="28"/>
          <w:szCs w:val="28"/>
          <w:lang w:val="ru-RU"/>
        </w:rPr>
        <w:t xml:space="preserve">-Имя </w:t>
      </w:r>
    </w:p>
    <w:p w14:paraId="7931F114" w14:textId="7975EDDA" w:rsidR="0021147E" w:rsidRPr="009875AD" w:rsidRDefault="0021147E" w:rsidP="0057785B">
      <w:pPr>
        <w:pStyle w:val="Textbody"/>
        <w:rPr>
          <w:sz w:val="28"/>
          <w:szCs w:val="28"/>
          <w:lang w:val="ru-RU"/>
        </w:rPr>
      </w:pPr>
      <w:r w:rsidRPr="009875AD">
        <w:rPr>
          <w:sz w:val="28"/>
          <w:szCs w:val="28"/>
          <w:lang w:val="ru-RU"/>
        </w:rPr>
        <w:t xml:space="preserve">-Отчество </w:t>
      </w:r>
    </w:p>
    <w:p w14:paraId="688B4908" w14:textId="7F74F387" w:rsidR="0021147E" w:rsidRPr="009875AD" w:rsidRDefault="0021147E" w:rsidP="0057785B">
      <w:pPr>
        <w:pStyle w:val="Textbody"/>
        <w:rPr>
          <w:sz w:val="28"/>
          <w:szCs w:val="28"/>
          <w:lang w:val="ru-RU"/>
        </w:rPr>
      </w:pPr>
      <w:r w:rsidRPr="009875AD">
        <w:rPr>
          <w:sz w:val="28"/>
          <w:szCs w:val="28"/>
          <w:lang w:val="ru-RU"/>
        </w:rPr>
        <w:t>-</w:t>
      </w:r>
      <w:proofErr w:type="spellStart"/>
      <w:r w:rsidRPr="009875AD">
        <w:rPr>
          <w:sz w:val="28"/>
          <w:szCs w:val="28"/>
          <w:lang w:val="ru-RU"/>
        </w:rPr>
        <w:t>Email</w:t>
      </w:r>
      <w:proofErr w:type="spellEnd"/>
    </w:p>
    <w:p w14:paraId="2B6ED31F" w14:textId="55A62128" w:rsidR="0021147E" w:rsidRPr="009875AD" w:rsidRDefault="0021147E" w:rsidP="0057785B">
      <w:pPr>
        <w:pStyle w:val="Textbody"/>
        <w:rPr>
          <w:sz w:val="28"/>
          <w:szCs w:val="28"/>
          <w:lang w:val="ru-RU"/>
        </w:rPr>
      </w:pPr>
      <w:r w:rsidRPr="009875AD">
        <w:rPr>
          <w:sz w:val="28"/>
          <w:szCs w:val="28"/>
          <w:lang w:val="ru-RU"/>
        </w:rPr>
        <w:t xml:space="preserve">-Телефон </w:t>
      </w:r>
    </w:p>
    <w:p w14:paraId="30C46B05" w14:textId="01CEE753" w:rsidR="0021147E" w:rsidRPr="009875AD" w:rsidRDefault="0086645E" w:rsidP="0057785B">
      <w:pPr>
        <w:pStyle w:val="Textbody"/>
        <w:rPr>
          <w:sz w:val="28"/>
          <w:szCs w:val="28"/>
          <w:lang w:val="ru-RU"/>
        </w:rPr>
      </w:pPr>
      <w:r w:rsidRPr="009875AD">
        <w:rPr>
          <w:sz w:val="28"/>
          <w:szCs w:val="28"/>
          <w:lang w:val="ru-RU"/>
        </w:rPr>
        <w:t>Также на странице профиля можно п</w:t>
      </w:r>
      <w:r w:rsidR="0021147E" w:rsidRPr="009875AD">
        <w:rPr>
          <w:sz w:val="28"/>
          <w:szCs w:val="28"/>
          <w:lang w:val="ru-RU"/>
        </w:rPr>
        <w:t>одпис</w:t>
      </w:r>
      <w:r w:rsidRPr="009875AD">
        <w:rPr>
          <w:sz w:val="28"/>
          <w:szCs w:val="28"/>
          <w:lang w:val="ru-RU"/>
        </w:rPr>
        <w:t>аться</w:t>
      </w:r>
      <w:r w:rsidR="0021147E" w:rsidRPr="009875AD">
        <w:rPr>
          <w:sz w:val="28"/>
          <w:szCs w:val="28"/>
          <w:lang w:val="ru-RU"/>
        </w:rPr>
        <w:t xml:space="preserve"> </w:t>
      </w:r>
      <w:r w:rsidRPr="009875AD">
        <w:rPr>
          <w:sz w:val="28"/>
          <w:szCs w:val="28"/>
          <w:lang w:val="ru-RU"/>
        </w:rPr>
        <w:t xml:space="preserve">или отказаться от рассылки </w:t>
      </w:r>
      <w:r w:rsidR="0021147E" w:rsidRPr="009875AD">
        <w:rPr>
          <w:sz w:val="28"/>
          <w:szCs w:val="28"/>
          <w:lang w:val="ru-RU"/>
        </w:rPr>
        <w:t>на акции и новости</w:t>
      </w:r>
      <w:r w:rsidRPr="009875AD">
        <w:rPr>
          <w:sz w:val="28"/>
          <w:szCs w:val="28"/>
          <w:lang w:val="ru-RU"/>
        </w:rPr>
        <w:t xml:space="preserve">: </w:t>
      </w:r>
    </w:p>
    <w:p w14:paraId="351A210E" w14:textId="12107C4C" w:rsidR="009875AD" w:rsidRPr="0086645E" w:rsidRDefault="009875AD" w:rsidP="0057785B">
      <w:pPr>
        <w:pStyle w:val="Textbody"/>
        <w:rPr>
          <w:highlight w:val="green"/>
          <w:lang w:val="ru-RU"/>
        </w:rPr>
      </w:pPr>
      <w:r>
        <w:rPr>
          <w:noProof/>
        </w:rPr>
        <w:lastRenderedPageBreak/>
        <w:drawing>
          <wp:inline distT="0" distB="0" distL="0" distR="0" wp14:anchorId="1D7D3B97" wp14:editId="18B2C7E7">
            <wp:extent cx="4152900" cy="382905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1266" w14:textId="3C2C8098" w:rsidR="1AE7D16D" w:rsidRPr="007C7682" w:rsidRDefault="1AE7D16D" w:rsidP="3C86761D">
      <w:pPr>
        <w:pStyle w:val="Textbody"/>
        <w:spacing w:line="259" w:lineRule="auto"/>
        <w:ind w:left="360"/>
        <w:rPr>
          <w:lang w:val="ru-RU"/>
        </w:rPr>
      </w:pPr>
      <w:r w:rsidRPr="3C86761D">
        <w:rPr>
          <w:i/>
          <w:iCs/>
          <w:sz w:val="28"/>
          <w:szCs w:val="28"/>
          <w:lang w:val="ru-RU"/>
        </w:rPr>
        <w:t xml:space="preserve">Необходимо учитывать требования обязательного ввода: </w:t>
      </w:r>
      <w:r>
        <w:rPr>
          <w:noProof/>
        </w:rPr>
        <w:drawing>
          <wp:inline distT="0" distB="0" distL="0" distR="0" wp14:anchorId="52B7EE12" wp14:editId="7A900330">
            <wp:extent cx="190500" cy="180975"/>
            <wp:effectExtent l="0" t="0" r="0" b="0"/>
            <wp:docPr id="1080264676" name="Рисунок 1080264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3BC8" w14:textId="791347C7" w:rsidR="00BD7BEF" w:rsidRDefault="00BD7BEF" w:rsidP="00BD7BEF">
      <w:pPr>
        <w:pStyle w:val="Textbody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зменения пароля необходимо нажать:  </w:t>
      </w:r>
      <w:r>
        <w:rPr>
          <w:noProof/>
        </w:rPr>
        <w:drawing>
          <wp:inline distT="0" distB="0" distL="0" distR="0" wp14:anchorId="06B75F68" wp14:editId="43D3D327">
            <wp:extent cx="1504950" cy="30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99D" w14:textId="58E843B5" w:rsidR="009B5E42" w:rsidRDefault="009B5E42" w:rsidP="00BD7BEF">
      <w:pPr>
        <w:pStyle w:val="Textbody"/>
        <w:ind w:left="360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>Д</w:t>
      </w:r>
      <w:r w:rsidR="00BD7BEF" w:rsidRPr="3C86761D">
        <w:rPr>
          <w:sz w:val="28"/>
          <w:szCs w:val="28"/>
          <w:lang w:val="ru-RU"/>
        </w:rPr>
        <w:t>алее необходимо выполнить</w:t>
      </w:r>
      <w:r w:rsidRPr="3C86761D">
        <w:rPr>
          <w:sz w:val="28"/>
          <w:szCs w:val="28"/>
          <w:lang w:val="ru-RU"/>
        </w:rPr>
        <w:t xml:space="preserve"> ввод старого пароля.</w:t>
      </w:r>
    </w:p>
    <w:p w14:paraId="73B5A49C" w14:textId="2E3A7E97" w:rsidR="00BD7BEF" w:rsidRPr="00BD7BEF" w:rsidRDefault="009B5E42" w:rsidP="00BD7BEF">
      <w:pPr>
        <w:pStyle w:val="Textbody"/>
        <w:ind w:left="360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>Для осуществления проверки</w:t>
      </w:r>
      <w:r w:rsidR="00BD7BEF" w:rsidRPr="3C86761D">
        <w:rPr>
          <w:sz w:val="28"/>
          <w:szCs w:val="28"/>
          <w:lang w:val="ru-RU"/>
        </w:rPr>
        <w:t xml:space="preserve"> на </w:t>
      </w:r>
      <w:r w:rsidRPr="3C86761D">
        <w:rPr>
          <w:sz w:val="28"/>
          <w:szCs w:val="28"/>
          <w:lang w:val="ru-RU"/>
        </w:rPr>
        <w:t>корректно</w:t>
      </w:r>
      <w:r w:rsidR="7A3A4405" w:rsidRPr="3C86761D">
        <w:rPr>
          <w:sz w:val="28"/>
          <w:szCs w:val="28"/>
          <w:lang w:val="ru-RU"/>
        </w:rPr>
        <w:t>сть</w:t>
      </w:r>
      <w:r w:rsidRPr="3C86761D">
        <w:rPr>
          <w:sz w:val="28"/>
          <w:szCs w:val="28"/>
          <w:lang w:val="ru-RU"/>
        </w:rPr>
        <w:t xml:space="preserve"> </w:t>
      </w:r>
      <w:r w:rsidR="27B4FE35" w:rsidRPr="3C86761D">
        <w:rPr>
          <w:sz w:val="28"/>
          <w:szCs w:val="28"/>
          <w:lang w:val="ru-RU"/>
        </w:rPr>
        <w:t xml:space="preserve">ввода </w:t>
      </w:r>
      <w:r w:rsidRPr="3C86761D">
        <w:rPr>
          <w:sz w:val="28"/>
          <w:szCs w:val="28"/>
          <w:lang w:val="ru-RU"/>
        </w:rPr>
        <w:t>новый пароль необходимо ввести дважды:</w:t>
      </w:r>
    </w:p>
    <w:p w14:paraId="0F0716E9" w14:textId="29B72FFE" w:rsidR="00381136" w:rsidRDefault="0086645E" w:rsidP="490ECFF5">
      <w:pPr>
        <w:pStyle w:val="Textbody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EF6BC41" wp14:editId="3A782854">
            <wp:extent cx="6299836" cy="4714240"/>
            <wp:effectExtent l="0" t="0" r="571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C82E" w14:textId="0B6078CD" w:rsidR="006E00EB" w:rsidRPr="00B63B77" w:rsidRDefault="006E00EB" w:rsidP="00D83A60">
      <w:pPr>
        <w:pStyle w:val="Textbody"/>
        <w:outlineLvl w:val="1"/>
        <w:rPr>
          <w:b/>
          <w:bCs/>
          <w:lang w:val="ru-RU"/>
        </w:rPr>
      </w:pPr>
      <w:bookmarkStart w:id="63" w:name="_Toc91256829"/>
      <w:bookmarkStart w:id="64" w:name="_Toc91257166"/>
      <w:r w:rsidRPr="00B63B77">
        <w:rPr>
          <w:b/>
          <w:bCs/>
          <w:lang w:val="ru-RU"/>
        </w:rPr>
        <w:t xml:space="preserve">Получение </w:t>
      </w:r>
      <w:r w:rsidR="00732355">
        <w:rPr>
          <w:b/>
          <w:bCs/>
          <w:lang w:val="ru-RU"/>
        </w:rPr>
        <w:t>заказа</w:t>
      </w:r>
      <w:bookmarkEnd w:id="63"/>
      <w:bookmarkEnd w:id="64"/>
    </w:p>
    <w:p w14:paraId="6F5ABAF8" w14:textId="041A6AA6" w:rsidR="008D070F" w:rsidRPr="00381136" w:rsidRDefault="006E00EB" w:rsidP="3C86761D">
      <w:pPr>
        <w:pStyle w:val="Textbody"/>
        <w:ind w:firstLine="709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 xml:space="preserve">После </w:t>
      </w:r>
      <w:r w:rsidR="00B63B77" w:rsidRPr="3C86761D">
        <w:rPr>
          <w:sz w:val="28"/>
          <w:szCs w:val="28"/>
          <w:lang w:val="ru-RU"/>
        </w:rPr>
        <w:t xml:space="preserve">оплаты </w:t>
      </w:r>
      <w:r w:rsidR="00950782" w:rsidRPr="3C86761D">
        <w:rPr>
          <w:sz w:val="28"/>
          <w:szCs w:val="28"/>
          <w:lang w:val="ru-RU"/>
        </w:rPr>
        <w:t>на указанный E-mail</w:t>
      </w:r>
      <w:r w:rsidR="00B63B77" w:rsidRPr="3C86761D">
        <w:rPr>
          <w:sz w:val="28"/>
          <w:szCs w:val="28"/>
          <w:lang w:val="ru-RU"/>
        </w:rPr>
        <w:t xml:space="preserve"> придет </w:t>
      </w:r>
      <w:r w:rsidR="00950782" w:rsidRPr="3C86761D">
        <w:rPr>
          <w:sz w:val="28"/>
          <w:szCs w:val="28"/>
          <w:lang w:val="ru-RU"/>
        </w:rPr>
        <w:t>информативное письмо</w:t>
      </w:r>
      <w:r w:rsidR="00B63B77" w:rsidRPr="3C86761D">
        <w:rPr>
          <w:sz w:val="28"/>
          <w:szCs w:val="28"/>
          <w:lang w:val="ru-RU"/>
        </w:rPr>
        <w:t xml:space="preserve"> </w:t>
      </w:r>
      <w:r w:rsidR="00950782" w:rsidRPr="3C86761D">
        <w:rPr>
          <w:sz w:val="28"/>
          <w:szCs w:val="28"/>
          <w:lang w:val="ru-RU"/>
        </w:rPr>
        <w:t>о совершении оплаты заказа</w:t>
      </w:r>
      <w:r w:rsidR="008031FD" w:rsidRPr="3C86761D">
        <w:rPr>
          <w:sz w:val="28"/>
          <w:szCs w:val="28"/>
          <w:lang w:val="ru-RU"/>
        </w:rPr>
        <w:t>.</w:t>
      </w:r>
    </w:p>
    <w:p w14:paraId="3B1076E7" w14:textId="62BFB39F" w:rsidR="00793162" w:rsidRPr="00317BAD" w:rsidRDefault="008031FD" w:rsidP="008834FF">
      <w:pPr>
        <w:pStyle w:val="Textbody"/>
        <w:rPr>
          <w:sz w:val="28"/>
          <w:szCs w:val="28"/>
          <w:lang w:val="ru-RU"/>
        </w:rPr>
      </w:pPr>
      <w:r w:rsidRPr="00317BAD">
        <w:rPr>
          <w:sz w:val="28"/>
          <w:szCs w:val="28"/>
          <w:lang w:val="ru-RU"/>
        </w:rPr>
        <w:t>По каждой заказанной позиции будет направленно отдельное письмо с ключом продукта, информацией по продукту, инструкцией</w:t>
      </w:r>
      <w:r w:rsidR="008D070F" w:rsidRPr="00317BAD">
        <w:rPr>
          <w:sz w:val="28"/>
          <w:szCs w:val="28"/>
          <w:lang w:val="ru-RU"/>
        </w:rPr>
        <w:t>, ссылкой на Заказы в Личном кабинете и телефон поддержки.</w:t>
      </w:r>
    </w:p>
    <w:p w14:paraId="23AE9A53" w14:textId="40C5BFFB" w:rsidR="00793162" w:rsidRDefault="00793162" w:rsidP="008834FF">
      <w:pPr>
        <w:pStyle w:val="Textbody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E3EE7E" wp14:editId="1E4103E9">
            <wp:extent cx="5905500" cy="651510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3492" w14:textId="77777777" w:rsidR="008D070F" w:rsidRDefault="008D070F" w:rsidP="008D070F">
      <w:pPr>
        <w:pStyle w:val="Textbody"/>
        <w:rPr>
          <w:sz w:val="28"/>
          <w:szCs w:val="28"/>
          <w:lang w:val="ru-RU"/>
        </w:rPr>
      </w:pPr>
    </w:p>
    <w:p w14:paraId="75DD7E09" w14:textId="7849598F" w:rsidR="64D3AAEF" w:rsidRDefault="64D3AAEF" w:rsidP="490ECFF5">
      <w:pPr>
        <w:pStyle w:val="Textbody"/>
        <w:spacing w:line="259" w:lineRule="auto"/>
        <w:rPr>
          <w:b/>
          <w:bCs/>
          <w:lang w:val="ru-RU"/>
        </w:rPr>
      </w:pPr>
      <w:r w:rsidRPr="490ECFF5">
        <w:rPr>
          <w:b/>
          <w:bCs/>
          <w:lang w:val="ru-RU"/>
        </w:rPr>
        <w:t>Мои Заказы</w:t>
      </w:r>
    </w:p>
    <w:p w14:paraId="7DE79B34" w14:textId="7BA17D92" w:rsidR="00C451A9" w:rsidRDefault="008D070F" w:rsidP="3C86761D">
      <w:pPr>
        <w:pStyle w:val="Textbody"/>
        <w:ind w:firstLine="709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 xml:space="preserve">После получении заказа на указанный E-mail придет </w:t>
      </w:r>
      <w:r w:rsidR="00381136" w:rsidRPr="3C86761D">
        <w:rPr>
          <w:sz w:val="28"/>
          <w:szCs w:val="28"/>
          <w:lang w:val="ru-RU"/>
        </w:rPr>
        <w:t xml:space="preserve">еще одно </w:t>
      </w:r>
      <w:r w:rsidRPr="3C86761D">
        <w:rPr>
          <w:sz w:val="28"/>
          <w:szCs w:val="28"/>
          <w:lang w:val="ru-RU"/>
        </w:rPr>
        <w:t>информа</w:t>
      </w:r>
      <w:r w:rsidR="001E2235">
        <w:rPr>
          <w:sz w:val="28"/>
          <w:szCs w:val="28"/>
          <w:lang w:val="ru-RU"/>
        </w:rPr>
        <w:t>ционное</w:t>
      </w:r>
      <w:r w:rsidRPr="3C86761D">
        <w:rPr>
          <w:sz w:val="28"/>
          <w:szCs w:val="28"/>
          <w:lang w:val="ru-RU"/>
        </w:rPr>
        <w:t xml:space="preserve"> </w:t>
      </w:r>
      <w:r w:rsidR="00C451A9" w:rsidRPr="3C86761D">
        <w:rPr>
          <w:sz w:val="28"/>
          <w:szCs w:val="28"/>
          <w:lang w:val="ru-RU"/>
        </w:rPr>
        <w:t>письмо</w:t>
      </w:r>
      <w:r w:rsidRPr="3C86761D">
        <w:rPr>
          <w:sz w:val="28"/>
          <w:szCs w:val="28"/>
          <w:lang w:val="ru-RU"/>
        </w:rPr>
        <w:t xml:space="preserve"> о том, что </w:t>
      </w:r>
      <w:r w:rsidR="000252B4">
        <w:rPr>
          <w:sz w:val="28"/>
          <w:szCs w:val="28"/>
          <w:lang w:val="ru-RU"/>
        </w:rPr>
        <w:t>з</w:t>
      </w:r>
      <w:r w:rsidR="000252B4" w:rsidRPr="3C86761D">
        <w:rPr>
          <w:sz w:val="28"/>
          <w:szCs w:val="28"/>
          <w:lang w:val="ru-RU"/>
        </w:rPr>
        <w:t>аказ полностью</w:t>
      </w:r>
      <w:r w:rsidRPr="3C86761D">
        <w:rPr>
          <w:sz w:val="28"/>
          <w:szCs w:val="28"/>
          <w:lang w:val="ru-RU"/>
        </w:rPr>
        <w:t xml:space="preserve"> выполнен.</w:t>
      </w:r>
    </w:p>
    <w:p w14:paraId="285500DC" w14:textId="0291C907" w:rsidR="001E2235" w:rsidRDefault="000252B4" w:rsidP="000252B4">
      <w:pPr>
        <w:pStyle w:val="Textbody"/>
        <w:rPr>
          <w:sz w:val="28"/>
          <w:szCs w:val="28"/>
          <w:lang w:val="ru-RU"/>
        </w:rPr>
      </w:pPr>
      <w:r>
        <w:rPr>
          <w:noProof/>
          <w:sz w:val="28"/>
          <w:szCs w:val="28"/>
          <w:highlight w:val="yellow"/>
          <w:lang w:val="ru-RU"/>
        </w:rPr>
        <w:lastRenderedPageBreak/>
        <w:drawing>
          <wp:inline distT="0" distB="0" distL="0" distR="0" wp14:anchorId="6154D29F" wp14:editId="2F002384">
            <wp:extent cx="6291580" cy="4217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CB04" w14:textId="77777777" w:rsidR="000252B4" w:rsidRDefault="000252B4" w:rsidP="000252B4">
      <w:pPr>
        <w:pStyle w:val="Textbody"/>
        <w:rPr>
          <w:sz w:val="28"/>
          <w:szCs w:val="28"/>
          <w:lang w:val="ru-RU"/>
        </w:rPr>
      </w:pPr>
    </w:p>
    <w:p w14:paraId="4BC85052" w14:textId="6A121842" w:rsidR="008D070F" w:rsidRPr="00793162" w:rsidRDefault="008D070F" w:rsidP="000252B4">
      <w:pPr>
        <w:pStyle w:val="Textbody"/>
        <w:ind w:firstLine="709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 xml:space="preserve">Информацию по своим заказам </w:t>
      </w:r>
      <w:r w:rsidR="00C451A9" w:rsidRPr="3C86761D">
        <w:rPr>
          <w:sz w:val="28"/>
          <w:szCs w:val="28"/>
          <w:lang w:val="ru-RU"/>
        </w:rPr>
        <w:t xml:space="preserve">и ключи товаров </w:t>
      </w:r>
      <w:r w:rsidRPr="3C86761D">
        <w:rPr>
          <w:sz w:val="28"/>
          <w:szCs w:val="28"/>
          <w:lang w:val="ru-RU"/>
        </w:rPr>
        <w:t xml:space="preserve">можно посмотреть </w:t>
      </w:r>
      <w:r w:rsidR="00C451A9" w:rsidRPr="3C86761D">
        <w:rPr>
          <w:sz w:val="28"/>
          <w:szCs w:val="28"/>
          <w:lang w:val="ru-RU"/>
        </w:rPr>
        <w:t>на странице Заказы</w:t>
      </w:r>
      <w:r w:rsidRPr="3C86761D">
        <w:rPr>
          <w:sz w:val="28"/>
          <w:szCs w:val="28"/>
          <w:lang w:val="ru-RU"/>
        </w:rPr>
        <w:t xml:space="preserve"> интернет-магазина</w:t>
      </w:r>
      <w:r w:rsidR="00C451A9" w:rsidRPr="3C86761D">
        <w:rPr>
          <w:sz w:val="28"/>
          <w:szCs w:val="28"/>
          <w:lang w:val="ru-RU"/>
        </w:rPr>
        <w:t xml:space="preserve"> </w:t>
      </w:r>
      <w:proofErr w:type="spellStart"/>
      <w:r w:rsidR="00D532FB">
        <w:rPr>
          <w:sz w:val="28"/>
          <w:szCs w:val="28"/>
          <w:lang w:val="ru-RU"/>
        </w:rPr>
        <w:t>eShop</w:t>
      </w:r>
      <w:proofErr w:type="spellEnd"/>
      <w:r w:rsidR="00C451A9" w:rsidRPr="3C86761D">
        <w:rPr>
          <w:sz w:val="28"/>
          <w:szCs w:val="28"/>
          <w:lang w:val="ru-RU"/>
        </w:rPr>
        <w:t>:</w:t>
      </w:r>
    </w:p>
    <w:p w14:paraId="7D62CBC8" w14:textId="219FC1A6" w:rsidR="00793162" w:rsidRDefault="00C451A9" w:rsidP="008834FF">
      <w:pPr>
        <w:pStyle w:val="Textbody"/>
        <w:rPr>
          <w:lang w:val="ru-RU"/>
        </w:rPr>
      </w:pPr>
      <w:r>
        <w:rPr>
          <w:noProof/>
        </w:rPr>
        <w:drawing>
          <wp:inline distT="0" distB="0" distL="0" distR="0" wp14:anchorId="25FA411F" wp14:editId="56EC68DA">
            <wp:extent cx="6299835" cy="2473960"/>
            <wp:effectExtent l="0" t="0" r="5715" b="254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C191" w14:textId="12919EA3" w:rsidR="00C451A9" w:rsidRPr="001A0A73" w:rsidRDefault="00C451A9" w:rsidP="008834FF">
      <w:pPr>
        <w:pStyle w:val="Textbody"/>
        <w:rPr>
          <w:lang w:val="ru-RU"/>
        </w:rPr>
      </w:pPr>
      <w:r w:rsidRPr="3C86761D">
        <w:rPr>
          <w:sz w:val="28"/>
          <w:szCs w:val="28"/>
          <w:lang w:val="ru-RU"/>
        </w:rPr>
        <w:t xml:space="preserve">Для просмотра ключей </w:t>
      </w:r>
      <w:r w:rsidR="001A0A73" w:rsidRPr="3C86761D">
        <w:rPr>
          <w:sz w:val="28"/>
          <w:szCs w:val="28"/>
          <w:lang w:val="ru-RU"/>
        </w:rPr>
        <w:t>в выбранном заказе необходимо нажать</w:t>
      </w:r>
      <w:r w:rsidRPr="3C86761D">
        <w:rPr>
          <w:sz w:val="28"/>
          <w:szCs w:val="28"/>
          <w:lang w:val="ru-RU"/>
        </w:rPr>
        <w:t>:</w:t>
      </w:r>
      <w:r w:rsidRPr="3C86761D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036059B" wp14:editId="1CCFD186">
            <wp:extent cx="1676400" cy="333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F544" w14:textId="77777777" w:rsidR="00C451A9" w:rsidRPr="001A0A73" w:rsidRDefault="00C451A9" w:rsidP="008834FF">
      <w:pPr>
        <w:pStyle w:val="Textbody"/>
        <w:rPr>
          <w:lang w:val="ru-RU"/>
        </w:rPr>
      </w:pPr>
    </w:p>
    <w:p w14:paraId="240AB252" w14:textId="360DB809" w:rsidR="00C451A9" w:rsidRDefault="00C451A9" w:rsidP="490ECFF5">
      <w:r>
        <w:rPr>
          <w:noProof/>
        </w:rPr>
        <w:lastRenderedPageBreak/>
        <w:drawing>
          <wp:inline distT="0" distB="0" distL="0" distR="0" wp14:anchorId="202ADC8C" wp14:editId="1731DC65">
            <wp:extent cx="6299836" cy="442468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FB21" w14:textId="77777777" w:rsidR="00581390" w:rsidRDefault="00581390" w:rsidP="490ECFF5"/>
    <w:p w14:paraId="5A38DC45" w14:textId="1E01E2D5" w:rsidR="00C451A9" w:rsidRDefault="6C767827" w:rsidP="00581390">
      <w:pPr>
        <w:ind w:firstLine="709"/>
        <w:rPr>
          <w:sz w:val="28"/>
          <w:szCs w:val="28"/>
          <w:lang w:val="ru-RU"/>
        </w:rPr>
      </w:pPr>
      <w:r w:rsidRPr="490ECFF5">
        <w:rPr>
          <w:sz w:val="28"/>
          <w:szCs w:val="28"/>
          <w:lang w:val="ru-RU"/>
        </w:rPr>
        <w:t>Для выхода из Личного кабинета нажмите “Выход”</w:t>
      </w:r>
    </w:p>
    <w:p w14:paraId="512EF6F0" w14:textId="5F1081BB" w:rsidR="00C451A9" w:rsidRDefault="00C451A9" w:rsidP="490ECFF5">
      <w:pPr>
        <w:rPr>
          <w:lang w:val="ru-RU"/>
        </w:rPr>
      </w:pPr>
    </w:p>
    <w:p w14:paraId="142481F3" w14:textId="1A789803" w:rsidR="00C451A9" w:rsidRDefault="6C767827" w:rsidP="490ECFF5">
      <w:r>
        <w:rPr>
          <w:noProof/>
        </w:rPr>
        <w:drawing>
          <wp:inline distT="0" distB="0" distL="0" distR="0" wp14:anchorId="18C7760D" wp14:editId="23C3A44C">
            <wp:extent cx="1990725" cy="1676400"/>
            <wp:effectExtent l="0" t="0" r="0" b="0"/>
            <wp:docPr id="1551805848" name="Рисунок 1551805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F55" w14:textId="3E94BA50" w:rsidR="00C451A9" w:rsidRDefault="00C451A9" w:rsidP="008834FF">
      <w:pPr>
        <w:pStyle w:val="Textbody"/>
        <w:rPr>
          <w:lang w:val="ru-RU"/>
        </w:rPr>
      </w:pPr>
    </w:p>
    <w:p w14:paraId="7E2F08C5" w14:textId="3CF9605D" w:rsidR="00830090" w:rsidRPr="00DE2269" w:rsidRDefault="00830090" w:rsidP="00DE2269">
      <w:pPr>
        <w:pStyle w:val="2"/>
        <w:rPr>
          <w:sz w:val="36"/>
          <w:lang w:val="ru-RU"/>
        </w:rPr>
      </w:pPr>
      <w:bookmarkStart w:id="65" w:name="_Toc69737625"/>
      <w:bookmarkStart w:id="66" w:name="_Toc89770605"/>
      <w:bookmarkStart w:id="67" w:name="_Toc89770649"/>
      <w:bookmarkStart w:id="68" w:name="_Toc89770706"/>
      <w:bookmarkStart w:id="69" w:name="_Toc91256830"/>
      <w:bookmarkStart w:id="70" w:name="_Toc91257167"/>
      <w:r w:rsidRPr="00DE2269">
        <w:rPr>
          <w:sz w:val="36"/>
          <w:lang w:val="ru-RU"/>
        </w:rPr>
        <w:t>Определения и термины</w:t>
      </w:r>
      <w:bookmarkEnd w:id="60"/>
      <w:bookmarkEnd w:id="61"/>
      <w:bookmarkEnd w:id="62"/>
      <w:bookmarkEnd w:id="65"/>
      <w:bookmarkEnd w:id="66"/>
      <w:bookmarkEnd w:id="67"/>
      <w:bookmarkEnd w:id="68"/>
      <w:bookmarkEnd w:id="69"/>
      <w:bookmarkEnd w:id="70"/>
    </w:p>
    <w:p w14:paraId="6D7071AA" w14:textId="6337ED3F" w:rsidR="00830090" w:rsidRPr="00DA6D35" w:rsidRDefault="00830090" w:rsidP="3C86761D">
      <w:pPr>
        <w:spacing w:line="259" w:lineRule="auto"/>
        <w:rPr>
          <w:lang w:val="ru-RU"/>
        </w:rPr>
      </w:pPr>
      <w:r w:rsidRPr="3C86761D">
        <w:rPr>
          <w:rStyle w:val="a5"/>
          <w:b/>
          <w:bCs/>
          <w:sz w:val="28"/>
          <w:szCs w:val="28"/>
          <w:lang w:val="ru-RU"/>
        </w:rPr>
        <w:t>Роль пользователя</w:t>
      </w:r>
      <w:r w:rsidRPr="3C86761D">
        <w:rPr>
          <w:sz w:val="28"/>
          <w:szCs w:val="28"/>
          <w:lang w:val="ru-RU"/>
        </w:rPr>
        <w:t xml:space="preserve"> —</w:t>
      </w:r>
      <w:r w:rsidR="006D6683" w:rsidRPr="3C86761D">
        <w:rPr>
          <w:sz w:val="28"/>
          <w:szCs w:val="28"/>
          <w:lang w:val="ru-RU"/>
        </w:rPr>
        <w:t xml:space="preserve"> определяет д</w:t>
      </w:r>
      <w:r w:rsidR="00A92D5A" w:rsidRPr="3C86761D">
        <w:rPr>
          <w:sz w:val="28"/>
          <w:szCs w:val="28"/>
          <w:lang w:val="ru-RU"/>
        </w:rPr>
        <w:t>оступ</w:t>
      </w:r>
      <w:r w:rsidR="008D070F" w:rsidRPr="3C86761D">
        <w:rPr>
          <w:sz w:val="28"/>
          <w:szCs w:val="28"/>
          <w:lang w:val="ru-RU"/>
        </w:rPr>
        <w:t xml:space="preserve"> пользователя </w:t>
      </w:r>
      <w:r w:rsidR="00A92D5A" w:rsidRPr="3C86761D">
        <w:rPr>
          <w:sz w:val="28"/>
          <w:szCs w:val="28"/>
          <w:lang w:val="ru-RU"/>
        </w:rPr>
        <w:t xml:space="preserve">к функциям Платформы магазина </w:t>
      </w:r>
      <w:proofErr w:type="spellStart"/>
      <w:r w:rsidR="00D532FB">
        <w:rPr>
          <w:sz w:val="28"/>
          <w:szCs w:val="28"/>
          <w:lang w:val="ru-RU"/>
        </w:rPr>
        <w:t>eShop</w:t>
      </w:r>
      <w:proofErr w:type="spellEnd"/>
    </w:p>
    <w:p w14:paraId="0DC56997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Вендор</w:t>
      </w:r>
      <w:r>
        <w:rPr>
          <w:sz w:val="28"/>
          <w:szCs w:val="28"/>
          <w:lang w:val="ru-RU"/>
        </w:rPr>
        <w:t xml:space="preserve"> — это физическое или юридическое лицо, которое производит и поставляет товары под собственным брендом.</w:t>
      </w:r>
    </w:p>
    <w:p w14:paraId="69708FCF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Реселлер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— это физическое или юридическое лицо, которое осуществляет продажу товаров или услуг других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роизводителей и поставщиков.</w:t>
      </w:r>
    </w:p>
    <w:p w14:paraId="1E49DCC1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lastRenderedPageBreak/>
        <w:t>Категория</w:t>
      </w:r>
      <w:r>
        <w:rPr>
          <w:sz w:val="28"/>
          <w:szCs w:val="28"/>
          <w:lang w:val="ru-RU"/>
        </w:rPr>
        <w:t xml:space="preserve"> — это группа сущностей, объединенных общим свойством. Категории могут иметь древовидную структуру. Могут использоваться на стороне реселлера для группировки продуктов в логические блоки, например, для построения меню на сайте. Категории принадлежат одному или нескольким вендорам и содержат продукты и семейства.</w:t>
      </w:r>
    </w:p>
    <w:p w14:paraId="12A6A8D0" w14:textId="7BD1A767" w:rsidR="00830090" w:rsidRPr="00DA6D35" w:rsidRDefault="00830090" w:rsidP="00830090">
      <w:pPr>
        <w:pStyle w:val="Textbody"/>
        <w:rPr>
          <w:lang w:val="ru-RU"/>
        </w:rPr>
      </w:pPr>
      <w:r w:rsidRPr="3C86761D">
        <w:rPr>
          <w:rStyle w:val="a5"/>
          <w:b/>
          <w:bCs/>
          <w:sz w:val="28"/>
          <w:szCs w:val="28"/>
          <w:lang w:val="ru-RU"/>
        </w:rPr>
        <w:t>Продукт</w:t>
      </w:r>
      <w:r w:rsidRPr="3C86761D">
        <w:rPr>
          <w:sz w:val="28"/>
          <w:szCs w:val="28"/>
          <w:lang w:val="ru-RU"/>
        </w:rPr>
        <w:t xml:space="preserve"> </w:t>
      </w:r>
      <w:r w:rsidR="621B7410" w:rsidRPr="3C86761D">
        <w:rPr>
          <w:color w:val="000000" w:themeColor="text1"/>
          <w:sz w:val="28"/>
          <w:szCs w:val="28"/>
          <w:lang w:val="ru-RU"/>
        </w:rPr>
        <w:t>—</w:t>
      </w:r>
      <w:r w:rsidRPr="3C86761D">
        <w:rPr>
          <w:sz w:val="28"/>
          <w:szCs w:val="28"/>
          <w:lang w:val="ru-RU"/>
        </w:rPr>
        <w:t xml:space="preserve"> это сущность, которая может содержать в себе описание продукта на различных языках. Важно отметить, что большинство продуктов в своем описании содержат список характеристик вида: название характеристики, ее значение и тип. Например, «Тип лицензии» - «Базовая» - «строка». Данные характеристики так же можно использовать для группировки продуктов и семейств при разработке собственных систем.</w:t>
      </w:r>
    </w:p>
    <w:p w14:paraId="1EA6FF18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Заказ</w:t>
      </w:r>
      <w:r>
        <w:rPr>
          <w:sz w:val="28"/>
          <w:szCs w:val="28"/>
          <w:lang w:val="ru-RU"/>
        </w:rPr>
        <w:t xml:space="preserve"> — это объединенная группа из одного и/или более продуктов, созданная конечным клиентом для оплаты.</w:t>
      </w:r>
    </w:p>
    <w:p w14:paraId="0794F2CB" w14:textId="5A66CC47" w:rsidR="00830090" w:rsidRPr="00DA6D35" w:rsidRDefault="00830090" w:rsidP="00830090">
      <w:pPr>
        <w:pStyle w:val="Textbody"/>
        <w:rPr>
          <w:lang w:val="ru-RU"/>
        </w:rPr>
      </w:pPr>
      <w:r w:rsidRPr="3C86761D">
        <w:rPr>
          <w:rStyle w:val="a5"/>
          <w:b/>
          <w:bCs/>
          <w:sz w:val="28"/>
          <w:szCs w:val="28"/>
          <w:lang w:val="ru-RU"/>
        </w:rPr>
        <w:t>Цена реселлера</w:t>
      </w:r>
      <w:r w:rsidRPr="3C86761D">
        <w:rPr>
          <w:sz w:val="28"/>
          <w:szCs w:val="28"/>
          <w:lang w:val="ru-RU"/>
        </w:rPr>
        <w:t xml:space="preserve"> </w:t>
      </w:r>
      <w:r w:rsidR="64E16A3D" w:rsidRPr="3C86761D">
        <w:rPr>
          <w:color w:val="000000" w:themeColor="text1"/>
          <w:sz w:val="28"/>
          <w:szCs w:val="28"/>
          <w:lang w:val="ru-RU"/>
        </w:rPr>
        <w:t>—</w:t>
      </w:r>
      <w:r w:rsidRPr="3C86761D">
        <w:rPr>
          <w:sz w:val="28"/>
          <w:szCs w:val="28"/>
          <w:lang w:val="ru-RU"/>
        </w:rPr>
        <w:t xml:space="preserve"> расчётная цена, по которой происходит продажа продукта реселлеру с учётом всех скидок.</w:t>
      </w:r>
    </w:p>
    <w:p w14:paraId="78331CA0" w14:textId="279AD1CB" w:rsidR="00830090" w:rsidRPr="00DA6D35" w:rsidRDefault="00830090" w:rsidP="00830090">
      <w:pPr>
        <w:pStyle w:val="Textbody"/>
        <w:rPr>
          <w:lang w:val="ru-RU"/>
        </w:rPr>
      </w:pPr>
      <w:r w:rsidRPr="3C86761D">
        <w:rPr>
          <w:rStyle w:val="a5"/>
          <w:b/>
          <w:bCs/>
          <w:sz w:val="28"/>
          <w:szCs w:val="28"/>
          <w:lang w:val="ru-RU"/>
        </w:rPr>
        <w:t>Цена РРЦ</w:t>
      </w:r>
      <w:r w:rsidRPr="3C86761D">
        <w:rPr>
          <w:sz w:val="28"/>
          <w:szCs w:val="28"/>
          <w:lang w:val="ru-RU"/>
        </w:rPr>
        <w:t xml:space="preserve"> </w:t>
      </w:r>
      <w:r w:rsidR="43762517" w:rsidRPr="3C86761D">
        <w:rPr>
          <w:color w:val="000000" w:themeColor="text1"/>
          <w:sz w:val="28"/>
          <w:szCs w:val="28"/>
          <w:lang w:val="ru-RU"/>
        </w:rPr>
        <w:t>—</w:t>
      </w:r>
      <w:r w:rsidRPr="3C86761D">
        <w:rPr>
          <w:sz w:val="28"/>
          <w:szCs w:val="28"/>
          <w:lang w:val="ru-RU"/>
        </w:rPr>
        <w:t xml:space="preserve"> рекомендуемая розничная цена продажи продукта конечному клиенту.</w:t>
      </w:r>
    </w:p>
    <w:p w14:paraId="2001A1E9" w14:textId="1CE23041" w:rsidR="41129D44" w:rsidRDefault="41129D44" w:rsidP="3C86761D">
      <w:pPr>
        <w:pStyle w:val="2"/>
        <w:rPr>
          <w:rFonts w:ascii="Segoe UI" w:eastAsia="Segoe UI" w:hAnsi="Segoe UI" w:cs="Segoe UI"/>
          <w:color w:val="000000" w:themeColor="text1"/>
          <w:sz w:val="36"/>
          <w:lang w:val="ru-RU"/>
        </w:rPr>
      </w:pPr>
      <w:r w:rsidRPr="3C86761D">
        <w:rPr>
          <w:rFonts w:ascii="Segoe UI" w:eastAsia="Segoe UI" w:hAnsi="Segoe UI" w:cs="Segoe UI"/>
          <w:color w:val="000000" w:themeColor="text1"/>
          <w:sz w:val="36"/>
          <w:lang w:val="ru-RU"/>
        </w:rPr>
        <w:t>Ссылки</w:t>
      </w:r>
    </w:p>
    <w:p w14:paraId="1E85D908" w14:textId="0F448763" w:rsidR="41129D44" w:rsidRDefault="41129D44" w:rsidP="3C86761D">
      <w:pPr>
        <w:pStyle w:val="Textbody"/>
        <w:rPr>
          <w:sz w:val="28"/>
          <w:szCs w:val="28"/>
          <w:lang w:val="ru-RU"/>
        </w:rPr>
      </w:pPr>
      <w:r w:rsidRPr="3C86761D">
        <w:rPr>
          <w:sz w:val="28"/>
          <w:szCs w:val="28"/>
          <w:lang w:val="ru-RU"/>
        </w:rPr>
        <w:t>Среда выполнения .</w:t>
      </w:r>
      <w:r w:rsidRPr="3C86761D">
        <w:rPr>
          <w:sz w:val="28"/>
          <w:szCs w:val="28"/>
        </w:rPr>
        <w:t>NET</w:t>
      </w:r>
      <w:r w:rsidRPr="3C86761D">
        <w:rPr>
          <w:sz w:val="28"/>
          <w:szCs w:val="28"/>
          <w:lang w:val="ru-RU"/>
        </w:rPr>
        <w:t xml:space="preserve"> </w:t>
      </w:r>
      <w:r w:rsidRPr="3C86761D">
        <w:rPr>
          <w:sz w:val="28"/>
          <w:szCs w:val="28"/>
        </w:rPr>
        <w:t>Framework</w:t>
      </w:r>
      <w:r w:rsidRPr="3C86761D">
        <w:rPr>
          <w:sz w:val="28"/>
          <w:szCs w:val="28"/>
          <w:lang w:val="ru-RU"/>
        </w:rPr>
        <w:t xml:space="preserve"> 4.6.1</w:t>
      </w:r>
    </w:p>
    <w:p w14:paraId="0FC1399D" w14:textId="50D961C7" w:rsidR="41129D44" w:rsidRDefault="007E301D" w:rsidP="3C86761D">
      <w:pPr>
        <w:spacing w:after="120"/>
        <w:rPr>
          <w:rFonts w:ascii="Segoe UI" w:eastAsia="Segoe UI" w:hAnsi="Segoe UI" w:cs="Segoe UI"/>
          <w:color w:val="000000" w:themeColor="text1"/>
          <w:sz w:val="28"/>
          <w:szCs w:val="28"/>
          <w:lang w:val="ru-RU"/>
        </w:rPr>
      </w:pPr>
      <w:hyperlink r:id="rId38">
        <w:r w:rsidR="41129D44" w:rsidRPr="3C86761D">
          <w:rPr>
            <w:rStyle w:val="a8"/>
            <w:rFonts w:ascii="Segoe UI" w:eastAsia="Segoe UI" w:hAnsi="Segoe UI" w:cs="Segoe UI"/>
            <w:sz w:val="28"/>
            <w:szCs w:val="28"/>
            <w:lang w:val="ru-RU"/>
          </w:rPr>
          <w:t>https://www.microsoft.com/ru-ru/download/details.aspx?id=49982</w:t>
        </w:r>
      </w:hyperlink>
    </w:p>
    <w:p w14:paraId="5AB4C4EF" w14:textId="4A305977" w:rsidR="41129D44" w:rsidRPr="007C7682" w:rsidRDefault="41129D44" w:rsidP="3C86761D">
      <w:pPr>
        <w:pStyle w:val="Textbody"/>
        <w:spacing w:line="259" w:lineRule="auto"/>
        <w:rPr>
          <w:sz w:val="28"/>
          <w:szCs w:val="28"/>
        </w:rPr>
      </w:pPr>
      <w:r w:rsidRPr="3C86761D">
        <w:rPr>
          <w:sz w:val="28"/>
          <w:szCs w:val="28"/>
        </w:rPr>
        <w:t>Docker Desktop</w:t>
      </w:r>
    </w:p>
    <w:p w14:paraId="6286544F" w14:textId="224A55C0" w:rsidR="41129D44" w:rsidRPr="007C7682" w:rsidRDefault="007E301D" w:rsidP="3C86761D">
      <w:pPr>
        <w:spacing w:after="120"/>
        <w:rPr>
          <w:rFonts w:ascii="Segoe UI" w:eastAsia="Segoe UI" w:hAnsi="Segoe UI" w:cs="Segoe UI"/>
          <w:color w:val="000000" w:themeColor="text1"/>
          <w:sz w:val="28"/>
          <w:szCs w:val="28"/>
        </w:rPr>
      </w:pPr>
      <w:hyperlink r:id="rId39">
        <w:r w:rsidR="41129D44" w:rsidRPr="3C86761D">
          <w:rPr>
            <w:rStyle w:val="a8"/>
            <w:rFonts w:ascii="Segoe UI" w:eastAsia="Segoe UI" w:hAnsi="Segoe UI" w:cs="Segoe UI"/>
            <w:sz w:val="28"/>
            <w:szCs w:val="28"/>
          </w:rPr>
          <w:t>https://docs.docker.com/desktop/windows/install/</w:t>
        </w:r>
      </w:hyperlink>
    </w:p>
    <w:p w14:paraId="6490152C" w14:textId="7F1318C1" w:rsidR="3C86761D" w:rsidRPr="007C7682" w:rsidRDefault="3C86761D" w:rsidP="3C86761D">
      <w:pPr>
        <w:pStyle w:val="Textbody"/>
      </w:pPr>
    </w:p>
    <w:sectPr w:rsidR="3C86761D" w:rsidRPr="007C7682" w:rsidSect="000C5008">
      <w:headerReference w:type="default" r:id="rId40"/>
      <w:footerReference w:type="default" r:id="rId41"/>
      <w:pgSz w:w="11906" w:h="16838"/>
      <w:pgMar w:top="1134" w:right="1134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95055" w14:textId="77777777" w:rsidR="007E301D" w:rsidRDefault="007E301D">
      <w:r>
        <w:separator/>
      </w:r>
    </w:p>
  </w:endnote>
  <w:endnote w:type="continuationSeparator" w:id="0">
    <w:p w14:paraId="62D3A3F9" w14:textId="77777777" w:rsidR="007E301D" w:rsidRDefault="007E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527875"/>
      <w:docPartObj>
        <w:docPartGallery w:val="Page Numbers (Bottom of Page)"/>
        <w:docPartUnique/>
      </w:docPartObj>
    </w:sdtPr>
    <w:sdtEndPr/>
    <w:sdtContent>
      <w:p w14:paraId="3C04EF0D" w14:textId="731645F6" w:rsidR="000C5008" w:rsidRDefault="000C5008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7CDF1728" w14:textId="77777777" w:rsidR="000C5008" w:rsidRDefault="000C500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6" style="position:absolute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7CDF1728" w14:textId="77777777" w:rsidR="000C5008" w:rsidRDefault="000C500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C40E" w14:textId="77777777" w:rsidR="007E301D" w:rsidRDefault="007E301D">
      <w:r>
        <w:rPr>
          <w:color w:val="000000"/>
        </w:rPr>
        <w:separator/>
      </w:r>
    </w:p>
  </w:footnote>
  <w:footnote w:type="continuationSeparator" w:id="0">
    <w:p w14:paraId="71DF5A9A" w14:textId="77777777" w:rsidR="007E301D" w:rsidRDefault="007E3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6770" w14:textId="36F9F222" w:rsidR="000C5008" w:rsidRDefault="000C5008">
    <w:pPr>
      <w:pStyle w:val="ac"/>
      <w:jc w:val="center"/>
    </w:pPr>
  </w:p>
  <w:p w14:paraId="0AE2EA39" w14:textId="77777777" w:rsidR="000C5008" w:rsidRDefault="000C500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AAF"/>
    <w:multiLevelType w:val="hybridMultilevel"/>
    <w:tmpl w:val="F6887DC8"/>
    <w:lvl w:ilvl="0" w:tplc="CC22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AE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40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62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26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21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03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D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24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327"/>
    <w:multiLevelType w:val="hybridMultilevel"/>
    <w:tmpl w:val="BB9614EA"/>
    <w:lvl w:ilvl="0" w:tplc="9B2A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67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8A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EE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E9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8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AC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61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03A4"/>
    <w:multiLevelType w:val="hybridMultilevel"/>
    <w:tmpl w:val="C486BFF8"/>
    <w:lvl w:ilvl="0" w:tplc="0E0C5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3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A2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E1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A6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A8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E95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20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A9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77D"/>
    <w:multiLevelType w:val="hybridMultilevel"/>
    <w:tmpl w:val="AB32112C"/>
    <w:lvl w:ilvl="0" w:tplc="1C66C4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366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21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25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A8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0E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DCA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E1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0EA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6" w15:restartNumberingAfterBreak="0">
    <w:nsid w:val="2778581C"/>
    <w:multiLevelType w:val="hybridMultilevel"/>
    <w:tmpl w:val="E0B29708"/>
    <w:lvl w:ilvl="0" w:tplc="B576E7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70B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8A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C8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A3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C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3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CB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97359"/>
    <w:multiLevelType w:val="hybridMultilevel"/>
    <w:tmpl w:val="F60241B8"/>
    <w:lvl w:ilvl="0" w:tplc="9C4E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C5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466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D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2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D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5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C1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D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1247"/>
    <w:multiLevelType w:val="multilevel"/>
    <w:tmpl w:val="D7AA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7B358E"/>
    <w:multiLevelType w:val="hybridMultilevel"/>
    <w:tmpl w:val="8E2251BC"/>
    <w:lvl w:ilvl="0" w:tplc="0916F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C6F1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56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A1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E4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6A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4B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40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12" w15:restartNumberingAfterBreak="0">
    <w:nsid w:val="480641AD"/>
    <w:multiLevelType w:val="hybridMultilevel"/>
    <w:tmpl w:val="DC96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3B1E"/>
    <w:multiLevelType w:val="hybridMultilevel"/>
    <w:tmpl w:val="63008DC2"/>
    <w:lvl w:ilvl="0" w:tplc="D85852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EC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A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C3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660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E3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E2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88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FD82392"/>
    <w:multiLevelType w:val="hybridMultilevel"/>
    <w:tmpl w:val="AF1C60B2"/>
    <w:lvl w:ilvl="0" w:tplc="E29AA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E6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A2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07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A7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C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C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06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35E4A"/>
    <w:multiLevelType w:val="hybridMultilevel"/>
    <w:tmpl w:val="04CEA310"/>
    <w:lvl w:ilvl="0" w:tplc="1FF0ABE0">
      <w:start w:val="1"/>
      <w:numFmt w:val="decimal"/>
      <w:lvlText w:val="%1."/>
      <w:lvlJc w:val="left"/>
      <w:pPr>
        <w:ind w:left="720" w:hanging="360"/>
      </w:pPr>
    </w:lvl>
    <w:lvl w:ilvl="1" w:tplc="5B6CB2EA">
      <w:start w:val="1"/>
      <w:numFmt w:val="lowerLetter"/>
      <w:lvlText w:val="%2."/>
      <w:lvlJc w:val="left"/>
      <w:pPr>
        <w:ind w:left="1440" w:hanging="360"/>
      </w:pPr>
    </w:lvl>
    <w:lvl w:ilvl="2" w:tplc="5CFC9C64">
      <w:start w:val="1"/>
      <w:numFmt w:val="lowerRoman"/>
      <w:lvlText w:val="%3."/>
      <w:lvlJc w:val="right"/>
      <w:pPr>
        <w:ind w:left="2160" w:hanging="180"/>
      </w:pPr>
    </w:lvl>
    <w:lvl w:ilvl="3" w:tplc="3B7C8496">
      <w:start w:val="1"/>
      <w:numFmt w:val="decimal"/>
      <w:lvlText w:val="%4."/>
      <w:lvlJc w:val="left"/>
      <w:pPr>
        <w:ind w:left="2880" w:hanging="360"/>
      </w:pPr>
    </w:lvl>
    <w:lvl w:ilvl="4" w:tplc="DCD44BF4">
      <w:start w:val="1"/>
      <w:numFmt w:val="lowerLetter"/>
      <w:lvlText w:val="%5."/>
      <w:lvlJc w:val="left"/>
      <w:pPr>
        <w:ind w:left="3600" w:hanging="360"/>
      </w:pPr>
    </w:lvl>
    <w:lvl w:ilvl="5" w:tplc="2C807920">
      <w:start w:val="1"/>
      <w:numFmt w:val="lowerRoman"/>
      <w:lvlText w:val="%6."/>
      <w:lvlJc w:val="right"/>
      <w:pPr>
        <w:ind w:left="4320" w:hanging="180"/>
      </w:pPr>
    </w:lvl>
    <w:lvl w:ilvl="6" w:tplc="3BA69B82">
      <w:start w:val="1"/>
      <w:numFmt w:val="decimal"/>
      <w:lvlText w:val="%7."/>
      <w:lvlJc w:val="left"/>
      <w:pPr>
        <w:ind w:left="5040" w:hanging="360"/>
      </w:pPr>
    </w:lvl>
    <w:lvl w:ilvl="7" w:tplc="310AAD06">
      <w:start w:val="1"/>
      <w:numFmt w:val="lowerLetter"/>
      <w:lvlText w:val="%8."/>
      <w:lvlJc w:val="left"/>
      <w:pPr>
        <w:ind w:left="5760" w:hanging="360"/>
      </w:pPr>
    </w:lvl>
    <w:lvl w:ilvl="8" w:tplc="4830BA8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19"/>
  </w:num>
  <w:num w:numId="7">
    <w:abstractNumId w:val="13"/>
  </w:num>
  <w:num w:numId="8">
    <w:abstractNumId w:val="16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8"/>
  </w:num>
  <w:num w:numId="17">
    <w:abstractNumId w:val="4"/>
  </w:num>
  <w:num w:numId="18">
    <w:abstractNumId w:val="15"/>
  </w:num>
  <w:num w:numId="19">
    <w:abstractNumId w:val="1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4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14883"/>
    <w:rsid w:val="000252B4"/>
    <w:rsid w:val="00070337"/>
    <w:rsid w:val="000C5008"/>
    <w:rsid w:val="000D2038"/>
    <w:rsid w:val="000F2BDF"/>
    <w:rsid w:val="00140606"/>
    <w:rsid w:val="00153E99"/>
    <w:rsid w:val="001820D1"/>
    <w:rsid w:val="001A0A73"/>
    <w:rsid w:val="001D102A"/>
    <w:rsid w:val="001E2235"/>
    <w:rsid w:val="0021147E"/>
    <w:rsid w:val="00227F09"/>
    <w:rsid w:val="0027772D"/>
    <w:rsid w:val="00280A16"/>
    <w:rsid w:val="00316921"/>
    <w:rsid w:val="00317BAD"/>
    <w:rsid w:val="00322F65"/>
    <w:rsid w:val="003356C3"/>
    <w:rsid w:val="003518AF"/>
    <w:rsid w:val="00381136"/>
    <w:rsid w:val="004153CD"/>
    <w:rsid w:val="00423BFE"/>
    <w:rsid w:val="00492C65"/>
    <w:rsid w:val="00510E62"/>
    <w:rsid w:val="00532D78"/>
    <w:rsid w:val="005346CE"/>
    <w:rsid w:val="0057785B"/>
    <w:rsid w:val="00581390"/>
    <w:rsid w:val="005A3A98"/>
    <w:rsid w:val="005E4E45"/>
    <w:rsid w:val="006072EF"/>
    <w:rsid w:val="006362F5"/>
    <w:rsid w:val="006D3CEF"/>
    <w:rsid w:val="006D658E"/>
    <w:rsid w:val="006D6683"/>
    <w:rsid w:val="006E00EB"/>
    <w:rsid w:val="007118D5"/>
    <w:rsid w:val="00732355"/>
    <w:rsid w:val="00755723"/>
    <w:rsid w:val="007557D4"/>
    <w:rsid w:val="00791377"/>
    <w:rsid w:val="00793162"/>
    <w:rsid w:val="007A2966"/>
    <w:rsid w:val="007A9CE0"/>
    <w:rsid w:val="007B14A1"/>
    <w:rsid w:val="007B3D67"/>
    <w:rsid w:val="007C7682"/>
    <w:rsid w:val="007D00CA"/>
    <w:rsid w:val="007D07D8"/>
    <w:rsid w:val="007E301D"/>
    <w:rsid w:val="008031FD"/>
    <w:rsid w:val="0082124F"/>
    <w:rsid w:val="00825440"/>
    <w:rsid w:val="00830090"/>
    <w:rsid w:val="00833C0B"/>
    <w:rsid w:val="00845129"/>
    <w:rsid w:val="0086338C"/>
    <w:rsid w:val="0086645E"/>
    <w:rsid w:val="008834FF"/>
    <w:rsid w:val="008A1E71"/>
    <w:rsid w:val="008A53F8"/>
    <w:rsid w:val="008A60DA"/>
    <w:rsid w:val="008B010E"/>
    <w:rsid w:val="008B5D04"/>
    <w:rsid w:val="008D070F"/>
    <w:rsid w:val="008D74E7"/>
    <w:rsid w:val="009313F9"/>
    <w:rsid w:val="00940559"/>
    <w:rsid w:val="00950782"/>
    <w:rsid w:val="009875AD"/>
    <w:rsid w:val="009B5E42"/>
    <w:rsid w:val="00A06BAD"/>
    <w:rsid w:val="00A10408"/>
    <w:rsid w:val="00A25CEF"/>
    <w:rsid w:val="00A33365"/>
    <w:rsid w:val="00A54C58"/>
    <w:rsid w:val="00A8DA80"/>
    <w:rsid w:val="00A92D5A"/>
    <w:rsid w:val="00AB40E9"/>
    <w:rsid w:val="00AF45DB"/>
    <w:rsid w:val="00B07A91"/>
    <w:rsid w:val="00B1563B"/>
    <w:rsid w:val="00B44A04"/>
    <w:rsid w:val="00B51E4B"/>
    <w:rsid w:val="00B63B77"/>
    <w:rsid w:val="00B67828"/>
    <w:rsid w:val="00B706AA"/>
    <w:rsid w:val="00B83D0C"/>
    <w:rsid w:val="00BAED99"/>
    <w:rsid w:val="00BD6CB7"/>
    <w:rsid w:val="00BD7BEF"/>
    <w:rsid w:val="00BF1316"/>
    <w:rsid w:val="00C17A6D"/>
    <w:rsid w:val="00C451A9"/>
    <w:rsid w:val="00C52CC9"/>
    <w:rsid w:val="00C86F6C"/>
    <w:rsid w:val="00D128B4"/>
    <w:rsid w:val="00D140E1"/>
    <w:rsid w:val="00D442A2"/>
    <w:rsid w:val="00D532FB"/>
    <w:rsid w:val="00D83A60"/>
    <w:rsid w:val="00DA7FB3"/>
    <w:rsid w:val="00DC14C9"/>
    <w:rsid w:val="00DD120C"/>
    <w:rsid w:val="00DE2269"/>
    <w:rsid w:val="00E06F86"/>
    <w:rsid w:val="00E11FA6"/>
    <w:rsid w:val="00E20611"/>
    <w:rsid w:val="00E34ADB"/>
    <w:rsid w:val="00E82DB6"/>
    <w:rsid w:val="00E868FF"/>
    <w:rsid w:val="00ED4C67"/>
    <w:rsid w:val="00EF5098"/>
    <w:rsid w:val="00F142BD"/>
    <w:rsid w:val="00F31E87"/>
    <w:rsid w:val="00F37443"/>
    <w:rsid w:val="00F702D1"/>
    <w:rsid w:val="01016DD1"/>
    <w:rsid w:val="01ABFE71"/>
    <w:rsid w:val="01B5B7D5"/>
    <w:rsid w:val="02164619"/>
    <w:rsid w:val="0216BEDA"/>
    <w:rsid w:val="021F6904"/>
    <w:rsid w:val="023C3C0E"/>
    <w:rsid w:val="02704705"/>
    <w:rsid w:val="02E184FD"/>
    <w:rsid w:val="0327E478"/>
    <w:rsid w:val="03E91408"/>
    <w:rsid w:val="0420B799"/>
    <w:rsid w:val="044A841E"/>
    <w:rsid w:val="0460BEFA"/>
    <w:rsid w:val="0467BD3F"/>
    <w:rsid w:val="047FF0DC"/>
    <w:rsid w:val="04AB8C34"/>
    <w:rsid w:val="05220453"/>
    <w:rsid w:val="052A871C"/>
    <w:rsid w:val="053B3A9A"/>
    <w:rsid w:val="053F09E4"/>
    <w:rsid w:val="05BF4F67"/>
    <w:rsid w:val="05C194BE"/>
    <w:rsid w:val="05C1AE91"/>
    <w:rsid w:val="0609CFE1"/>
    <w:rsid w:val="061435D7"/>
    <w:rsid w:val="06998556"/>
    <w:rsid w:val="06B4EB88"/>
    <w:rsid w:val="06D38A43"/>
    <w:rsid w:val="06E0A90D"/>
    <w:rsid w:val="073CE61A"/>
    <w:rsid w:val="07BFC9DE"/>
    <w:rsid w:val="07E73F30"/>
    <w:rsid w:val="082CE563"/>
    <w:rsid w:val="0853D01E"/>
    <w:rsid w:val="086A7EF3"/>
    <w:rsid w:val="089662A2"/>
    <w:rsid w:val="08F93580"/>
    <w:rsid w:val="09293145"/>
    <w:rsid w:val="094ABEFC"/>
    <w:rsid w:val="095C0190"/>
    <w:rsid w:val="09678DB8"/>
    <w:rsid w:val="097C4B5D"/>
    <w:rsid w:val="09DE846D"/>
    <w:rsid w:val="09E6B5A1"/>
    <w:rsid w:val="0A0505CF"/>
    <w:rsid w:val="0A0DF202"/>
    <w:rsid w:val="0A419862"/>
    <w:rsid w:val="0A56A3BA"/>
    <w:rsid w:val="0A5B8631"/>
    <w:rsid w:val="0A60A783"/>
    <w:rsid w:val="0A8E6F8D"/>
    <w:rsid w:val="0AD505E3"/>
    <w:rsid w:val="0B866701"/>
    <w:rsid w:val="0BE5CEC5"/>
    <w:rsid w:val="0C6467CF"/>
    <w:rsid w:val="0C71061D"/>
    <w:rsid w:val="0CB9D8D1"/>
    <w:rsid w:val="0D1F0F69"/>
    <w:rsid w:val="0D27FA8D"/>
    <w:rsid w:val="0D4D0D13"/>
    <w:rsid w:val="0DE683B8"/>
    <w:rsid w:val="0DF6165F"/>
    <w:rsid w:val="0E3B4BC6"/>
    <w:rsid w:val="0E3C80D5"/>
    <w:rsid w:val="0E3FDACF"/>
    <w:rsid w:val="0E994619"/>
    <w:rsid w:val="0E997BD8"/>
    <w:rsid w:val="0EE9684F"/>
    <w:rsid w:val="0F153403"/>
    <w:rsid w:val="0F214E43"/>
    <w:rsid w:val="0F246E6D"/>
    <w:rsid w:val="0F3858F9"/>
    <w:rsid w:val="0F629BB3"/>
    <w:rsid w:val="0F76E70D"/>
    <w:rsid w:val="0F8EDB6F"/>
    <w:rsid w:val="0FD374E8"/>
    <w:rsid w:val="1070D3CF"/>
    <w:rsid w:val="107AD6B7"/>
    <w:rsid w:val="109C2B9D"/>
    <w:rsid w:val="10AA415F"/>
    <w:rsid w:val="10AFC83A"/>
    <w:rsid w:val="10F83204"/>
    <w:rsid w:val="11119D03"/>
    <w:rsid w:val="11687F82"/>
    <w:rsid w:val="11D08D8E"/>
    <w:rsid w:val="11F80A58"/>
    <w:rsid w:val="1225DB26"/>
    <w:rsid w:val="12480133"/>
    <w:rsid w:val="12B545F4"/>
    <w:rsid w:val="12FB506E"/>
    <w:rsid w:val="131FB8F4"/>
    <w:rsid w:val="132692FB"/>
    <w:rsid w:val="13431939"/>
    <w:rsid w:val="136E7211"/>
    <w:rsid w:val="137DB09A"/>
    <w:rsid w:val="13818944"/>
    <w:rsid w:val="139D2243"/>
    <w:rsid w:val="13DD239C"/>
    <w:rsid w:val="13EA7BD2"/>
    <w:rsid w:val="13F61DBF"/>
    <w:rsid w:val="140C7BCE"/>
    <w:rsid w:val="14AD80F4"/>
    <w:rsid w:val="14C70CD3"/>
    <w:rsid w:val="14C8515D"/>
    <w:rsid w:val="1542ECCB"/>
    <w:rsid w:val="15560F85"/>
    <w:rsid w:val="157CC55F"/>
    <w:rsid w:val="15960D62"/>
    <w:rsid w:val="15BE902B"/>
    <w:rsid w:val="1604941F"/>
    <w:rsid w:val="161299D8"/>
    <w:rsid w:val="1661847B"/>
    <w:rsid w:val="16E3236C"/>
    <w:rsid w:val="17292158"/>
    <w:rsid w:val="1742B9CE"/>
    <w:rsid w:val="17601882"/>
    <w:rsid w:val="1794AAD4"/>
    <w:rsid w:val="17A29EE4"/>
    <w:rsid w:val="17CDAB2B"/>
    <w:rsid w:val="17E09783"/>
    <w:rsid w:val="18063D7A"/>
    <w:rsid w:val="180A6F31"/>
    <w:rsid w:val="1827F043"/>
    <w:rsid w:val="183D60F2"/>
    <w:rsid w:val="188B408B"/>
    <w:rsid w:val="19393026"/>
    <w:rsid w:val="1979AB8F"/>
    <w:rsid w:val="197D564B"/>
    <w:rsid w:val="1989315B"/>
    <w:rsid w:val="1A1CCF1F"/>
    <w:rsid w:val="1A2D52FC"/>
    <w:rsid w:val="1A6F5D4D"/>
    <w:rsid w:val="1A92014E"/>
    <w:rsid w:val="1AAAEEA0"/>
    <w:rsid w:val="1AABDE63"/>
    <w:rsid w:val="1AE7D16D"/>
    <w:rsid w:val="1B1B03DD"/>
    <w:rsid w:val="1B22F163"/>
    <w:rsid w:val="1B34F59E"/>
    <w:rsid w:val="1B39CE6C"/>
    <w:rsid w:val="1BA62E9D"/>
    <w:rsid w:val="1BAB69FD"/>
    <w:rsid w:val="1BAC28AC"/>
    <w:rsid w:val="1BE24B40"/>
    <w:rsid w:val="1BFE2CD2"/>
    <w:rsid w:val="1C337775"/>
    <w:rsid w:val="1C3CCCB1"/>
    <w:rsid w:val="1C77E64B"/>
    <w:rsid w:val="1CC3232A"/>
    <w:rsid w:val="1CD94401"/>
    <w:rsid w:val="1D47F90D"/>
    <w:rsid w:val="1D4C1B40"/>
    <w:rsid w:val="1D890C02"/>
    <w:rsid w:val="1DECBA98"/>
    <w:rsid w:val="1DF9853A"/>
    <w:rsid w:val="1E0EACA2"/>
    <w:rsid w:val="1E210B9F"/>
    <w:rsid w:val="1E4202BC"/>
    <w:rsid w:val="1E605642"/>
    <w:rsid w:val="1EDC1913"/>
    <w:rsid w:val="1EE159B2"/>
    <w:rsid w:val="1EE3C96E"/>
    <w:rsid w:val="1F21A20D"/>
    <w:rsid w:val="1F2798F9"/>
    <w:rsid w:val="1F30AFA2"/>
    <w:rsid w:val="1F510D4D"/>
    <w:rsid w:val="1F876CFE"/>
    <w:rsid w:val="1FE1230B"/>
    <w:rsid w:val="1FFAC3EC"/>
    <w:rsid w:val="2025B19D"/>
    <w:rsid w:val="20375494"/>
    <w:rsid w:val="2067A306"/>
    <w:rsid w:val="2071B27C"/>
    <w:rsid w:val="207D2A13"/>
    <w:rsid w:val="20C387A9"/>
    <w:rsid w:val="20CBC057"/>
    <w:rsid w:val="20D8DBC2"/>
    <w:rsid w:val="216B9517"/>
    <w:rsid w:val="21A74DD7"/>
    <w:rsid w:val="220CC501"/>
    <w:rsid w:val="220D82DD"/>
    <w:rsid w:val="221B6A30"/>
    <w:rsid w:val="225B75CC"/>
    <w:rsid w:val="227B65B0"/>
    <w:rsid w:val="227E6ACC"/>
    <w:rsid w:val="22979CA0"/>
    <w:rsid w:val="229DB03C"/>
    <w:rsid w:val="22B12F95"/>
    <w:rsid w:val="22C3EBC1"/>
    <w:rsid w:val="2318940A"/>
    <w:rsid w:val="237C5007"/>
    <w:rsid w:val="23C9FA53"/>
    <w:rsid w:val="23F591E5"/>
    <w:rsid w:val="24036119"/>
    <w:rsid w:val="240B4319"/>
    <w:rsid w:val="2419D8B5"/>
    <w:rsid w:val="2438A889"/>
    <w:rsid w:val="24888F65"/>
    <w:rsid w:val="24B9C974"/>
    <w:rsid w:val="24C9D3A9"/>
    <w:rsid w:val="250E4C61"/>
    <w:rsid w:val="2512384B"/>
    <w:rsid w:val="252D13B3"/>
    <w:rsid w:val="256AF769"/>
    <w:rsid w:val="257742CD"/>
    <w:rsid w:val="257DD06F"/>
    <w:rsid w:val="258EE98D"/>
    <w:rsid w:val="2590DEA4"/>
    <w:rsid w:val="259308BD"/>
    <w:rsid w:val="259F317A"/>
    <w:rsid w:val="25B02DB4"/>
    <w:rsid w:val="25DAC0CB"/>
    <w:rsid w:val="2632F662"/>
    <w:rsid w:val="269E8BFE"/>
    <w:rsid w:val="26A55250"/>
    <w:rsid w:val="26BF60F8"/>
    <w:rsid w:val="26C876E8"/>
    <w:rsid w:val="26DBB10D"/>
    <w:rsid w:val="26DED881"/>
    <w:rsid w:val="27805149"/>
    <w:rsid w:val="27B4FE35"/>
    <w:rsid w:val="27DDA618"/>
    <w:rsid w:val="280FC81E"/>
    <w:rsid w:val="28E44AB4"/>
    <w:rsid w:val="28E92EB1"/>
    <w:rsid w:val="28F492BA"/>
    <w:rsid w:val="2957747F"/>
    <w:rsid w:val="29A77F8C"/>
    <w:rsid w:val="29A932EA"/>
    <w:rsid w:val="29E7377A"/>
    <w:rsid w:val="2A0017AA"/>
    <w:rsid w:val="2A446C11"/>
    <w:rsid w:val="2A6A69EF"/>
    <w:rsid w:val="2A802CBA"/>
    <w:rsid w:val="2A929B56"/>
    <w:rsid w:val="2ABD035B"/>
    <w:rsid w:val="2AF536D1"/>
    <w:rsid w:val="2B1FECD0"/>
    <w:rsid w:val="2B57052B"/>
    <w:rsid w:val="2B5B1046"/>
    <w:rsid w:val="2B6C6428"/>
    <w:rsid w:val="2B710BFE"/>
    <w:rsid w:val="2BCBC4BA"/>
    <w:rsid w:val="2C2205B8"/>
    <w:rsid w:val="2C4BE2FF"/>
    <w:rsid w:val="2C7CD0FD"/>
    <w:rsid w:val="2CB63544"/>
    <w:rsid w:val="2D1EC36B"/>
    <w:rsid w:val="2D318914"/>
    <w:rsid w:val="2D95A7D1"/>
    <w:rsid w:val="2E20B688"/>
    <w:rsid w:val="2E4BEB7D"/>
    <w:rsid w:val="2E59C5DA"/>
    <w:rsid w:val="2E69E2ED"/>
    <w:rsid w:val="2E9E74BB"/>
    <w:rsid w:val="2ED388CD"/>
    <w:rsid w:val="2F208A6B"/>
    <w:rsid w:val="2F4E2DE6"/>
    <w:rsid w:val="2F7CAC26"/>
    <w:rsid w:val="2F96FEE0"/>
    <w:rsid w:val="2FC08F88"/>
    <w:rsid w:val="2FE7BBDE"/>
    <w:rsid w:val="2FF41E11"/>
    <w:rsid w:val="2FF51C8E"/>
    <w:rsid w:val="2FF966EF"/>
    <w:rsid w:val="304EA876"/>
    <w:rsid w:val="30B551BD"/>
    <w:rsid w:val="311FF52F"/>
    <w:rsid w:val="312AEB86"/>
    <w:rsid w:val="319B7D60"/>
    <w:rsid w:val="31DF145F"/>
    <w:rsid w:val="3279CC7E"/>
    <w:rsid w:val="32BB7488"/>
    <w:rsid w:val="333B3993"/>
    <w:rsid w:val="335734C1"/>
    <w:rsid w:val="336983B5"/>
    <w:rsid w:val="33F242AC"/>
    <w:rsid w:val="3474A3E3"/>
    <w:rsid w:val="34FCD4EC"/>
    <w:rsid w:val="351E856C"/>
    <w:rsid w:val="353DBE56"/>
    <w:rsid w:val="359CBEAB"/>
    <w:rsid w:val="361A7B9B"/>
    <w:rsid w:val="361FB952"/>
    <w:rsid w:val="362D266B"/>
    <w:rsid w:val="365C6501"/>
    <w:rsid w:val="36B53EDA"/>
    <w:rsid w:val="36EC897B"/>
    <w:rsid w:val="375517A3"/>
    <w:rsid w:val="37F3C2FD"/>
    <w:rsid w:val="37FAF0A2"/>
    <w:rsid w:val="37FD8AE9"/>
    <w:rsid w:val="3804E938"/>
    <w:rsid w:val="3824970B"/>
    <w:rsid w:val="382EC0FA"/>
    <w:rsid w:val="38C2B4AF"/>
    <w:rsid w:val="3982D677"/>
    <w:rsid w:val="39B9955C"/>
    <w:rsid w:val="39F919C8"/>
    <w:rsid w:val="3A6ECFF4"/>
    <w:rsid w:val="3A8C93E8"/>
    <w:rsid w:val="3A9D4DFE"/>
    <w:rsid w:val="3AAA679B"/>
    <w:rsid w:val="3ADF697E"/>
    <w:rsid w:val="3B33582A"/>
    <w:rsid w:val="3B6360FD"/>
    <w:rsid w:val="3B893940"/>
    <w:rsid w:val="3BDE723B"/>
    <w:rsid w:val="3C0B2343"/>
    <w:rsid w:val="3C139CAE"/>
    <w:rsid w:val="3C61CBBE"/>
    <w:rsid w:val="3C72CA2E"/>
    <w:rsid w:val="3C73972C"/>
    <w:rsid w:val="3C86761D"/>
    <w:rsid w:val="3CCEBCFC"/>
    <w:rsid w:val="3CD3C50F"/>
    <w:rsid w:val="3CDE4F8A"/>
    <w:rsid w:val="3CEEE971"/>
    <w:rsid w:val="3CF9D8DB"/>
    <w:rsid w:val="3D69F623"/>
    <w:rsid w:val="3DA6F3A4"/>
    <w:rsid w:val="3DDCA874"/>
    <w:rsid w:val="3E476CBB"/>
    <w:rsid w:val="3EB47154"/>
    <w:rsid w:val="3EDA674D"/>
    <w:rsid w:val="3F84BBE8"/>
    <w:rsid w:val="3FAE5E87"/>
    <w:rsid w:val="3FBB1D04"/>
    <w:rsid w:val="3FF71117"/>
    <w:rsid w:val="4003F9D0"/>
    <w:rsid w:val="400A4B21"/>
    <w:rsid w:val="40192304"/>
    <w:rsid w:val="4046B356"/>
    <w:rsid w:val="40719E47"/>
    <w:rsid w:val="40744221"/>
    <w:rsid w:val="40A39E07"/>
    <w:rsid w:val="40BE56BD"/>
    <w:rsid w:val="4103BDB4"/>
    <w:rsid w:val="41129D44"/>
    <w:rsid w:val="41188F2A"/>
    <w:rsid w:val="4168BF63"/>
    <w:rsid w:val="41D0DF84"/>
    <w:rsid w:val="41F48902"/>
    <w:rsid w:val="42203FE8"/>
    <w:rsid w:val="422E71D9"/>
    <w:rsid w:val="423CFC37"/>
    <w:rsid w:val="426057B3"/>
    <w:rsid w:val="42837339"/>
    <w:rsid w:val="42CF58A1"/>
    <w:rsid w:val="42E5FF49"/>
    <w:rsid w:val="42EC6A4B"/>
    <w:rsid w:val="4305A42B"/>
    <w:rsid w:val="4311B557"/>
    <w:rsid w:val="432BC49E"/>
    <w:rsid w:val="43762517"/>
    <w:rsid w:val="43AC06B1"/>
    <w:rsid w:val="43B3A68C"/>
    <w:rsid w:val="43F04888"/>
    <w:rsid w:val="44163528"/>
    <w:rsid w:val="441DB5AF"/>
    <w:rsid w:val="442B22C8"/>
    <w:rsid w:val="4451EDE8"/>
    <w:rsid w:val="4461047F"/>
    <w:rsid w:val="4465DDF0"/>
    <w:rsid w:val="44680CB3"/>
    <w:rsid w:val="448574A8"/>
    <w:rsid w:val="44C5891E"/>
    <w:rsid w:val="44D17A37"/>
    <w:rsid w:val="45222432"/>
    <w:rsid w:val="453185E3"/>
    <w:rsid w:val="45BBD9C8"/>
    <w:rsid w:val="45D51B33"/>
    <w:rsid w:val="464B7E41"/>
    <w:rsid w:val="4682A015"/>
    <w:rsid w:val="4701E2FC"/>
    <w:rsid w:val="47182D00"/>
    <w:rsid w:val="472A91AC"/>
    <w:rsid w:val="472E959B"/>
    <w:rsid w:val="473D5B86"/>
    <w:rsid w:val="4756CE44"/>
    <w:rsid w:val="479E3450"/>
    <w:rsid w:val="4873E5D6"/>
    <w:rsid w:val="490ECFF5"/>
    <w:rsid w:val="492D6E4A"/>
    <w:rsid w:val="4935EF05"/>
    <w:rsid w:val="495CC48A"/>
    <w:rsid w:val="49A16174"/>
    <w:rsid w:val="49F9B1FD"/>
    <w:rsid w:val="4B039EDF"/>
    <w:rsid w:val="4B04AC37"/>
    <w:rsid w:val="4B4DD89C"/>
    <w:rsid w:val="4B84DCF3"/>
    <w:rsid w:val="4BDBE4B9"/>
    <w:rsid w:val="4C562E27"/>
    <w:rsid w:val="4CD90236"/>
    <w:rsid w:val="4CECE052"/>
    <w:rsid w:val="4CFCEBCC"/>
    <w:rsid w:val="4D3543F9"/>
    <w:rsid w:val="4D52C529"/>
    <w:rsid w:val="4D83B168"/>
    <w:rsid w:val="4DBD176E"/>
    <w:rsid w:val="4DBF3ADA"/>
    <w:rsid w:val="4DCC20EB"/>
    <w:rsid w:val="4DEED567"/>
    <w:rsid w:val="4E118890"/>
    <w:rsid w:val="4E4442C5"/>
    <w:rsid w:val="4E4839BC"/>
    <w:rsid w:val="4E5DA9EE"/>
    <w:rsid w:val="4ED7EC2D"/>
    <w:rsid w:val="4EF8C90A"/>
    <w:rsid w:val="4F15B900"/>
    <w:rsid w:val="50793379"/>
    <w:rsid w:val="510120EC"/>
    <w:rsid w:val="510AC702"/>
    <w:rsid w:val="51265DCD"/>
    <w:rsid w:val="513CCA8F"/>
    <w:rsid w:val="5145979D"/>
    <w:rsid w:val="517E8F1B"/>
    <w:rsid w:val="51A48D49"/>
    <w:rsid w:val="51CDEBF2"/>
    <w:rsid w:val="51CE88E4"/>
    <w:rsid w:val="51DE46FA"/>
    <w:rsid w:val="525415A5"/>
    <w:rsid w:val="5257228B"/>
    <w:rsid w:val="52609CB9"/>
    <w:rsid w:val="52B0023F"/>
    <w:rsid w:val="52F0C16A"/>
    <w:rsid w:val="5323A978"/>
    <w:rsid w:val="532C7E29"/>
    <w:rsid w:val="53634A5D"/>
    <w:rsid w:val="53AF0B49"/>
    <w:rsid w:val="540CE7EF"/>
    <w:rsid w:val="542BBC94"/>
    <w:rsid w:val="542C58F2"/>
    <w:rsid w:val="5459B49B"/>
    <w:rsid w:val="54F35FBC"/>
    <w:rsid w:val="555A248C"/>
    <w:rsid w:val="555E81A4"/>
    <w:rsid w:val="55A0F3C8"/>
    <w:rsid w:val="55B7855F"/>
    <w:rsid w:val="55D59EC6"/>
    <w:rsid w:val="55F2486C"/>
    <w:rsid w:val="561337DA"/>
    <w:rsid w:val="56429049"/>
    <w:rsid w:val="56734F00"/>
    <w:rsid w:val="568FEAE3"/>
    <w:rsid w:val="56CD46B9"/>
    <w:rsid w:val="57034695"/>
    <w:rsid w:val="5718B6C7"/>
    <w:rsid w:val="57305B98"/>
    <w:rsid w:val="576D3D34"/>
    <w:rsid w:val="57716F27"/>
    <w:rsid w:val="5788CD48"/>
    <w:rsid w:val="57911088"/>
    <w:rsid w:val="57A9DFC2"/>
    <w:rsid w:val="57ABDD3A"/>
    <w:rsid w:val="58012BBA"/>
    <w:rsid w:val="58290772"/>
    <w:rsid w:val="58CA4F0B"/>
    <w:rsid w:val="58F8277C"/>
    <w:rsid w:val="592CE0E9"/>
    <w:rsid w:val="59615848"/>
    <w:rsid w:val="596517EA"/>
    <w:rsid w:val="59657124"/>
    <w:rsid w:val="599CFC1B"/>
    <w:rsid w:val="59C30275"/>
    <w:rsid w:val="59EA20FF"/>
    <w:rsid w:val="59F39AF4"/>
    <w:rsid w:val="5A3E9B8F"/>
    <w:rsid w:val="5A6285F7"/>
    <w:rsid w:val="5A85B57A"/>
    <w:rsid w:val="5AB0EF28"/>
    <w:rsid w:val="5ACA40BE"/>
    <w:rsid w:val="5ADDD6A1"/>
    <w:rsid w:val="5AEB0F85"/>
    <w:rsid w:val="5B252E0B"/>
    <w:rsid w:val="5B7F2D66"/>
    <w:rsid w:val="5B94E556"/>
    <w:rsid w:val="5BBBF3A2"/>
    <w:rsid w:val="5C1E20C1"/>
    <w:rsid w:val="5CC883E1"/>
    <w:rsid w:val="5D06DF79"/>
    <w:rsid w:val="5D1FE59F"/>
    <w:rsid w:val="5D776297"/>
    <w:rsid w:val="5DD4DCC4"/>
    <w:rsid w:val="5E11990F"/>
    <w:rsid w:val="5E1588F2"/>
    <w:rsid w:val="5E181915"/>
    <w:rsid w:val="5E86471F"/>
    <w:rsid w:val="5EB78F8A"/>
    <w:rsid w:val="5EBB5312"/>
    <w:rsid w:val="5EEAAC97"/>
    <w:rsid w:val="5F17BBD2"/>
    <w:rsid w:val="5F1986E6"/>
    <w:rsid w:val="5F7050A2"/>
    <w:rsid w:val="5F901B01"/>
    <w:rsid w:val="5F968FA6"/>
    <w:rsid w:val="5FA4AA7C"/>
    <w:rsid w:val="5FD988EE"/>
    <w:rsid w:val="600C3D9F"/>
    <w:rsid w:val="60328000"/>
    <w:rsid w:val="6049A62F"/>
    <w:rsid w:val="60685679"/>
    <w:rsid w:val="607EA7D0"/>
    <w:rsid w:val="60B40E9F"/>
    <w:rsid w:val="60CF3EBB"/>
    <w:rsid w:val="60DD4C6B"/>
    <w:rsid w:val="60DD66AA"/>
    <w:rsid w:val="615BA7C7"/>
    <w:rsid w:val="621B7410"/>
    <w:rsid w:val="6233CD39"/>
    <w:rsid w:val="62ECE4B4"/>
    <w:rsid w:val="62F170C3"/>
    <w:rsid w:val="637826E3"/>
    <w:rsid w:val="63882CC5"/>
    <w:rsid w:val="639FF73B"/>
    <w:rsid w:val="64014130"/>
    <w:rsid w:val="640DF756"/>
    <w:rsid w:val="64212B45"/>
    <w:rsid w:val="642EAC4E"/>
    <w:rsid w:val="64C48C42"/>
    <w:rsid w:val="64D3AAEF"/>
    <w:rsid w:val="64E16A3D"/>
    <w:rsid w:val="664AAD4A"/>
    <w:rsid w:val="66ADD813"/>
    <w:rsid w:val="670301DB"/>
    <w:rsid w:val="677EA572"/>
    <w:rsid w:val="67D81F13"/>
    <w:rsid w:val="680D588B"/>
    <w:rsid w:val="68111C53"/>
    <w:rsid w:val="6833DA2F"/>
    <w:rsid w:val="687FB74A"/>
    <w:rsid w:val="6896AA38"/>
    <w:rsid w:val="68BFA901"/>
    <w:rsid w:val="68C9A2A3"/>
    <w:rsid w:val="68E4921D"/>
    <w:rsid w:val="69B7226F"/>
    <w:rsid w:val="69D4CDEC"/>
    <w:rsid w:val="6A33883D"/>
    <w:rsid w:val="6A733CEB"/>
    <w:rsid w:val="6A98587A"/>
    <w:rsid w:val="6B3740D6"/>
    <w:rsid w:val="6B56DDCC"/>
    <w:rsid w:val="6B945B94"/>
    <w:rsid w:val="6BB46EED"/>
    <w:rsid w:val="6BB4A7BA"/>
    <w:rsid w:val="6C2846AB"/>
    <w:rsid w:val="6C2D1131"/>
    <w:rsid w:val="6C51DE6E"/>
    <w:rsid w:val="6C5BCD78"/>
    <w:rsid w:val="6C675300"/>
    <w:rsid w:val="6C767827"/>
    <w:rsid w:val="6CA5D54B"/>
    <w:rsid w:val="6CCCA2D7"/>
    <w:rsid w:val="6CE423CF"/>
    <w:rsid w:val="6CEEC331"/>
    <w:rsid w:val="6CFE1F54"/>
    <w:rsid w:val="6D6A1181"/>
    <w:rsid w:val="6DBA8355"/>
    <w:rsid w:val="6E0B5C8E"/>
    <w:rsid w:val="6E29BE9D"/>
    <w:rsid w:val="6E40D79F"/>
    <w:rsid w:val="6E47F158"/>
    <w:rsid w:val="6E892303"/>
    <w:rsid w:val="6EA1F42E"/>
    <w:rsid w:val="6EBA2680"/>
    <w:rsid w:val="6ED4DF78"/>
    <w:rsid w:val="6EF27D45"/>
    <w:rsid w:val="6F1823A8"/>
    <w:rsid w:val="6F1B4FE1"/>
    <w:rsid w:val="6F237F5C"/>
    <w:rsid w:val="6F4B2881"/>
    <w:rsid w:val="6FBEB050"/>
    <w:rsid w:val="6FD9DE43"/>
    <w:rsid w:val="702DED2F"/>
    <w:rsid w:val="70477889"/>
    <w:rsid w:val="70BF4FBD"/>
    <w:rsid w:val="70E88F62"/>
    <w:rsid w:val="7116C082"/>
    <w:rsid w:val="71170B75"/>
    <w:rsid w:val="712D16A2"/>
    <w:rsid w:val="7136E985"/>
    <w:rsid w:val="71DD6704"/>
    <w:rsid w:val="71EFD269"/>
    <w:rsid w:val="7217E42A"/>
    <w:rsid w:val="7247E23F"/>
    <w:rsid w:val="72575C8C"/>
    <w:rsid w:val="72709FCE"/>
    <w:rsid w:val="727EDBB0"/>
    <w:rsid w:val="729DFDDA"/>
    <w:rsid w:val="72C46370"/>
    <w:rsid w:val="72F6A3D5"/>
    <w:rsid w:val="738CDD75"/>
    <w:rsid w:val="73C535A2"/>
    <w:rsid w:val="73DE70F8"/>
    <w:rsid w:val="743AD7A6"/>
    <w:rsid w:val="748A4044"/>
    <w:rsid w:val="74B7969F"/>
    <w:rsid w:val="74C5083A"/>
    <w:rsid w:val="74C78A5C"/>
    <w:rsid w:val="74CF8908"/>
    <w:rsid w:val="74DC6DC1"/>
    <w:rsid w:val="752C2AF7"/>
    <w:rsid w:val="759F30A8"/>
    <w:rsid w:val="75A844F0"/>
    <w:rsid w:val="75ACC3E9"/>
    <w:rsid w:val="75C63C20"/>
    <w:rsid w:val="75DA73A9"/>
    <w:rsid w:val="761803BE"/>
    <w:rsid w:val="76192074"/>
    <w:rsid w:val="767289D0"/>
    <w:rsid w:val="7757D0E6"/>
    <w:rsid w:val="780147E8"/>
    <w:rsid w:val="7803AF78"/>
    <w:rsid w:val="7805A905"/>
    <w:rsid w:val="780BF344"/>
    <w:rsid w:val="781059A8"/>
    <w:rsid w:val="78A9A6FA"/>
    <w:rsid w:val="78AB7892"/>
    <w:rsid w:val="79197511"/>
    <w:rsid w:val="7928DD3B"/>
    <w:rsid w:val="792A848D"/>
    <w:rsid w:val="793A5080"/>
    <w:rsid w:val="79560B70"/>
    <w:rsid w:val="79A44780"/>
    <w:rsid w:val="79AECA42"/>
    <w:rsid w:val="79EF5740"/>
    <w:rsid w:val="7A0432F8"/>
    <w:rsid w:val="7A240B9E"/>
    <w:rsid w:val="7A3A4405"/>
    <w:rsid w:val="7A5D48A9"/>
    <w:rsid w:val="7A6B6F86"/>
    <w:rsid w:val="7AD45784"/>
    <w:rsid w:val="7ADE6ECA"/>
    <w:rsid w:val="7AE146D5"/>
    <w:rsid w:val="7AE17ACB"/>
    <w:rsid w:val="7B200F44"/>
    <w:rsid w:val="7B43F2F8"/>
    <w:rsid w:val="7B880EEB"/>
    <w:rsid w:val="7B8B27A1"/>
    <w:rsid w:val="7BE622E6"/>
    <w:rsid w:val="7C2100D3"/>
    <w:rsid w:val="7C63EE30"/>
    <w:rsid w:val="7D07F5AD"/>
    <w:rsid w:val="7D0D1F1B"/>
    <w:rsid w:val="7D26F802"/>
    <w:rsid w:val="7DAA428D"/>
    <w:rsid w:val="7DB3DEC2"/>
    <w:rsid w:val="7E0C932E"/>
    <w:rsid w:val="7E18E797"/>
    <w:rsid w:val="7E29D7CA"/>
    <w:rsid w:val="7E3C1FAA"/>
    <w:rsid w:val="7E5189A2"/>
    <w:rsid w:val="7E6A27AA"/>
    <w:rsid w:val="7EADA23C"/>
    <w:rsid w:val="7EBB6DEE"/>
    <w:rsid w:val="7EBBD0F4"/>
    <w:rsid w:val="7EC725AC"/>
    <w:rsid w:val="7EEE0BD9"/>
    <w:rsid w:val="7F018496"/>
    <w:rsid w:val="7F0D0A1E"/>
    <w:rsid w:val="7F38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sz w:val="48"/>
      <w:szCs w:val="36"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1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140606"/>
    <w:pPr>
      <w:spacing w:before="360"/>
    </w:pPr>
    <w:rPr>
      <w:rFonts w:asciiTheme="majorHAnsi" w:hAnsiTheme="majorHAnsi" w:cs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ind w:left="3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pPr>
      <w:ind w:left="6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pPr>
      <w:ind w:left="12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pPr>
      <w:ind w:left="16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1"/>
      </w:numPr>
    </w:pPr>
  </w:style>
  <w:style w:type="numbering" w:customStyle="1" w:styleId="List1">
    <w:name w:val="List 1"/>
    <w:basedOn w:val="a2"/>
    <w:pPr>
      <w:numPr>
        <w:numId w:val="12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6D65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E4E4E4"/>
            <w:right w:val="none" w:sz="0" w:space="0" w:color="auto"/>
          </w:divBdr>
          <w:divsChild>
            <w:div w:id="1812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7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0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6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8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527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277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1974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docker.com/desktop/windows/install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microsoft.com/ru-ru/download/details.aspx?id=4998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048-6F37-464D-89ED-998AD37E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0</Words>
  <Characters>7582</Characters>
  <Application>Microsoft Office Word</Application>
  <DocSecurity>0</DocSecurity>
  <Lines>63</Lines>
  <Paragraphs>17</Paragraphs>
  <ScaleCrop>false</ScaleCrop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Afanasyev Igor</cp:lastModifiedBy>
  <cp:revision>10</cp:revision>
  <cp:lastPrinted>2021-04-09T14:38:00Z</cp:lastPrinted>
  <dcterms:created xsi:type="dcterms:W3CDTF">2022-01-18T08:42:00Z</dcterms:created>
  <dcterms:modified xsi:type="dcterms:W3CDTF">2022-01-21T14:49:00Z</dcterms:modified>
</cp:coreProperties>
</file>